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EC" w:rsidRDefault="00F87E87">
      <w:pPr>
        <w:ind w:firstLineChars="1350" w:firstLine="379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5pt;margin-top:-8.1pt;width:446.05pt;height:631.15pt;z-index:251659264;mso-position-horizontal-relative:text;mso-position-vertical-relative:text">
            <v:imagedata r:id="rId7" o:title=""/>
            <w10:wrap type="square"/>
          </v:shape>
          <o:OLEObject Type="Embed" ProgID="AcroExch.Document.11" ShapeID="_x0000_s1026" DrawAspect="Content" ObjectID="_1662554162" r:id="rId8"/>
        </w:object>
      </w: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</w:p>
    <w:p w:rsidR="00F87E87" w:rsidRDefault="00F87E8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87E87" w:rsidRDefault="00F87E87">
      <w:pPr>
        <w:jc w:val="both"/>
        <w:rPr>
          <w:b/>
          <w:sz w:val="28"/>
          <w:szCs w:val="28"/>
        </w:rPr>
      </w:pPr>
    </w:p>
    <w:p w:rsidR="00A621EC" w:rsidRDefault="00F87E87">
      <w:pPr>
        <w:pStyle w:val="a9"/>
        <w:ind w:firstLineChars="800" w:firstLine="2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курса биологии 6 класса составлена в соответствии с авторской программой по биологии (5-9 классы) под редакцией И.Н. </w:t>
      </w:r>
      <w:proofErr w:type="spellStart"/>
      <w:r>
        <w:rPr>
          <w:sz w:val="28"/>
          <w:szCs w:val="28"/>
        </w:rPr>
        <w:t>Пономарёвой</w:t>
      </w:r>
      <w:proofErr w:type="spellEnd"/>
      <w:r>
        <w:rPr>
          <w:sz w:val="28"/>
          <w:szCs w:val="28"/>
        </w:rPr>
        <w:t xml:space="preserve">, В.С. Кучменко, О.А. Корниловой, А.Г. </w:t>
      </w:r>
      <w:proofErr w:type="spellStart"/>
      <w:r>
        <w:rPr>
          <w:sz w:val="28"/>
          <w:szCs w:val="28"/>
        </w:rPr>
        <w:t>Драгомилова</w:t>
      </w:r>
      <w:proofErr w:type="spellEnd"/>
      <w:r>
        <w:rPr>
          <w:sz w:val="28"/>
          <w:szCs w:val="28"/>
        </w:rPr>
        <w:t>, Т.С. Суховой (Москва, Издательский центр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», 2</w:t>
      </w:r>
      <w:r>
        <w:rPr>
          <w:sz w:val="28"/>
          <w:szCs w:val="28"/>
        </w:rPr>
        <w:t>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) и соответствует положениям Федерального государственного образовательного стандарта основного общего образования. В данном курсе используется учебник «Биология» для 6 класса общеобразовательных учреждений </w:t>
      </w:r>
      <w:proofErr w:type="gramStart"/>
      <w:r>
        <w:rPr>
          <w:sz w:val="28"/>
          <w:szCs w:val="28"/>
        </w:rPr>
        <w:t xml:space="preserve">авторов  </w:t>
      </w:r>
      <w:proofErr w:type="spellStart"/>
      <w:r>
        <w:rPr>
          <w:sz w:val="28"/>
          <w:szCs w:val="28"/>
        </w:rPr>
        <w:t>И.Н.Пономарев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В.Никола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А.К</w:t>
      </w:r>
      <w:r>
        <w:rPr>
          <w:sz w:val="28"/>
          <w:szCs w:val="28"/>
        </w:rPr>
        <w:t>орнилова</w:t>
      </w:r>
      <w:proofErr w:type="spellEnd"/>
      <w:r>
        <w:rPr>
          <w:sz w:val="28"/>
          <w:szCs w:val="28"/>
        </w:rPr>
        <w:t>. Под редакцией И.Н. Пономаревой. М.,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 Граф»,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621EC" w:rsidRDefault="00A621EC">
      <w:pPr>
        <w:ind w:firstLine="360"/>
        <w:jc w:val="both"/>
        <w:rPr>
          <w:sz w:val="28"/>
          <w:szCs w:val="28"/>
        </w:rPr>
      </w:pPr>
    </w:p>
    <w:p w:rsidR="00A621EC" w:rsidRDefault="00F87E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огласно Федеральному государственному образовательному стандарту основного общего </w:t>
      </w:r>
      <w:proofErr w:type="gramStart"/>
      <w:r>
        <w:rPr>
          <w:sz w:val="28"/>
          <w:szCs w:val="28"/>
        </w:rPr>
        <w:t>образования  и</w:t>
      </w:r>
      <w:proofErr w:type="gramEnd"/>
      <w:r>
        <w:rPr>
          <w:sz w:val="28"/>
          <w:szCs w:val="28"/>
        </w:rPr>
        <w:t xml:space="preserve"> учебному плану </w:t>
      </w:r>
      <w:r>
        <w:rPr>
          <w:sz w:val="28"/>
          <w:szCs w:val="28"/>
        </w:rPr>
        <w:t>ГБОУ ЦО «Интеллект»</w:t>
      </w:r>
      <w:r>
        <w:rPr>
          <w:sz w:val="28"/>
          <w:szCs w:val="28"/>
        </w:rPr>
        <w:t xml:space="preserve">  на изучение биологии в 6 классе выделяется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 из расчета 1 учебный час в неделю.</w:t>
      </w:r>
    </w:p>
    <w:p w:rsidR="00A621EC" w:rsidRDefault="00A621EC">
      <w:pPr>
        <w:ind w:firstLine="360"/>
        <w:rPr>
          <w:sz w:val="28"/>
          <w:szCs w:val="28"/>
        </w:rPr>
      </w:pPr>
    </w:p>
    <w:p w:rsidR="00A621EC" w:rsidRDefault="00F87E8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й комплект:</w:t>
      </w:r>
    </w:p>
    <w:p w:rsidR="00A621EC" w:rsidRDefault="00F87E87">
      <w:pPr>
        <w:numPr>
          <w:ilvl w:val="0"/>
          <w:numId w:val="1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Учебник «Биология 6 класс», авторы </w:t>
      </w:r>
      <w:proofErr w:type="spellStart"/>
      <w:r>
        <w:rPr>
          <w:sz w:val="28"/>
          <w:szCs w:val="28"/>
        </w:rPr>
        <w:t>И.Н.Понома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А.Корни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С.Кучменко</w:t>
      </w:r>
      <w:proofErr w:type="spellEnd"/>
      <w:r>
        <w:rPr>
          <w:sz w:val="28"/>
          <w:szCs w:val="28"/>
        </w:rPr>
        <w:t>, издательство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», 2020.</w:t>
      </w:r>
    </w:p>
    <w:p w:rsidR="00A621EC" w:rsidRDefault="00F87E87">
      <w:pPr>
        <w:numPr>
          <w:ilvl w:val="0"/>
          <w:numId w:val="1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бочие тетради №1, 2 «Биология 6 класс», авторы </w:t>
      </w:r>
      <w:proofErr w:type="spellStart"/>
      <w:r>
        <w:rPr>
          <w:sz w:val="28"/>
          <w:szCs w:val="28"/>
        </w:rPr>
        <w:t>И.Н.Пономар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А.Корни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С.Кучменко</w:t>
      </w:r>
      <w:proofErr w:type="spellEnd"/>
      <w:r>
        <w:rPr>
          <w:sz w:val="28"/>
          <w:szCs w:val="28"/>
        </w:rPr>
        <w:t>, издательство «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», 2019.</w:t>
      </w:r>
    </w:p>
    <w:p w:rsidR="00A621EC" w:rsidRDefault="00F87E87">
      <w:pPr>
        <w:numPr>
          <w:ilvl w:val="0"/>
          <w:numId w:val="1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биологии к УМК </w:t>
      </w:r>
      <w:proofErr w:type="spellStart"/>
      <w:r>
        <w:rPr>
          <w:sz w:val="28"/>
          <w:szCs w:val="28"/>
        </w:rPr>
        <w:t>И.Н.Пономаревой</w:t>
      </w:r>
      <w:proofErr w:type="spellEnd"/>
      <w:r>
        <w:rPr>
          <w:sz w:val="28"/>
          <w:szCs w:val="28"/>
        </w:rPr>
        <w:t>, 2017.</w:t>
      </w:r>
    </w:p>
    <w:p w:rsidR="00A621EC" w:rsidRDefault="00A621EC">
      <w:pPr>
        <w:jc w:val="both"/>
        <w:rPr>
          <w:b/>
          <w:bCs/>
          <w:sz w:val="28"/>
          <w:szCs w:val="28"/>
        </w:rPr>
      </w:pPr>
    </w:p>
    <w:p w:rsidR="00A621EC" w:rsidRDefault="00F87E87">
      <w:pPr>
        <w:pStyle w:val="a9"/>
        <w:ind w:firstLineChars="200" w:firstLine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(ЛИЧНОСТНЫЕ, МЕТАПРЕДМЕТНЫЕ И </w:t>
      </w:r>
      <w:proofErr w:type="gramStart"/>
      <w:r>
        <w:rPr>
          <w:b/>
          <w:sz w:val="28"/>
          <w:szCs w:val="28"/>
        </w:rPr>
        <w:t>ПРЕДМЕТНЫЕ)РЕЗУЛЬТАТЫ</w:t>
      </w:r>
      <w:proofErr w:type="gramEnd"/>
      <w:r>
        <w:rPr>
          <w:b/>
          <w:sz w:val="28"/>
          <w:szCs w:val="28"/>
        </w:rPr>
        <w:t xml:space="preserve"> ОСВОЕНИЯ УЧЕБНОГО ПРЕДМЕТА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Требования к результатам освоения курса биол</w:t>
      </w:r>
      <w:r>
        <w:rPr>
          <w:sz w:val="28"/>
          <w:szCs w:val="28"/>
        </w:rPr>
        <w:t xml:space="preserve">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освоения предмета.</w:t>
      </w: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биологии в 6 классе </w:t>
      </w:r>
      <w:r>
        <w:rPr>
          <w:sz w:val="28"/>
          <w:szCs w:val="28"/>
        </w:rPr>
        <w:t xml:space="preserve">даёт возможность достичь следующих </w:t>
      </w:r>
      <w:r>
        <w:rPr>
          <w:b/>
          <w:sz w:val="28"/>
          <w:szCs w:val="28"/>
        </w:rPr>
        <w:t>личностных результатов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ознавательных интересов и мотивов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навыков поведения в природе, осознания ценности живых объект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сознание ценности здорового и безопасного образа </w:t>
      </w:r>
      <w:r>
        <w:rPr>
          <w:sz w:val="28"/>
          <w:szCs w:val="28"/>
        </w:rPr>
        <w:t>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еализация установок здорового образа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ых интересов и мотивов, направленных на изуч</w:t>
      </w:r>
      <w:r>
        <w:rPr>
          <w:sz w:val="28"/>
          <w:szCs w:val="28"/>
        </w:rPr>
        <w:t>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формирование личностных представлений о ценности природы, осознание значимости и общн</w:t>
      </w:r>
      <w:r>
        <w:rPr>
          <w:sz w:val="28"/>
          <w:szCs w:val="28"/>
        </w:rPr>
        <w:t>ости глобальных проблем человечеств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экологической культуры на основе признания ценности жизни в</w:t>
      </w:r>
      <w:r>
        <w:rPr>
          <w:sz w:val="28"/>
          <w:szCs w:val="28"/>
        </w:rPr>
        <w:t>о всех её проявлениях и необходимости ответственного, бережного отношения к окружающей сред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звитие эстетического сознания через признание красоты окружающего мира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освоения биологии в 6 классе являются:</w:t>
      </w:r>
    </w:p>
    <w:p w:rsidR="00A621EC" w:rsidRDefault="00F87E8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познавательной (инте</w:t>
      </w:r>
      <w:r>
        <w:rPr>
          <w:i/>
          <w:sz w:val="28"/>
          <w:szCs w:val="28"/>
        </w:rPr>
        <w:t>ллектуальной) сфере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ыделение существенных признаков биологических объектов (отличительных признаков живых организмов; клеток и организмов растений </w:t>
      </w:r>
      <w:proofErr w:type="gramStart"/>
      <w:r>
        <w:rPr>
          <w:sz w:val="28"/>
          <w:szCs w:val="28"/>
        </w:rPr>
        <w:t>и  животных</w:t>
      </w:r>
      <w:proofErr w:type="gramEnd"/>
      <w:r>
        <w:rPr>
          <w:sz w:val="28"/>
          <w:szCs w:val="28"/>
        </w:rPr>
        <w:t>, грибов и бактерий; видов, экосистем; биосферы) и процессов (обмен веществ и превращение энер</w:t>
      </w:r>
      <w:r>
        <w:rPr>
          <w:sz w:val="28"/>
          <w:szCs w:val="28"/>
        </w:rPr>
        <w:t>гии, питание и 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ведение доказательств (аргументация) взаимосвязи человека и окружающей</w:t>
      </w:r>
      <w:r>
        <w:rPr>
          <w:sz w:val="28"/>
          <w:szCs w:val="28"/>
        </w:rPr>
        <w:t xml:space="preserve">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лассификация - определение принадлежности биологических объектов к определенной с</w:t>
      </w:r>
      <w:r>
        <w:rPr>
          <w:sz w:val="28"/>
          <w:szCs w:val="28"/>
        </w:rPr>
        <w:t>истематической групп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ение роли биологии в практической деятельности людей; места и роли человека в природе; роли растительных организмов в жизни человека; значения биологического разнообразия для сохранения биосфер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личение на таблицах </w:t>
      </w:r>
      <w:r>
        <w:rPr>
          <w:sz w:val="28"/>
          <w:szCs w:val="28"/>
        </w:rPr>
        <w:t>частей и органоидов клетки растений, органов растений; на живых объектах и таблицах органов цветкового растения, растений разных отделов, классов Покрытосеменных; наиболее распространенных; съедобных, ядовитых, сорных, лекарственных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авнение б</w:t>
      </w:r>
      <w:r>
        <w:rPr>
          <w:sz w:val="28"/>
          <w:szCs w:val="28"/>
        </w:rPr>
        <w:t>иологических объектов и процессов, умение делать выводы и умозаключения на основе сравн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явление изменчивости организмов; приспособлений растений к среде обитания; типов взаимодействия разных видов в экосистеме; взаимосвязей между особенностями стр</w:t>
      </w:r>
      <w:r>
        <w:rPr>
          <w:sz w:val="28"/>
          <w:szCs w:val="28"/>
        </w:rPr>
        <w:t xml:space="preserve">оения клеток, тканей, органов, систем органов и их функциями;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621EC" w:rsidRDefault="00F87E8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ценностно-ориентационно</w:t>
      </w:r>
      <w:r>
        <w:rPr>
          <w:i/>
          <w:sz w:val="28"/>
          <w:szCs w:val="28"/>
        </w:rPr>
        <w:t>й сфере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знание основных правил поведения в природе и основ здорового образа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анализ и оценка последствий деятельности человека в природе, </w:t>
      </w:r>
      <w:r>
        <w:rPr>
          <w:sz w:val="28"/>
          <w:szCs w:val="28"/>
        </w:rPr>
        <w:lastRenderedPageBreak/>
        <w:t>влияния факторов риска на здоровье человека.</w:t>
      </w:r>
    </w:p>
    <w:p w:rsidR="00A621EC" w:rsidRDefault="00F87E8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сфере трудовой деятельности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знание и соблюдение правил ра</w:t>
      </w:r>
      <w:r>
        <w:rPr>
          <w:sz w:val="28"/>
          <w:szCs w:val="28"/>
        </w:rPr>
        <w:t>боты в кабинете биолог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блюдение правил работы с биологическими приборами и инструментами (</w:t>
      </w:r>
      <w:proofErr w:type="spellStart"/>
      <w:r>
        <w:rPr>
          <w:sz w:val="28"/>
          <w:szCs w:val="28"/>
        </w:rPr>
        <w:t>препаровальные</w:t>
      </w:r>
      <w:proofErr w:type="spellEnd"/>
      <w:r>
        <w:rPr>
          <w:sz w:val="28"/>
          <w:szCs w:val="28"/>
        </w:rPr>
        <w:t xml:space="preserve"> иглы, скальпели, лупы, микроскопы).</w:t>
      </w:r>
    </w:p>
    <w:p w:rsidR="00A621EC" w:rsidRDefault="00F87E8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сфере физической деятельности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воение приемов оказания первой помощи при отравлении ядовитыми растения</w:t>
      </w:r>
      <w:r>
        <w:rPr>
          <w:sz w:val="28"/>
          <w:szCs w:val="28"/>
        </w:rPr>
        <w:t>ми, простудных заболеваниях, травма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циональной организации труда и отдыха, выращивания и размножения культурных растений, ухода за ними;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едения наблюдений за состоянием растительного организма.</w:t>
      </w:r>
    </w:p>
    <w:p w:rsidR="00A621EC" w:rsidRDefault="00F87E8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эстетической сфере.</w:t>
      </w: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владение умением </w:t>
      </w:r>
      <w:r>
        <w:rPr>
          <w:sz w:val="28"/>
          <w:szCs w:val="28"/>
        </w:rPr>
        <w:t>оценивать с эстетической точки зрения объекты живой природы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b/>
          <w:sz w:val="28"/>
          <w:szCs w:val="28"/>
        </w:rPr>
        <w:t xml:space="preserve"> результатами</w:t>
      </w:r>
      <w:r>
        <w:rPr>
          <w:sz w:val="28"/>
          <w:szCs w:val="28"/>
        </w:rPr>
        <w:t xml:space="preserve"> освоения материала 6 класса являются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владение составляющими исследовательской и проектной деятельности (включая умения видеть проблему, ставить вопросы, выдвигат</w:t>
      </w:r>
      <w:r>
        <w:rPr>
          <w:sz w:val="28"/>
          <w:szCs w:val="28"/>
        </w:rPr>
        <w:t>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работать с разными источниками биологической информаци</w:t>
      </w:r>
      <w:r>
        <w:rPr>
          <w:sz w:val="28"/>
          <w:szCs w:val="28"/>
        </w:rPr>
        <w:t>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пособность выби</w:t>
      </w:r>
      <w:r>
        <w:rPr>
          <w:sz w:val="28"/>
          <w:szCs w:val="28"/>
        </w:rPr>
        <w:t>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адекватно использовать речевые средства для дискуссии и аргументации своей позиции, сравнивать разные точки зрения, аргуме</w:t>
      </w:r>
      <w:r>
        <w:rPr>
          <w:sz w:val="28"/>
          <w:szCs w:val="28"/>
        </w:rPr>
        <w:t>нтировать свою точку зрения, отстаивать свою позицию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пособность выбирать целевые и смысловые установки в своих де</w:t>
      </w:r>
      <w:r>
        <w:rPr>
          <w:sz w:val="28"/>
          <w:szCs w:val="28"/>
        </w:rPr>
        <w:t>йствиях и поступках по отношению к живой природе, здоровью своему и окружающи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</w:t>
      </w:r>
      <w:r>
        <w:rPr>
          <w:sz w:val="28"/>
          <w:szCs w:val="28"/>
        </w:rPr>
        <w:t>кты на основе согласования позиций и учёта интересов, формулировать, аргументировать и отстаивать своё мнение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изучения предмета в 6 -м классе </w:t>
      </w:r>
      <w:proofErr w:type="gramStart"/>
      <w:r>
        <w:rPr>
          <w:sz w:val="28"/>
          <w:szCs w:val="28"/>
        </w:rPr>
        <w:t xml:space="preserve">является  </w:t>
      </w:r>
      <w:r>
        <w:rPr>
          <w:sz w:val="28"/>
          <w:szCs w:val="28"/>
        </w:rPr>
        <w:lastRenderedPageBreak/>
        <w:t>формирование</w:t>
      </w:r>
      <w:proofErr w:type="gramEnd"/>
      <w:r>
        <w:rPr>
          <w:sz w:val="28"/>
          <w:szCs w:val="28"/>
        </w:rPr>
        <w:t xml:space="preserve"> следующих универсальных учебных действий (УУД):</w:t>
      </w: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ятивны</w:t>
      </w:r>
      <w:r>
        <w:rPr>
          <w:b/>
          <w:sz w:val="28"/>
          <w:szCs w:val="28"/>
        </w:rPr>
        <w:t xml:space="preserve">е УУД: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ыдвигать   версии   решения   </w:t>
      </w:r>
      <w:proofErr w:type="gramStart"/>
      <w:r>
        <w:rPr>
          <w:sz w:val="28"/>
          <w:szCs w:val="28"/>
        </w:rPr>
        <w:t xml:space="preserve">проблемы,   </w:t>
      </w:r>
      <w:proofErr w:type="gramEnd"/>
      <w:r>
        <w:rPr>
          <w:sz w:val="28"/>
          <w:szCs w:val="28"/>
        </w:rPr>
        <w:t>осознавать   конечный   результат,   выбирать   из   предложенных   и   искать</w:t>
      </w:r>
      <w:r>
        <w:rPr>
          <w:sz w:val="28"/>
          <w:szCs w:val="28"/>
        </w:rPr>
        <w:t xml:space="preserve"> самостоятельно  средства достижения цел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(индивидуально или в группе) план решения проблемы (выполнения проекта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ботая по плану, сверять свои действия с целью и, при необходимости, исправлять ошибки самостоятельно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диалоге с учителе</w:t>
      </w:r>
      <w:r>
        <w:rPr>
          <w:sz w:val="28"/>
          <w:szCs w:val="28"/>
        </w:rPr>
        <w:t>м совершенствовать самостоятельно выработанные критерии оценки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знав</w:t>
      </w:r>
      <w:r>
        <w:rPr>
          <w:b/>
          <w:sz w:val="28"/>
          <w:szCs w:val="28"/>
        </w:rPr>
        <w:t xml:space="preserve">ательные УУД: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•</w:t>
      </w:r>
      <w:r>
        <w:rPr>
          <w:sz w:val="28"/>
          <w:szCs w:val="28"/>
        </w:rPr>
        <w:tab/>
        <w:t xml:space="preserve">осуществлять </w:t>
      </w:r>
      <w:proofErr w:type="gramStart"/>
      <w:r>
        <w:rPr>
          <w:sz w:val="28"/>
          <w:szCs w:val="28"/>
        </w:rPr>
        <w:t>сравнение  и</w:t>
      </w:r>
      <w:proofErr w:type="gramEnd"/>
      <w:r>
        <w:rPr>
          <w:sz w:val="28"/>
          <w:szCs w:val="28"/>
        </w:rPr>
        <w:t xml:space="preserve"> классификацию, самостоятельно выбирая основания и критерии для указанных логических операций</w:t>
      </w:r>
      <w:r>
        <w:rPr>
          <w:sz w:val="28"/>
          <w:szCs w:val="28"/>
        </w:rPr>
        <w:t>; строить классификацию на основе дихотомического деления (на основе отрицания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страивать логические рассуждение, включающее установление причинно-следственных связе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здавать схематические модели с выделением существенных характеристик объект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оставлять тезисы, различные виды планов (простых, сложных и т.п.). Преобразовывать </w:t>
      </w:r>
      <w:proofErr w:type="gramStart"/>
      <w:r>
        <w:rPr>
          <w:sz w:val="28"/>
          <w:szCs w:val="28"/>
        </w:rPr>
        <w:t>информацию  из</w:t>
      </w:r>
      <w:proofErr w:type="gramEnd"/>
      <w:r>
        <w:rPr>
          <w:sz w:val="28"/>
          <w:szCs w:val="28"/>
        </w:rPr>
        <w:t xml:space="preserve"> одного вида в другой (таблицу в текст и пр.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читывать все уровни текстовой информа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меть  определять</w:t>
      </w:r>
      <w:proofErr w:type="gramEnd"/>
      <w:r>
        <w:rPr>
          <w:sz w:val="28"/>
          <w:szCs w:val="28"/>
        </w:rPr>
        <w:t xml:space="preserve"> возможные  источники необходимых сведений, п</w:t>
      </w:r>
      <w:r>
        <w:rPr>
          <w:sz w:val="28"/>
          <w:szCs w:val="28"/>
        </w:rPr>
        <w:t>роизводить поиск информации, анализировать и оценивать ее достоверность.</w:t>
      </w: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муникативные УУД: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амостоятельно  организовывать</w:t>
      </w:r>
      <w:proofErr w:type="gramEnd"/>
      <w:r>
        <w:rPr>
          <w:sz w:val="28"/>
          <w:szCs w:val="28"/>
        </w:rPr>
        <w:t xml:space="preserve">  учебное  взаимодействие  в  группе  (определять  общие  цели,  распределять  роли, договариваться друг с другом и т.д.)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обучения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иоритетной является практическая деятельность учащихся по проведению </w:t>
      </w:r>
      <w:proofErr w:type="gramStart"/>
      <w:r>
        <w:rPr>
          <w:sz w:val="28"/>
          <w:szCs w:val="28"/>
        </w:rPr>
        <w:t>наблюдений,  постановке</w:t>
      </w:r>
      <w:proofErr w:type="gramEnd"/>
      <w:r>
        <w:rPr>
          <w:sz w:val="28"/>
          <w:szCs w:val="28"/>
        </w:rPr>
        <w:t xml:space="preserve"> опытов, учету природных объектов, описанию экологических последствий при использовании и преобразовании окружающей среды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Важное внимани</w:t>
      </w:r>
      <w:r>
        <w:rPr>
          <w:sz w:val="28"/>
          <w:szCs w:val="28"/>
        </w:rPr>
        <w:t xml:space="preserve">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и др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движение гипотезы на основе житейских представле</w:t>
      </w:r>
      <w:r>
        <w:rPr>
          <w:sz w:val="28"/>
          <w:szCs w:val="28"/>
        </w:rPr>
        <w:t>ний или изученных</w:t>
      </w:r>
      <w:r>
        <w:rPr>
          <w:sz w:val="28"/>
          <w:szCs w:val="28"/>
        </w:rPr>
        <w:tab/>
        <w:t>закономерносте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бор условий проведения наблюдения или опыта, при которых меняется лишь одна величина, а все остальные остаются постоянным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писание природных объектов и сравнение их по выделенным признакам; выполнение правил безоп</w:t>
      </w:r>
      <w:r>
        <w:rPr>
          <w:sz w:val="28"/>
          <w:szCs w:val="28"/>
        </w:rPr>
        <w:t>асности при проведении практических работ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оиск необходимой информации в справочных изданиях (в том числе на электронных носителях, в сети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>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ние дополнительных источников информации при решении учебных задач; работа с текстами естес</w:t>
      </w:r>
      <w:r>
        <w:rPr>
          <w:sz w:val="28"/>
          <w:szCs w:val="28"/>
        </w:rPr>
        <w:t>твеннонаучного характера (пересказ; выделение в тексте терминов, описаний наблюдений и опытов; составление плана; заполнение предложенных таблиц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дготовка кратких сообщений с использованием естественнонаучной лексики и иллюстративного материала (в том</w:t>
      </w:r>
      <w:r>
        <w:rPr>
          <w:sz w:val="28"/>
          <w:szCs w:val="28"/>
        </w:rPr>
        <w:t xml:space="preserve"> числе компьютерной презентации в поддержку устного выступления)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рректное ведение учебного диалога при работе в малой группе сотрудничеств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ценка собственного вклада в деятельность группы сотрудничества; самооценка уровня личных учебных достижений</w:t>
      </w:r>
      <w:r>
        <w:rPr>
          <w:sz w:val="28"/>
          <w:szCs w:val="28"/>
        </w:rPr>
        <w:t xml:space="preserve"> по предложенному образцу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изучения учебного предмета «Биология» в 6 классе: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стема планируемых результатов: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в соответствии с требованиями стандарта представляет комплекс взаимосвязанных уче</w:t>
      </w:r>
      <w:r>
        <w:rPr>
          <w:sz w:val="28"/>
          <w:szCs w:val="28"/>
        </w:rPr>
        <w:t>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Ученик научиться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пределять основные признаки живой природы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знавать основные органоиды клетки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знавать основные органические и минеральные вещества, входящие в состав клетки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знавать ведущих естествоиспытателей и их роль в изучении прир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Работать с лупой и микроскопом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Проводить простейшие наблюдения, измерения, опы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оставлять план выполнения</w:t>
      </w:r>
      <w:r>
        <w:rPr>
          <w:sz w:val="28"/>
          <w:szCs w:val="28"/>
        </w:rPr>
        <w:t xml:space="preserve"> учебной задачи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Навыкам поведения в природ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сознавать ценность здорового и безопасного образа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Основам экологической культуры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пределять существенные признаки строения и жизнедеятельности изучаемых биологических объект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пределять основные </w:t>
      </w:r>
      <w:r>
        <w:rPr>
          <w:sz w:val="28"/>
          <w:szCs w:val="28"/>
        </w:rPr>
        <w:t>признаки представителей царств живой природы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пределять принадлежность биологических объектов к одному из царств живой прир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Проводить простейшую классификацию живых организм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амостоятельно готовить устное сообщение на 2-3 минуты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азличать основные </w:t>
      </w:r>
      <w:r>
        <w:rPr>
          <w:sz w:val="28"/>
          <w:szCs w:val="28"/>
        </w:rPr>
        <w:t>среды обитания живых организм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азличать природные зоны нашей </w:t>
      </w:r>
      <w:proofErr w:type="gramStart"/>
      <w:r>
        <w:rPr>
          <w:sz w:val="28"/>
          <w:szCs w:val="28"/>
        </w:rPr>
        <w:t>планеты ,</w:t>
      </w:r>
      <w:proofErr w:type="gramEnd"/>
      <w:r>
        <w:rPr>
          <w:sz w:val="28"/>
          <w:szCs w:val="28"/>
        </w:rPr>
        <w:t xml:space="preserve"> их обитателе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равнивать различные среды обитания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Приводить примеры обитателей морей и океан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Наблюдать за живыми организмами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Находить и использовать причинно- следственные связи</w:t>
      </w:r>
      <w:r>
        <w:rPr>
          <w:sz w:val="28"/>
          <w:szCs w:val="28"/>
        </w:rPr>
        <w:t>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Выделять в тексте смысловые части и озаглавливать их, ставить вопросы к тексту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знавать предков человека, их характерные черты, образ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Распознавать основные экологические проблемы, стоящие перед человечеством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Простейшим способам оказания первой ме</w:t>
      </w:r>
      <w:r>
        <w:rPr>
          <w:sz w:val="28"/>
          <w:szCs w:val="28"/>
        </w:rPr>
        <w:t>дицинской помощи при ожогах, обморож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облюдать правила поведения в природе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азличать на живых </w:t>
      </w:r>
      <w:proofErr w:type="gramStart"/>
      <w:r>
        <w:rPr>
          <w:sz w:val="28"/>
          <w:szCs w:val="28"/>
        </w:rPr>
        <w:t>объектах ,</w:t>
      </w:r>
      <w:proofErr w:type="gramEnd"/>
      <w:r>
        <w:rPr>
          <w:sz w:val="28"/>
          <w:szCs w:val="28"/>
        </w:rPr>
        <w:t xml:space="preserve"> таблицах опасные для жизни человека виды растений и животных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оставлять простой и сложный план текст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Работать с текстом параграфа и его компоне</w:t>
      </w:r>
      <w:r>
        <w:rPr>
          <w:sz w:val="28"/>
          <w:szCs w:val="28"/>
        </w:rPr>
        <w:t>нтам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знавать изучаемые объекты на таблицах и в природе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Ученик получит возможность научиться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бъяснять значение биологических знаний в повседневной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Характеризовать методы биологических исследова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знавать на таблицах и микропрепаратах основны</w:t>
      </w:r>
      <w:r>
        <w:rPr>
          <w:sz w:val="28"/>
          <w:szCs w:val="28"/>
        </w:rPr>
        <w:t>е органоиды клетк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бъяснять роль органических и минеральных веществ в клетк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облюдать правила поведения и работы с приборами и инструментами в кабинете биологии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тавить учебную задачу под руководством учител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истематизировать и обобщать разумные виды</w:t>
      </w:r>
      <w:r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тветственно относиться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Формировать познавательные интересы и мотивы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станавливать черты сходства и различия у представителей основных царст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Различать изученные объекты в природе, на таблица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станавливать черты прис</w:t>
      </w:r>
      <w:r>
        <w:rPr>
          <w:sz w:val="28"/>
          <w:szCs w:val="28"/>
        </w:rPr>
        <w:t>пособленности организмов к среде обитания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Использовать дополнительные источники информации для выполнения учебной задачи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зовать условия жизни в различных средах обита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ыявлять черты приспособленности живых организмов к определенным условиям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Формулировать и выдвигать простейшие гипотезы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Объяснять причины негативного влияния хозяйственной деятельности человека на природу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Вести здоровый образ жизни и проводить борьбу с вредными привычками своих товарищей</w:t>
      </w:r>
      <w:r>
        <w:rPr>
          <w:sz w:val="28"/>
          <w:szCs w:val="28"/>
        </w:rPr>
        <w:tab/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аботать в соответствии с поставленной </w:t>
      </w:r>
      <w:r>
        <w:rPr>
          <w:sz w:val="28"/>
          <w:szCs w:val="28"/>
        </w:rPr>
        <w:t>задаче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ствовать в совместной деятельности</w:t>
      </w:r>
      <w:r>
        <w:rPr>
          <w:sz w:val="28"/>
          <w:szCs w:val="28"/>
        </w:rPr>
        <w:tab/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Наука о растениях – ботаника (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.</w:t>
      </w:r>
    </w:p>
    <w:p w:rsidR="00A621EC" w:rsidRDefault="00A621EC">
      <w:pPr>
        <w:pStyle w:val="a9"/>
        <w:rPr>
          <w:b/>
          <w:sz w:val="28"/>
          <w:szCs w:val="28"/>
        </w:rPr>
      </w:pPr>
    </w:p>
    <w:p w:rsidR="00A621EC" w:rsidRDefault="00F87E87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Клеточное</w:t>
      </w:r>
      <w:r>
        <w:rPr>
          <w:sz w:val="28"/>
          <w:szCs w:val="28"/>
        </w:rPr>
        <w:t xml:space="preserve">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A621EC" w:rsidRDefault="00F87E87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тветственного отношения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ознавательных инте</w:t>
      </w:r>
      <w:r>
        <w:rPr>
          <w:sz w:val="28"/>
          <w:szCs w:val="28"/>
        </w:rPr>
        <w:t>ресов и мотивов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навыков поведения в природе, осознания ценности живых объект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знание ценности здорового и безопасного образа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снов экологической культуры.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етапредметные</w:t>
      </w:r>
      <w:proofErr w:type="spellEnd"/>
      <w:r>
        <w:rPr>
          <w:sz w:val="28"/>
          <w:szCs w:val="28"/>
          <w:u w:val="single"/>
        </w:rPr>
        <w:t>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Учащиеся должны уметь: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проводить простейшие наблюдения, измерения, опы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вить учебную задачу под руководством учител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и обобщать разумные виды информа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план выполнения учебной задачи.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зна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новные призна</w:t>
      </w:r>
      <w:r>
        <w:rPr>
          <w:sz w:val="28"/>
          <w:szCs w:val="28"/>
        </w:rPr>
        <w:t>ки живой прир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новные признаки царства Раст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новные органоиды клетк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бенности растительных ткане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жизненные формы растений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значение биологических знаний в повседневной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мет</w:t>
      </w:r>
      <w:r>
        <w:rPr>
          <w:sz w:val="28"/>
          <w:szCs w:val="28"/>
        </w:rPr>
        <w:t>оды биологических исследова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работать с лупой и световым микроскопом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знавать на таблицах и микропрепаратах основные органоиды растительной клетк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знавать на таблицах и микропрепаратах ткан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блюдать правила поведения и работы с приборами и инструментами в кабинете биологии. 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 Органы растений (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часов)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Семя как орган размножения растений. Строение семени Двудольных и Однодольных растений. Прорастание семян. Условия прорастания семян</w:t>
      </w:r>
      <w:r>
        <w:rPr>
          <w:sz w:val="28"/>
          <w:szCs w:val="28"/>
        </w:rPr>
        <w:t>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</w:t>
      </w:r>
      <w:r>
        <w:rPr>
          <w:sz w:val="28"/>
          <w:szCs w:val="28"/>
        </w:rPr>
        <w:t>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</w:t>
      </w:r>
      <w:r>
        <w:rPr>
          <w:sz w:val="28"/>
          <w:szCs w:val="28"/>
        </w:rPr>
        <w:t xml:space="preserve">вие оплодотворения. Строение и разнообразие плодов. Значение и распространение плодов.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Лабораторная работа № 1. «Строение семени фасоли»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Лабораторная работа № 2. «Строение корня проростка»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Демонстрация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дии прорастания семени фасоли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Геотропизм </w:t>
      </w:r>
      <w:r>
        <w:rPr>
          <w:sz w:val="28"/>
          <w:szCs w:val="28"/>
        </w:rPr>
        <w:t>корней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звитие побега из почки.</w:t>
      </w:r>
    </w:p>
    <w:p w:rsidR="00A621EC" w:rsidRDefault="00F87E87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тветственного отношения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ознавательных интересов и мотивов, направленных на изучение прир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снов экологической куль</w:t>
      </w:r>
      <w:r>
        <w:rPr>
          <w:sz w:val="28"/>
          <w:szCs w:val="28"/>
        </w:rPr>
        <w:t>тур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етапредметные</w:t>
      </w:r>
      <w:proofErr w:type="spellEnd"/>
      <w:r>
        <w:rPr>
          <w:sz w:val="28"/>
          <w:szCs w:val="28"/>
          <w:u w:val="single"/>
        </w:rPr>
        <w:t>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одить простейшие наблюдения, измерения, опы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вить учебную задачу под руковод</w:t>
      </w:r>
      <w:r>
        <w:rPr>
          <w:sz w:val="28"/>
          <w:szCs w:val="28"/>
        </w:rPr>
        <w:t>ством учител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и обобщать разные виды информа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рганизовывать учебное сотрудничество со сверстниками и учителем </w:t>
      </w: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>осуществления  групповой</w:t>
      </w:r>
      <w:proofErr w:type="gramEnd"/>
      <w:r>
        <w:rPr>
          <w:sz w:val="28"/>
          <w:szCs w:val="28"/>
        </w:rPr>
        <w:t xml:space="preserve"> и парной деятельност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работать с электронными ресурсами, в том числе, ресурсами Интернет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  <w:u w:val="single"/>
        </w:rPr>
        <w:t>Предмет</w:t>
      </w:r>
      <w:r>
        <w:rPr>
          <w:sz w:val="28"/>
          <w:szCs w:val="28"/>
          <w:u w:val="single"/>
        </w:rPr>
        <w:t>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зна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бенности строения вегетативных органов цветкового раст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бенности строения цветка как генеративного орган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роение, роль семян в жизни растений, условия из прорастания и распростран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идоизменения </w:t>
      </w:r>
      <w:r>
        <w:rPr>
          <w:sz w:val="28"/>
          <w:szCs w:val="28"/>
        </w:rPr>
        <w:t>генеративных органов, их значение в жизн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ние человеком знаний о строении и развитии растений в хозяйственной деятельност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значение биологических знаний в повседневной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функц</w:t>
      </w:r>
      <w:r>
        <w:rPr>
          <w:sz w:val="28"/>
          <w:szCs w:val="28"/>
        </w:rPr>
        <w:t>ии органов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писывать стадии развития органов растений и всего раст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зывать отличительные признаки растений класса Двудольные и класса Однодольны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зличать и определять типы корневых систем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пределять типы почек на рисунках и </w:t>
      </w:r>
      <w:r>
        <w:rPr>
          <w:sz w:val="28"/>
          <w:szCs w:val="28"/>
        </w:rPr>
        <w:t>натуральных объекта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авнивать побеги разных растений и находить их отлич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танавливать взаимосвязь функций частей цветка и поведения животных в период опыл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зучать строение различных органов растений и оформлять наблюдения в виде схем, рис</w:t>
      </w:r>
      <w:r>
        <w:rPr>
          <w:sz w:val="28"/>
          <w:szCs w:val="28"/>
        </w:rPr>
        <w:t>унков, таблиц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особенности роста органов раст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танавливать взаимосвязь между строением органа и его функциям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знания по тем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ценивать свои результаты и достижения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Тема 3. Основные процессы жизнедеятельности </w:t>
      </w:r>
      <w:proofErr w:type="gramStart"/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тений  (</w:t>
      </w:r>
      <w:proofErr w:type="gramEnd"/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)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  <w:t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</w:t>
      </w:r>
      <w:r>
        <w:rPr>
          <w:sz w:val="28"/>
          <w:szCs w:val="28"/>
        </w:rPr>
        <w:t xml:space="preserve"> важнейший признак жизни. Размножение растений как необходимое свойство жизни. Типы размножения. Двойное оплодотворение у цветковых. Достижения С.Г. Навашина. Особенности вегетативного размножения, его роль в природе и использование человеком в хозяйственн</w:t>
      </w:r>
      <w:r>
        <w:rPr>
          <w:sz w:val="28"/>
          <w:szCs w:val="28"/>
        </w:rPr>
        <w:t xml:space="preserve">ой деятельности. Зависимость процессов роста и развития растений от условий окружающей среды. Суточные и сезонные ритмы. </w:t>
      </w:r>
    </w:p>
    <w:p w:rsidR="00A621EC" w:rsidRDefault="00F87E87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тветственного отношения к 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ознавательных интересо</w:t>
      </w:r>
      <w:r>
        <w:rPr>
          <w:sz w:val="28"/>
          <w:szCs w:val="28"/>
        </w:rPr>
        <w:t xml:space="preserve">в и мотивов, направленных на </w:t>
      </w:r>
      <w:r>
        <w:rPr>
          <w:sz w:val="28"/>
          <w:szCs w:val="28"/>
        </w:rPr>
        <w:lastRenderedPageBreak/>
        <w:t>изучение прир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снов экологической культур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етапредметные</w:t>
      </w:r>
      <w:proofErr w:type="spellEnd"/>
      <w:r>
        <w:rPr>
          <w:sz w:val="28"/>
          <w:szCs w:val="28"/>
          <w:u w:val="single"/>
        </w:rPr>
        <w:t>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Учащиеся должны уметь: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проводить простейшие наблюдения, измерения, опы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вить учебную задачу под руководством учител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и обобщать разные виды информа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план выполнения учебной задачи, соотносить свои действия с поставленной задачей и осущ</w:t>
      </w:r>
      <w:r>
        <w:rPr>
          <w:sz w:val="28"/>
          <w:szCs w:val="28"/>
        </w:rPr>
        <w:t>ествлять коррекц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рганизовывать учебное сотрудничество со сверстниками и учителем в ходе </w:t>
      </w:r>
      <w:proofErr w:type="gramStart"/>
      <w:r>
        <w:rPr>
          <w:sz w:val="28"/>
          <w:szCs w:val="28"/>
        </w:rPr>
        <w:t>осуществления  групповой</w:t>
      </w:r>
      <w:proofErr w:type="gramEnd"/>
      <w:r>
        <w:rPr>
          <w:sz w:val="28"/>
          <w:szCs w:val="28"/>
        </w:rPr>
        <w:t xml:space="preserve"> и парной деятельност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ть речевые средства для изложения своей точки зрения, аргументации, сравнивания и обобщения учебного м</w:t>
      </w:r>
      <w:r>
        <w:rPr>
          <w:sz w:val="28"/>
          <w:szCs w:val="28"/>
        </w:rPr>
        <w:t>атериал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ботать с электронными ресурсами, в том числе, ресурсами Интернет.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зна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бенности минерального и воздушного питания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тличие дыхания от фотосинтез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оль дыхания и фотосинтеза в жизн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особенности разных типов размнож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бенности двойного оплодотворения у цветковых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оль биологических знаний в практической деятельности человека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роль почвенного питания в жизни растения, роль корневых в</w:t>
      </w:r>
      <w:r>
        <w:rPr>
          <w:sz w:val="28"/>
          <w:szCs w:val="28"/>
        </w:rPr>
        <w:t>олоско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авнивать и различать значение минеральных и органических удобр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условия, необходимые для воздушного питания растений, объяснять роль зелёных листьев в фотосинтез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основывать космическую роль зелёных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тан</w:t>
      </w:r>
      <w:r>
        <w:rPr>
          <w:sz w:val="28"/>
          <w:szCs w:val="28"/>
        </w:rPr>
        <w:t>авливать взаимосвязь процессов питания и дыхания растений с окружающей средо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обмен веществ как важный признак жиз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биологическую роль размножения в жизн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авнивать разные виды размнож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авнивать различн</w:t>
      </w:r>
      <w:r>
        <w:rPr>
          <w:sz w:val="28"/>
          <w:szCs w:val="28"/>
        </w:rPr>
        <w:t>ые способы и приёмы работы в процессе вегетативного размнож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менять знания о способах вегетативного размножения в практических целя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одить черенкование комнатных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этапы индивидуального развития раст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блюда</w:t>
      </w:r>
      <w:r>
        <w:rPr>
          <w:sz w:val="28"/>
          <w:szCs w:val="28"/>
        </w:rPr>
        <w:t>ть правила работы в кабинете биологии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. Многообразие и развитие растительного мира (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).</w:t>
      </w:r>
    </w:p>
    <w:p w:rsidR="00A621EC" w:rsidRDefault="00F87E87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</w:t>
      </w:r>
      <w:r>
        <w:rPr>
          <w:sz w:val="28"/>
          <w:szCs w:val="28"/>
        </w:rPr>
        <w:t>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</w:t>
      </w:r>
      <w:r>
        <w:rPr>
          <w:sz w:val="28"/>
          <w:szCs w:val="28"/>
        </w:rPr>
        <w:t>лов Папоротниковидные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голосеменных по сравн</w:t>
      </w:r>
      <w:r>
        <w:rPr>
          <w:sz w:val="28"/>
          <w:szCs w:val="28"/>
        </w:rPr>
        <w:t>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голосеменными. Приспособленность пок</w:t>
      </w:r>
      <w:r>
        <w:rPr>
          <w:sz w:val="28"/>
          <w:szCs w:val="28"/>
        </w:rPr>
        <w:t>рытосеменных к условиям окружающей среды, разнообразие жизненных форм покрытосеменных. Класс Двудольные и класс Однодольные. Охрана редких и исчезающих видов. Отличительные признаки растений семейств классов Двудольные и Однодольные. Значение в природе, ис</w:t>
      </w:r>
      <w:r>
        <w:rPr>
          <w:sz w:val="28"/>
          <w:szCs w:val="28"/>
        </w:rPr>
        <w:t xml:space="preserve">пользование человеком.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</w:t>
      </w:r>
      <w:r>
        <w:rPr>
          <w:sz w:val="28"/>
          <w:szCs w:val="28"/>
        </w:rPr>
        <w:t xml:space="preserve">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 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формирование ответственного отношения к </w:t>
      </w:r>
      <w:r>
        <w:rPr>
          <w:sz w:val="28"/>
          <w:szCs w:val="28"/>
        </w:rPr>
        <w:t>обучен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ознавательных интересов и мотивов, направленных на изучение прир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снов экологической культур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коммуникативной компетентности в общении и сотрудничестве со сверстниками в процессе учебной деятельн</w:t>
      </w:r>
      <w:r>
        <w:rPr>
          <w:sz w:val="28"/>
          <w:szCs w:val="28"/>
        </w:rPr>
        <w:t>ости;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етапредметные</w:t>
      </w:r>
      <w:proofErr w:type="spellEnd"/>
      <w:r>
        <w:rPr>
          <w:sz w:val="28"/>
          <w:szCs w:val="28"/>
          <w:u w:val="single"/>
        </w:rPr>
        <w:t>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одить простейшие наблюдения, измерения, опы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вить учебную задачу под руководством учител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и обобщать разные виды информа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план выполнения учебной задачи, соотнос</w:t>
      </w:r>
      <w:r>
        <w:rPr>
          <w:sz w:val="28"/>
          <w:szCs w:val="28"/>
        </w:rPr>
        <w:t>ить свои действия с поставленной задачей и осуществлять коррекц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уществлять исследовательскую и проектную деятельность, включая умения видеть проблему, задавать вопросы, давать определения понятиям, классифицировать, наблюдать, делать выв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орган</w:t>
      </w:r>
      <w:r>
        <w:rPr>
          <w:sz w:val="28"/>
          <w:szCs w:val="28"/>
        </w:rPr>
        <w:t xml:space="preserve">изовывать учебное сотрудничество со сверстниками и учителем в ходе </w:t>
      </w:r>
      <w:proofErr w:type="gramStart"/>
      <w:r>
        <w:rPr>
          <w:sz w:val="28"/>
          <w:szCs w:val="28"/>
        </w:rPr>
        <w:t>осуществления  групповой</w:t>
      </w:r>
      <w:proofErr w:type="gramEnd"/>
      <w:r>
        <w:rPr>
          <w:sz w:val="28"/>
          <w:szCs w:val="28"/>
        </w:rPr>
        <w:t xml:space="preserve"> и парной деятельност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ботать с элек</w:t>
      </w:r>
      <w:r>
        <w:rPr>
          <w:sz w:val="28"/>
          <w:szCs w:val="28"/>
        </w:rPr>
        <w:t>тронными ресурсами, в том числе, ресурсами Интернет.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зна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значение систематики в изучени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лассификацию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щую характеристику водорослей как низших споровых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обенности Моховидных как высши</w:t>
      </w:r>
      <w:r>
        <w:rPr>
          <w:sz w:val="28"/>
          <w:szCs w:val="28"/>
        </w:rPr>
        <w:t>х споровых растений, их значение в природе и жизни человек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ные черты отделов Папоротниковидные, Плауновидные, Хвощевидные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щую характеристику Голосеменных и Покрытосеменных растений, их приспособленность к среде обита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значение образов</w:t>
      </w:r>
      <w:r>
        <w:rPr>
          <w:sz w:val="28"/>
          <w:szCs w:val="28"/>
        </w:rPr>
        <w:t>ания семен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тличительные особенности классов Однодольные и Двудольные и семейств, относящихся к этим классам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торию развития растительного мира, происхождение и расселение культурных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аслуги Н.И. Вавилова в изучении эволюции культурных </w:t>
      </w:r>
      <w:r>
        <w:rPr>
          <w:sz w:val="28"/>
          <w:szCs w:val="28"/>
        </w:rPr>
        <w:t>растений.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растения по группам, характеризовать единицу систематики - вид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сваивать приёмы работы с определителям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делять и описывать существенные признаки водоросле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равнивать водоросли с </w:t>
      </w:r>
      <w:r>
        <w:rPr>
          <w:sz w:val="28"/>
          <w:szCs w:val="28"/>
        </w:rPr>
        <w:t>наземными растениями и находить общие признак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равнивать представителей различных групп растений, делать выв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спознавать на рисунках, в гербариях представителей различных отделов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признаки принадлежности растений к опр</w:t>
      </w:r>
      <w:r>
        <w:rPr>
          <w:sz w:val="28"/>
          <w:szCs w:val="28"/>
        </w:rPr>
        <w:t>еделённым отделам, классам, семействам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танавливать взаимосвязь между особенностями строения и размножения растений и условиями окружающей сре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одить простейшие исследования и фиксировать результа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огнозировать последствия нерациональной </w:t>
      </w:r>
      <w:r>
        <w:rPr>
          <w:sz w:val="28"/>
          <w:szCs w:val="28"/>
        </w:rPr>
        <w:t>деятельности человека для жизн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менять приёмы работы с определителям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делять и сравнивать существенные признаки групп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сущность понятия эволюции растений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зывать отличительные признаки культурных растен</w:t>
      </w:r>
      <w:r>
        <w:rPr>
          <w:sz w:val="28"/>
          <w:szCs w:val="28"/>
        </w:rPr>
        <w:t>ий от дикорастущи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изовать значение растений в жизни человек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соблюдать правила работы в кабинете биологии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 Природные сообщества (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)</w:t>
      </w:r>
    </w:p>
    <w:p w:rsidR="00A621EC" w:rsidRDefault="00F87E87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нятие о природном сообществе (биогеоценозе, экосистеме). В.Н. </w:t>
      </w:r>
      <w:proofErr w:type="spellStart"/>
      <w:r>
        <w:rPr>
          <w:sz w:val="28"/>
          <w:szCs w:val="28"/>
        </w:rPr>
        <w:t>Сукачёв</w:t>
      </w:r>
      <w:proofErr w:type="spellEnd"/>
      <w:r>
        <w:rPr>
          <w:sz w:val="28"/>
          <w:szCs w:val="28"/>
        </w:rPr>
        <w:t xml:space="preserve"> о структуре природного </w:t>
      </w:r>
      <w:r>
        <w:rPr>
          <w:sz w:val="28"/>
          <w:szCs w:val="28"/>
        </w:rPr>
        <w:t>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</w:t>
      </w:r>
      <w:r>
        <w:rPr>
          <w:sz w:val="28"/>
          <w:szCs w:val="28"/>
        </w:rPr>
        <w:t>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A621EC" w:rsidRDefault="00F87E87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чнос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формирование ответственного отношения к обучению;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познавательны</w:t>
      </w:r>
      <w:r>
        <w:rPr>
          <w:sz w:val="28"/>
          <w:szCs w:val="28"/>
        </w:rPr>
        <w:t xml:space="preserve">х интересов и мотивов, направленных на изучение природы;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основ экологической культур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етапредметные</w:t>
      </w:r>
      <w:proofErr w:type="spellEnd"/>
      <w:r>
        <w:rPr>
          <w:sz w:val="28"/>
          <w:szCs w:val="28"/>
          <w:u w:val="single"/>
        </w:rPr>
        <w:t>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</w:t>
      </w:r>
      <w:r>
        <w:rPr>
          <w:sz w:val="28"/>
          <w:szCs w:val="28"/>
        </w:rPr>
        <w:t xml:space="preserve"> уметь: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одить простейшие наблюдения, измерения, опыт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тавить учебную задачу под руководством учител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и обобщать разные виды информа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оставлять план выполнения учебной задачи, соотносить свои действия с поставленной </w:t>
      </w:r>
      <w:r>
        <w:rPr>
          <w:sz w:val="28"/>
          <w:szCs w:val="28"/>
        </w:rPr>
        <w:t>задачей и осуществлять коррекцию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рганизовывать учебное сотрудничество со сверстниками и учителем в ходе осуществления групповой и парной деятельности во время экскурс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ть речевые средства для изложения своей точки зрения, аргументации, ср</w:t>
      </w:r>
      <w:r>
        <w:rPr>
          <w:sz w:val="28"/>
          <w:szCs w:val="28"/>
        </w:rPr>
        <w:t>авнивания и обобщения учебного материал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ботать с электронными ресурсами, в том числе, ресурсами Интернет.</w:t>
      </w:r>
    </w:p>
    <w:p w:rsidR="00A621EC" w:rsidRDefault="00F87E87">
      <w:pPr>
        <w:pStyle w:val="a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метные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зна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характерные признаки биогеоценоза, экосистем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 круговороте веществ и потоке энергии как главном условии</w:t>
      </w:r>
      <w:r>
        <w:rPr>
          <w:sz w:val="28"/>
          <w:szCs w:val="28"/>
        </w:rPr>
        <w:t xml:space="preserve"> существования природного сообществ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 роли зелёных растений в природных сообщества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 ярусном расположении растений в сообществах и значении этого явления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 смене природных сообществ и её причинах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собенности культурных и природных сообществ; 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яснять сущность понятия природное сообщество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танавливать взаимосвязь структурных звеньев природного сообществ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характеризовать влияние абиотических факторов на формирование природного сообществ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блюдать природные я</w:t>
      </w:r>
      <w:r>
        <w:rPr>
          <w:sz w:val="28"/>
          <w:szCs w:val="28"/>
        </w:rPr>
        <w:t>вления, фиксировать результаты наблюдения, делать выводы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истематизировать и обобщать знания о многообразии живого мир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зывать черты приспособления растения к существованию в условиях яруса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бъяснять целесообразность </w:t>
      </w:r>
      <w:proofErr w:type="spellStart"/>
      <w:r>
        <w:rPr>
          <w:sz w:val="28"/>
          <w:szCs w:val="28"/>
        </w:rPr>
        <w:t>ярусности</w:t>
      </w:r>
      <w:proofErr w:type="spellEnd"/>
      <w:r>
        <w:rPr>
          <w:sz w:val="28"/>
          <w:szCs w:val="28"/>
        </w:rPr>
        <w:t>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зывать причин</w:t>
      </w:r>
      <w:r>
        <w:rPr>
          <w:sz w:val="28"/>
          <w:szCs w:val="28"/>
        </w:rPr>
        <w:t>ы появления разнообразия живых организмов в ходе эволюции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водить примеры смены природных сообществ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бъяснять причины неустойчивости культурных сообществ – </w:t>
      </w:r>
      <w:proofErr w:type="spellStart"/>
      <w:r>
        <w:rPr>
          <w:sz w:val="28"/>
          <w:szCs w:val="28"/>
        </w:rPr>
        <w:t>агроценозов</w:t>
      </w:r>
      <w:proofErr w:type="spellEnd"/>
      <w:r>
        <w:rPr>
          <w:sz w:val="28"/>
          <w:szCs w:val="28"/>
        </w:rPr>
        <w:t>;</w:t>
      </w:r>
    </w:p>
    <w:p w:rsidR="00A621EC" w:rsidRDefault="00F87E87">
      <w:pPr>
        <w:pStyle w:val="a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ргументировать необходимость бережного отношения к природным сообществам.</w:t>
      </w:r>
    </w:p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истема оценки: </w:t>
      </w:r>
    </w:p>
    <w:p w:rsidR="00A621EC" w:rsidRDefault="00F87E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стного ответа учащихся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5" ставится в случае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ния, понимания, глубины усвоения обучающимся всего объёма программного материала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е</w:t>
      </w:r>
      <w:proofErr w:type="spellEnd"/>
      <w:r>
        <w:rPr>
          <w:sz w:val="28"/>
          <w:szCs w:val="28"/>
        </w:rPr>
        <w:t xml:space="preserve"> связи, творчески применяет полученные знания в незнакомой ситуации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3. Отсутствие ошибок и н</w:t>
      </w:r>
      <w:r>
        <w:rPr>
          <w:sz w:val="28"/>
          <w:szCs w:val="28"/>
        </w:rPr>
        <w:t xml:space="preserve">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"4":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ние всего изученного программного материала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2. Умений в</w:t>
      </w:r>
      <w:r>
        <w:rPr>
          <w:sz w:val="28"/>
          <w:szCs w:val="28"/>
        </w:rPr>
        <w:t xml:space="preserve">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sz w:val="28"/>
          <w:szCs w:val="28"/>
        </w:rPr>
        <w:t>внутрипредметные</w:t>
      </w:r>
      <w:proofErr w:type="spellEnd"/>
      <w:r>
        <w:rPr>
          <w:sz w:val="28"/>
          <w:szCs w:val="28"/>
        </w:rPr>
        <w:t xml:space="preserve"> связи, применять полученные знания на практике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3. Незначительные (негрубые) ошибки и недочёты при воспроизведении изуч</w:t>
      </w:r>
      <w:r>
        <w:rPr>
          <w:sz w:val="28"/>
          <w:szCs w:val="28"/>
        </w:rPr>
        <w:t xml:space="preserve">енного материала, соблюдение основных правил культуры устной речи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3" (уровень представлений, сочетающихся с элементами научных понятий): </w:t>
      </w:r>
      <w:r>
        <w:rPr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</w:t>
      </w:r>
      <w:r>
        <w:rPr>
          <w:sz w:val="28"/>
          <w:szCs w:val="28"/>
        </w:rPr>
        <w:t xml:space="preserve">воспроизведении, необходимость незначительной помощи преподавателя. </w:t>
      </w:r>
      <w:r>
        <w:rPr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sz w:val="28"/>
          <w:szCs w:val="28"/>
        </w:rPr>
        <w:br/>
        <w:t>3. Наличие грубой ошибки, нескольких негрубых при воспроизведении изученного материала, н</w:t>
      </w:r>
      <w:r>
        <w:rPr>
          <w:sz w:val="28"/>
          <w:szCs w:val="28"/>
        </w:rPr>
        <w:t xml:space="preserve">езначительное несоблюдение основных правил </w:t>
      </w:r>
      <w:r>
        <w:rPr>
          <w:sz w:val="28"/>
          <w:szCs w:val="28"/>
        </w:rPr>
        <w:lastRenderedPageBreak/>
        <w:t>культуры устной речи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2"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 умений работать на уровне воспроиз</w:t>
      </w:r>
      <w:r>
        <w:rPr>
          <w:sz w:val="28"/>
          <w:szCs w:val="28"/>
        </w:rPr>
        <w:t xml:space="preserve">ведения, затруднения при ответах на стандартные вопросы. </w:t>
      </w:r>
      <w:r>
        <w:rPr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A621EC" w:rsidRDefault="00F87E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выполнения практических</w:t>
      </w:r>
      <w:r>
        <w:rPr>
          <w:b/>
          <w:sz w:val="28"/>
          <w:szCs w:val="28"/>
        </w:rPr>
        <w:t xml:space="preserve"> (лабораторных) работ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5" ставится, если ученик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Правильно определил цель опыта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3.Самостоятельно и рационально выбрал и подготовил д</w:t>
      </w:r>
      <w:r>
        <w:rPr>
          <w:sz w:val="28"/>
          <w:szCs w:val="28"/>
        </w:rPr>
        <w:t>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4.Научно грамотно, логично описал наблюдения и сформулировал выводы из опыта. В представленном отчете правильно</w:t>
      </w:r>
      <w:r>
        <w:rPr>
          <w:sz w:val="28"/>
          <w:szCs w:val="28"/>
        </w:rPr>
        <w:t xml:space="preserve"> и аккуратно выполнил все записи, таблицы, рисунки, графики, вычисления и сделал выводы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6.Эксперимент осуществля</w:t>
      </w:r>
      <w:r>
        <w:rPr>
          <w:sz w:val="28"/>
          <w:szCs w:val="28"/>
        </w:rPr>
        <w:t xml:space="preserve">ет по плану с учетом техники безопасности и правил работы с материалами и оборудованием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"4" ставится, если ученик: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Опыт проводил в условиях, не обеспечивающих достаточной точности измерений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2. Или было допущено два-три недочета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ли не </w:t>
      </w:r>
      <w:r>
        <w:rPr>
          <w:sz w:val="28"/>
          <w:szCs w:val="28"/>
        </w:rPr>
        <w:t>более одной негрубой ошибки и одного недочета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4. Или эксперимент проведен не полностью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5. Или в описании наблюдений из опыта допустил неточности, выводы сделал неполные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3" ставится, если ученик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авильно определил цель опыта; работу выполн</w:t>
      </w:r>
      <w:r>
        <w:rPr>
          <w:sz w:val="28"/>
          <w:szCs w:val="28"/>
        </w:rPr>
        <w:t>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ли подбор оборудования, объектов, материалов, а также работы по началу </w:t>
      </w:r>
      <w:r>
        <w:rPr>
          <w:sz w:val="28"/>
          <w:szCs w:val="28"/>
        </w:rPr>
        <w:t>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ыт проводился в нерациональных условиях, что привело к получению результатов с большей погрешностью; или в </w:t>
      </w:r>
      <w:r>
        <w:rPr>
          <w:sz w:val="28"/>
          <w:szCs w:val="28"/>
        </w:rPr>
        <w:t xml:space="preserve">отчёте были допущены в общей сложности не более двух ошибок (в записях единиц, измерениях, в </w:t>
      </w:r>
      <w:r>
        <w:rPr>
          <w:sz w:val="28"/>
          <w:szCs w:val="28"/>
        </w:rPr>
        <w:lastRenderedPageBreak/>
        <w:t>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опускает грубую ошибку </w:t>
      </w:r>
      <w:r>
        <w:rPr>
          <w:sz w:val="28"/>
          <w:szCs w:val="28"/>
        </w:rPr>
        <w:t xml:space="preserve">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2" ставится, если ученик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Не определил самостоятельно цель</w:t>
      </w:r>
      <w:r>
        <w:rPr>
          <w:sz w:val="28"/>
          <w:szCs w:val="28"/>
        </w:rPr>
        <w:t xml:space="preserve">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  <w:r>
        <w:rPr>
          <w:sz w:val="28"/>
          <w:szCs w:val="28"/>
        </w:rPr>
        <w:br/>
        <w:t>2. Или опыты, измерения, вычисления, наблюдения производились неправильно.</w:t>
      </w:r>
      <w:r>
        <w:rPr>
          <w:sz w:val="28"/>
          <w:szCs w:val="28"/>
        </w:rPr>
        <w:br/>
        <w:t>3. Или в ходе работы и в отчете обн</w:t>
      </w:r>
      <w:r>
        <w:rPr>
          <w:sz w:val="28"/>
          <w:szCs w:val="28"/>
        </w:rPr>
        <w:t>аружились в совокупности все недостатки, отмеченные в требованиях к оценке "3"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</w:t>
      </w:r>
      <w:r>
        <w:rPr>
          <w:sz w:val="28"/>
          <w:szCs w:val="28"/>
        </w:rPr>
        <w:t>м, которые не может исправить даже по требованию учителя.</w:t>
      </w:r>
    </w:p>
    <w:p w:rsidR="00A621EC" w:rsidRDefault="00F87E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амостоятельных письменных и контрольных работ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5" ставится, если ученик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Выполнил работу без ошибок и недочетов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пустил не более одного недочета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"4" ставится, если</w:t>
      </w:r>
      <w:r>
        <w:rPr>
          <w:sz w:val="28"/>
          <w:szCs w:val="28"/>
        </w:rPr>
        <w:t xml:space="preserve"> ученик выполнил работу полностью, но допустил в ней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Не более одной негрубой ошибки и одного недочета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ли не более двух недочетов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"3" ставится, если ученик правильно выполнил не менее 2/3 работы или допустил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Не более двух грубых оши</w:t>
      </w:r>
      <w:r>
        <w:rPr>
          <w:sz w:val="28"/>
          <w:szCs w:val="28"/>
        </w:rPr>
        <w:t>бок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2. Или не более одной грубой и одной негрубой ошибки и одного недочета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3. Или не более двух-трех негрубых ошибок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4. Или одной негрубой ошибки и трех недочетов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ли при отсутствии ошибок, но при наличии четырех-пяти недочетов.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"2" ставитс</w:t>
      </w:r>
      <w:r>
        <w:rPr>
          <w:sz w:val="28"/>
          <w:szCs w:val="28"/>
        </w:rPr>
        <w:t xml:space="preserve">я, если ученик: 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>1. Допустил число ошибок и недочетов превосходящее норму, при которой может быть выставлена оценка "3".</w:t>
      </w:r>
    </w:p>
    <w:p w:rsidR="00A621EC" w:rsidRDefault="00F8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ли если правильно выполнил менее половины работы. </w:t>
      </w:r>
    </w:p>
    <w:p w:rsidR="00A621EC" w:rsidRDefault="00A621EC">
      <w:pPr>
        <w:jc w:val="both"/>
        <w:rPr>
          <w:sz w:val="28"/>
          <w:szCs w:val="28"/>
        </w:rPr>
      </w:pPr>
    </w:p>
    <w:p w:rsidR="00A621EC" w:rsidRDefault="00A621EC">
      <w:pPr>
        <w:jc w:val="both"/>
        <w:rPr>
          <w:sz w:val="28"/>
          <w:szCs w:val="28"/>
        </w:rPr>
      </w:pPr>
    </w:p>
    <w:p w:rsidR="00A621EC" w:rsidRDefault="00F87E8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A621EC" w:rsidRDefault="00F87E8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– 1 час в неделю)</w:t>
      </w:r>
    </w:p>
    <w:p w:rsidR="00A621EC" w:rsidRDefault="00F87E87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лабораторных ра</w:t>
      </w:r>
      <w:r>
        <w:rPr>
          <w:b/>
          <w:bCs/>
          <w:sz w:val="28"/>
          <w:szCs w:val="28"/>
        </w:rPr>
        <w:t>бот</w:t>
      </w:r>
    </w:p>
    <w:p w:rsidR="00A621EC" w:rsidRDefault="00A621EC">
      <w:pPr>
        <w:tabs>
          <w:tab w:val="left" w:pos="2780"/>
        </w:tabs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-571" w:tblpY="12"/>
        <w:tblW w:w="2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717"/>
        <w:gridCol w:w="10717"/>
      </w:tblGrid>
      <w:tr w:rsidR="00A621EC">
        <w:trPr>
          <w:trHeight w:val="648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717" w:type="dxa"/>
          </w:tcPr>
          <w:p w:rsidR="00A621EC" w:rsidRDefault="00F87E8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  <w:p w:rsidR="00A621EC" w:rsidRDefault="00A621E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621EC">
        <w:trPr>
          <w:trHeight w:val="280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10717" w:type="dxa"/>
          </w:tcPr>
          <w:p w:rsidR="00A621EC" w:rsidRDefault="00F87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«Строение семени фасоли»</w:t>
            </w:r>
          </w:p>
          <w:p w:rsidR="00A621EC" w:rsidRDefault="00A621EC">
            <w:pPr>
              <w:rPr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rPr>
                <w:sz w:val="28"/>
                <w:szCs w:val="28"/>
              </w:rPr>
            </w:pPr>
          </w:p>
        </w:tc>
      </w:tr>
      <w:tr w:rsidR="00A621EC">
        <w:trPr>
          <w:trHeight w:val="337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17" w:type="dxa"/>
          </w:tcPr>
          <w:p w:rsidR="00A621EC" w:rsidRDefault="00F87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2 «Строение корня проростка</w:t>
            </w:r>
            <w:r>
              <w:rPr>
                <w:sz w:val="28"/>
                <w:szCs w:val="28"/>
              </w:rPr>
              <w:t>»</w:t>
            </w:r>
          </w:p>
          <w:p w:rsidR="00A621EC" w:rsidRDefault="00A621EC">
            <w:pPr>
              <w:rPr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rPr>
                <w:sz w:val="28"/>
                <w:szCs w:val="28"/>
              </w:rPr>
            </w:pPr>
          </w:p>
        </w:tc>
      </w:tr>
      <w:tr w:rsidR="00A621EC">
        <w:trPr>
          <w:trHeight w:val="337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17" w:type="dxa"/>
          </w:tcPr>
          <w:p w:rsidR="00A621EC" w:rsidRDefault="00F87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</w:t>
            </w:r>
            <w:proofErr w:type="gramStart"/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«</w:t>
            </w:r>
            <w:proofErr w:type="gramEnd"/>
            <w:r>
              <w:rPr>
                <w:sz w:val="28"/>
                <w:szCs w:val="28"/>
              </w:rPr>
              <w:t>Строение вегетативных и генеративных почек»</w:t>
            </w:r>
          </w:p>
          <w:p w:rsidR="00A621EC" w:rsidRDefault="00A621EC">
            <w:pPr>
              <w:rPr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rPr>
                <w:sz w:val="28"/>
                <w:szCs w:val="28"/>
              </w:rPr>
            </w:pPr>
          </w:p>
        </w:tc>
      </w:tr>
      <w:tr w:rsidR="00A621EC">
        <w:trPr>
          <w:trHeight w:val="337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17" w:type="dxa"/>
          </w:tcPr>
          <w:p w:rsidR="00A621EC" w:rsidRDefault="00F87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</w:t>
            </w:r>
            <w:proofErr w:type="gramStart"/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«</w:t>
            </w:r>
            <w:proofErr w:type="gramEnd"/>
            <w:r>
              <w:rPr>
                <w:sz w:val="28"/>
                <w:szCs w:val="28"/>
              </w:rPr>
              <w:t xml:space="preserve">Внешнее строение </w:t>
            </w:r>
            <w:r>
              <w:rPr>
                <w:sz w:val="28"/>
                <w:szCs w:val="28"/>
              </w:rPr>
              <w:t>корневища, клубня и луковицы</w:t>
            </w:r>
            <w:r>
              <w:rPr>
                <w:sz w:val="28"/>
                <w:szCs w:val="28"/>
              </w:rPr>
              <w:t>»</w:t>
            </w:r>
          </w:p>
          <w:p w:rsidR="00A621EC" w:rsidRDefault="00A621EC">
            <w:pPr>
              <w:rPr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rPr>
                <w:sz w:val="28"/>
                <w:szCs w:val="28"/>
              </w:rPr>
            </w:pPr>
          </w:p>
        </w:tc>
      </w:tr>
      <w:tr w:rsidR="00A621EC">
        <w:trPr>
          <w:trHeight w:val="337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17" w:type="dxa"/>
          </w:tcPr>
          <w:p w:rsidR="00A621EC" w:rsidRDefault="00F87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</w:t>
            </w:r>
            <w:proofErr w:type="gramStart"/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«</w:t>
            </w:r>
            <w:proofErr w:type="gramEnd"/>
            <w:r>
              <w:rPr>
                <w:sz w:val="28"/>
                <w:szCs w:val="28"/>
              </w:rPr>
              <w:t>Черенкование комнатных растений</w:t>
            </w:r>
            <w:r>
              <w:rPr>
                <w:sz w:val="28"/>
                <w:szCs w:val="28"/>
              </w:rPr>
              <w:t>»</w:t>
            </w:r>
          </w:p>
          <w:p w:rsidR="00A621EC" w:rsidRDefault="00A621EC">
            <w:pPr>
              <w:rPr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rPr>
                <w:sz w:val="28"/>
                <w:szCs w:val="28"/>
              </w:rPr>
            </w:pPr>
          </w:p>
        </w:tc>
      </w:tr>
      <w:tr w:rsidR="00A621EC">
        <w:trPr>
          <w:trHeight w:val="337"/>
        </w:trPr>
        <w:tc>
          <w:tcPr>
            <w:tcW w:w="630" w:type="dxa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17" w:type="dxa"/>
          </w:tcPr>
          <w:p w:rsidR="00A621EC" w:rsidRDefault="00F87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зучение внешнего строения моховидных растений</w:t>
            </w:r>
            <w:r>
              <w:rPr>
                <w:sz w:val="28"/>
                <w:szCs w:val="28"/>
              </w:rPr>
              <w:t>»</w:t>
            </w:r>
          </w:p>
          <w:p w:rsidR="00A621EC" w:rsidRDefault="00A621EC">
            <w:pPr>
              <w:rPr>
                <w:sz w:val="28"/>
                <w:szCs w:val="28"/>
              </w:rPr>
            </w:pPr>
          </w:p>
        </w:tc>
        <w:tc>
          <w:tcPr>
            <w:tcW w:w="10717" w:type="dxa"/>
          </w:tcPr>
          <w:p w:rsidR="00A621EC" w:rsidRDefault="00A621EC">
            <w:pPr>
              <w:rPr>
                <w:sz w:val="28"/>
                <w:szCs w:val="28"/>
              </w:rPr>
            </w:pPr>
          </w:p>
        </w:tc>
      </w:tr>
    </w:tbl>
    <w:p w:rsidR="00A621EC" w:rsidRDefault="00F87E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1EC" w:rsidRDefault="00A621EC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766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5505"/>
        <w:gridCol w:w="2624"/>
      </w:tblGrid>
      <w:tr w:rsidR="00A621EC">
        <w:trPr>
          <w:trHeight w:val="999"/>
        </w:trPr>
        <w:tc>
          <w:tcPr>
            <w:tcW w:w="2321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05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624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проверки</w:t>
            </w:r>
          </w:p>
          <w:p w:rsidR="00A621EC" w:rsidRDefault="00A621E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621EC">
        <w:trPr>
          <w:trHeight w:val="506"/>
        </w:trPr>
        <w:tc>
          <w:tcPr>
            <w:tcW w:w="2321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505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цветковых растения </w:t>
            </w:r>
          </w:p>
        </w:tc>
        <w:tc>
          <w:tcPr>
            <w:tcW w:w="2624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1</w:t>
            </w:r>
          </w:p>
        </w:tc>
      </w:tr>
      <w:tr w:rsidR="00A621EC">
        <w:trPr>
          <w:trHeight w:val="522"/>
        </w:trPr>
        <w:tc>
          <w:tcPr>
            <w:tcW w:w="2321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505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образие и развитие растительного мира </w:t>
            </w:r>
          </w:p>
        </w:tc>
        <w:tc>
          <w:tcPr>
            <w:tcW w:w="2624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2</w:t>
            </w:r>
          </w:p>
        </w:tc>
      </w:tr>
      <w:tr w:rsidR="00A621EC">
        <w:trPr>
          <w:trHeight w:val="522"/>
        </w:trPr>
        <w:tc>
          <w:tcPr>
            <w:tcW w:w="2321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505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по ботанике</w:t>
            </w:r>
          </w:p>
        </w:tc>
        <w:tc>
          <w:tcPr>
            <w:tcW w:w="2624" w:type="dxa"/>
            <w:shd w:val="clear" w:color="auto" w:fill="auto"/>
          </w:tcPr>
          <w:p w:rsidR="00A621EC" w:rsidRDefault="00F87E87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3</w:t>
            </w:r>
          </w:p>
        </w:tc>
      </w:tr>
    </w:tbl>
    <w:p w:rsidR="00A621EC" w:rsidRDefault="00F87E87">
      <w:pPr>
        <w:jc w:val="both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Учебно-тематическое планирование</w:t>
      </w:r>
    </w:p>
    <w:p w:rsidR="00A621EC" w:rsidRDefault="00A621EC">
      <w:pPr>
        <w:tabs>
          <w:tab w:val="left" w:pos="2780"/>
        </w:tabs>
        <w:rPr>
          <w:b/>
          <w:bCs/>
          <w:sz w:val="28"/>
          <w:szCs w:val="28"/>
        </w:rPr>
      </w:pPr>
    </w:p>
    <w:tbl>
      <w:tblPr>
        <w:tblW w:w="10425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60"/>
        <w:gridCol w:w="4585"/>
      </w:tblGrid>
      <w:tr w:rsidR="00A621EC">
        <w:trPr>
          <w:trHeight w:val="475"/>
        </w:trPr>
        <w:tc>
          <w:tcPr>
            <w:tcW w:w="78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A621EC" w:rsidRDefault="00A621E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4585" w:type="dxa"/>
          </w:tcPr>
          <w:p w:rsidR="00A621EC" w:rsidRDefault="00F87E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621EC">
        <w:trPr>
          <w:trHeight w:val="371"/>
        </w:trPr>
        <w:tc>
          <w:tcPr>
            <w:tcW w:w="78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060" w:type="dxa"/>
          </w:tcPr>
          <w:p w:rsidR="00A621EC" w:rsidRDefault="00F87E87">
            <w:pPr>
              <w:tabs>
                <w:tab w:val="left" w:pos="2780"/>
              </w:tabs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Наука о растениях - ботаника</w:t>
            </w:r>
          </w:p>
        </w:tc>
        <w:tc>
          <w:tcPr>
            <w:tcW w:w="4585" w:type="dxa"/>
          </w:tcPr>
          <w:p w:rsidR="00A621EC" w:rsidRDefault="00F8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621EC">
        <w:trPr>
          <w:trHeight w:val="219"/>
        </w:trPr>
        <w:tc>
          <w:tcPr>
            <w:tcW w:w="78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060" w:type="dxa"/>
          </w:tcPr>
          <w:p w:rsidR="00A621EC" w:rsidRDefault="00F87E87">
            <w:pPr>
              <w:tabs>
                <w:tab w:val="left" w:pos="2780"/>
              </w:tabs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рганы </w:t>
            </w:r>
            <w:r>
              <w:rPr>
                <w:kern w:val="24"/>
                <w:sz w:val="28"/>
                <w:szCs w:val="28"/>
              </w:rPr>
              <w:t>растений</w:t>
            </w:r>
          </w:p>
        </w:tc>
        <w:tc>
          <w:tcPr>
            <w:tcW w:w="4585" w:type="dxa"/>
          </w:tcPr>
          <w:p w:rsidR="00A621EC" w:rsidRDefault="00F8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621EC">
        <w:trPr>
          <w:trHeight w:val="245"/>
        </w:trPr>
        <w:tc>
          <w:tcPr>
            <w:tcW w:w="78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060" w:type="dxa"/>
          </w:tcPr>
          <w:p w:rsidR="00A621EC" w:rsidRDefault="00F87E87">
            <w:pPr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сновные процессы жизнедеятельности растений</w:t>
            </w:r>
          </w:p>
        </w:tc>
        <w:tc>
          <w:tcPr>
            <w:tcW w:w="4585" w:type="dxa"/>
          </w:tcPr>
          <w:p w:rsidR="00A621EC" w:rsidRDefault="00F8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621EC">
        <w:trPr>
          <w:trHeight w:val="126"/>
        </w:trPr>
        <w:tc>
          <w:tcPr>
            <w:tcW w:w="78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060" w:type="dxa"/>
          </w:tcPr>
          <w:p w:rsidR="00A621EC" w:rsidRDefault="00F87E87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ногообразие и развитие растительного мира</w:t>
            </w:r>
          </w:p>
        </w:tc>
        <w:tc>
          <w:tcPr>
            <w:tcW w:w="4585" w:type="dxa"/>
          </w:tcPr>
          <w:p w:rsidR="00A621EC" w:rsidRDefault="00F8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621EC">
        <w:trPr>
          <w:trHeight w:val="70"/>
        </w:trPr>
        <w:tc>
          <w:tcPr>
            <w:tcW w:w="780" w:type="dxa"/>
          </w:tcPr>
          <w:p w:rsidR="00A621EC" w:rsidRDefault="00F87E87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060" w:type="dxa"/>
          </w:tcPr>
          <w:p w:rsidR="00A621EC" w:rsidRDefault="00F87E87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иродные сообщества</w:t>
            </w:r>
          </w:p>
        </w:tc>
        <w:tc>
          <w:tcPr>
            <w:tcW w:w="4585" w:type="dxa"/>
          </w:tcPr>
          <w:p w:rsidR="00A621EC" w:rsidRDefault="00F8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A621EC" w:rsidRDefault="00A621EC"/>
    <w:p w:rsidR="00A621EC" w:rsidRDefault="00A621EC">
      <w:pPr>
        <w:pStyle w:val="a9"/>
        <w:rPr>
          <w:sz w:val="28"/>
          <w:szCs w:val="28"/>
        </w:rPr>
      </w:pPr>
    </w:p>
    <w:p w:rsidR="00A621EC" w:rsidRDefault="00F87E87">
      <w:pPr>
        <w:pStyle w:val="a9"/>
        <w:rPr>
          <w:b/>
          <w:bCs/>
          <w:sz w:val="28"/>
          <w:szCs w:val="28"/>
        </w:rPr>
        <w:sectPr w:rsidR="00A621EC" w:rsidSect="00F87E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Контрольные работы</w:t>
      </w:r>
    </w:p>
    <w:p w:rsidR="00A621EC" w:rsidRDefault="00F8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осударственное бюджетное общеобразовательное учреждение</w:t>
      </w:r>
    </w:p>
    <w:p w:rsidR="00A621EC" w:rsidRDefault="00F8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нтр образования </w:t>
      </w:r>
      <w:r>
        <w:rPr>
          <w:rFonts w:eastAsia="Times New Roman"/>
          <w:sz w:val="28"/>
          <w:szCs w:val="28"/>
        </w:rPr>
        <w:t>«Интеллект»</w:t>
      </w:r>
    </w:p>
    <w:p w:rsidR="00A621EC" w:rsidRDefault="00F8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Владикавказа</w:t>
      </w: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28"/>
          <w:szCs w:val="28"/>
        </w:rPr>
      </w:pPr>
    </w:p>
    <w:p w:rsidR="00A621EC" w:rsidRDefault="00A621EC">
      <w:pPr>
        <w:jc w:val="center"/>
        <w:rPr>
          <w:rFonts w:eastAsia="Times New Roman"/>
          <w:b/>
          <w:sz w:val="32"/>
          <w:szCs w:val="32"/>
        </w:rPr>
      </w:pPr>
    </w:p>
    <w:p w:rsidR="00A621EC" w:rsidRDefault="00F87E87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Календарно-тематическое планирование</w:t>
      </w:r>
    </w:p>
    <w:p w:rsidR="00A621EC" w:rsidRDefault="00F87E87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по </w:t>
      </w:r>
      <w:proofErr w:type="gramStart"/>
      <w:r>
        <w:rPr>
          <w:rFonts w:eastAsia="Times New Roman"/>
          <w:b/>
          <w:sz w:val="32"/>
          <w:szCs w:val="32"/>
        </w:rPr>
        <w:t>биологии</w:t>
      </w:r>
      <w:r>
        <w:rPr>
          <w:rFonts w:eastAsia="Times New Roman"/>
          <w:b/>
          <w:sz w:val="32"/>
          <w:szCs w:val="32"/>
        </w:rPr>
        <w:t xml:space="preserve">  для</w:t>
      </w:r>
      <w:proofErr w:type="gramEnd"/>
      <w:r>
        <w:rPr>
          <w:rFonts w:eastAsia="Times New Roman"/>
          <w:b/>
          <w:sz w:val="32"/>
          <w:szCs w:val="32"/>
        </w:rPr>
        <w:t xml:space="preserve"> 6 класса</w:t>
      </w:r>
    </w:p>
    <w:p w:rsidR="00A621EC" w:rsidRDefault="00A621EC">
      <w:pPr>
        <w:jc w:val="center"/>
        <w:rPr>
          <w:rFonts w:eastAsia="Times New Roman"/>
          <w:b/>
          <w:sz w:val="32"/>
          <w:szCs w:val="32"/>
        </w:rPr>
      </w:pPr>
    </w:p>
    <w:p w:rsidR="00A621EC" w:rsidRDefault="00A621EC">
      <w:pPr>
        <w:jc w:val="center"/>
        <w:rPr>
          <w:rFonts w:eastAsia="Times New Roman"/>
          <w:sz w:val="32"/>
          <w:szCs w:val="32"/>
        </w:rPr>
      </w:pPr>
    </w:p>
    <w:p w:rsidR="00A621EC" w:rsidRDefault="00F87E87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учителя </w:t>
      </w:r>
      <w:r>
        <w:rPr>
          <w:rFonts w:eastAsia="Times New Roman"/>
          <w:sz w:val="32"/>
          <w:szCs w:val="32"/>
        </w:rPr>
        <w:t>биологии</w:t>
      </w:r>
    </w:p>
    <w:p w:rsidR="00A621EC" w:rsidRDefault="00A621EC">
      <w:pPr>
        <w:rPr>
          <w:rFonts w:eastAsia="Times New Roman"/>
          <w:sz w:val="32"/>
          <w:szCs w:val="32"/>
        </w:rPr>
      </w:pPr>
    </w:p>
    <w:p w:rsidR="00A621EC" w:rsidRDefault="00F87E87">
      <w:pPr>
        <w:jc w:val="center"/>
        <w:rPr>
          <w:rFonts w:eastAsia="Times New Roman"/>
          <w:b/>
          <w:sz w:val="32"/>
          <w:szCs w:val="32"/>
          <w:u w:val="single"/>
        </w:rPr>
      </w:pPr>
      <w:proofErr w:type="spellStart"/>
      <w:r>
        <w:rPr>
          <w:rFonts w:eastAsia="Times New Roman"/>
          <w:b/>
          <w:sz w:val="32"/>
          <w:szCs w:val="32"/>
          <w:u w:val="single"/>
        </w:rPr>
        <w:t>Парусовой</w:t>
      </w:r>
      <w:proofErr w:type="spellEnd"/>
      <w:r>
        <w:rPr>
          <w:rFonts w:eastAsia="Times New Roman"/>
          <w:b/>
          <w:sz w:val="32"/>
          <w:szCs w:val="32"/>
          <w:u w:val="single"/>
        </w:rPr>
        <w:t xml:space="preserve"> Людмилы Владимировны</w:t>
      </w:r>
    </w:p>
    <w:p w:rsidR="00A621EC" w:rsidRDefault="00F87E87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Ф.И.О.</w:t>
      </w:r>
    </w:p>
    <w:p w:rsidR="00A621EC" w:rsidRDefault="00A621EC">
      <w:pPr>
        <w:jc w:val="center"/>
        <w:rPr>
          <w:rFonts w:eastAsia="Times New Roman"/>
          <w:sz w:val="32"/>
          <w:szCs w:val="32"/>
        </w:rPr>
      </w:pPr>
    </w:p>
    <w:p w:rsidR="00A621EC" w:rsidRDefault="00A621EC">
      <w:pPr>
        <w:jc w:val="center"/>
        <w:rPr>
          <w:rFonts w:eastAsia="Times New Roman"/>
          <w:sz w:val="32"/>
          <w:szCs w:val="32"/>
        </w:rPr>
      </w:pPr>
    </w:p>
    <w:p w:rsidR="00A621EC" w:rsidRDefault="00A621EC">
      <w:pPr>
        <w:jc w:val="center"/>
        <w:rPr>
          <w:rFonts w:eastAsia="Times New Roman"/>
          <w:sz w:val="32"/>
          <w:szCs w:val="32"/>
        </w:rPr>
      </w:pPr>
    </w:p>
    <w:p w:rsidR="00A621EC" w:rsidRDefault="00A621EC">
      <w:pPr>
        <w:jc w:val="center"/>
        <w:rPr>
          <w:rFonts w:eastAsia="Times New Roman"/>
          <w:sz w:val="32"/>
          <w:szCs w:val="32"/>
        </w:rPr>
      </w:pPr>
    </w:p>
    <w:p w:rsidR="00A621EC" w:rsidRDefault="00A621EC">
      <w:pPr>
        <w:jc w:val="center"/>
        <w:rPr>
          <w:rFonts w:eastAsia="Times New Roman"/>
          <w:sz w:val="32"/>
          <w:szCs w:val="32"/>
        </w:rPr>
      </w:pPr>
    </w:p>
    <w:p w:rsidR="00A621EC" w:rsidRDefault="00A621EC">
      <w:pPr>
        <w:ind w:left="6120"/>
        <w:rPr>
          <w:rFonts w:eastAsia="Times New Roman"/>
          <w:sz w:val="32"/>
          <w:szCs w:val="32"/>
        </w:rPr>
      </w:pPr>
    </w:p>
    <w:p w:rsidR="00A621EC" w:rsidRDefault="00A621EC">
      <w:pPr>
        <w:ind w:left="6120"/>
        <w:rPr>
          <w:rFonts w:eastAsia="Times New Roman"/>
          <w:sz w:val="32"/>
          <w:szCs w:val="32"/>
        </w:rPr>
      </w:pPr>
    </w:p>
    <w:p w:rsidR="00A621EC" w:rsidRDefault="00F87E87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</w:t>
      </w:r>
      <w:r>
        <w:rPr>
          <w:rFonts w:eastAsia="Times New Roman"/>
          <w:sz w:val="32"/>
          <w:szCs w:val="32"/>
        </w:rPr>
        <w:t xml:space="preserve">                                     </w:t>
      </w:r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20</w:t>
      </w:r>
      <w:r>
        <w:rPr>
          <w:rFonts w:eastAsia="Times New Roman"/>
          <w:b/>
          <w:sz w:val="32"/>
          <w:szCs w:val="32"/>
        </w:rPr>
        <w:t>20</w:t>
      </w:r>
      <w:r>
        <w:rPr>
          <w:rFonts w:eastAsia="Times New Roman"/>
          <w:b/>
          <w:sz w:val="32"/>
          <w:szCs w:val="32"/>
        </w:rPr>
        <w:t xml:space="preserve"> – 202</w:t>
      </w:r>
      <w:r>
        <w:rPr>
          <w:rFonts w:eastAsia="Times New Roman"/>
          <w:b/>
          <w:sz w:val="32"/>
          <w:szCs w:val="32"/>
        </w:rPr>
        <w:t>1</w:t>
      </w:r>
      <w:r>
        <w:rPr>
          <w:rFonts w:eastAsia="Times New Roman"/>
          <w:b/>
          <w:sz w:val="32"/>
          <w:szCs w:val="32"/>
        </w:rPr>
        <w:t xml:space="preserve"> учебный год</w:t>
      </w:r>
    </w:p>
    <w:p w:rsidR="00A621EC" w:rsidRDefault="00A621EC">
      <w:pPr>
        <w:pStyle w:val="a9"/>
        <w:jc w:val="both"/>
        <w:rPr>
          <w:bCs/>
          <w:sz w:val="32"/>
          <w:szCs w:val="32"/>
        </w:rPr>
        <w:sectPr w:rsidR="00A621EC">
          <w:pgSz w:w="16838" w:h="11906" w:orient="landscape"/>
          <w:pgMar w:top="284" w:right="536" w:bottom="1701" w:left="1134" w:header="709" w:footer="709" w:gutter="0"/>
          <w:cols w:space="708"/>
          <w:docGrid w:linePitch="360"/>
        </w:sectPr>
      </w:pPr>
    </w:p>
    <w:p w:rsidR="00A621EC" w:rsidRDefault="00F87E87">
      <w:pPr>
        <w:pStyle w:val="a9"/>
        <w:ind w:leftChars="-177" w:left="-285" w:hangingChars="50" w:hanging="1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ТЕМАТИЧЕСКОЕ ПЛАНИРОВАНИЕ С УКАЗАНИЕМ КОЛИЧЕСТВА ЧАСОВ, ОТВОДИМЫХ НА ОСВОЕНИЕ КАЖДОЙ ТЕМЫ</w:t>
      </w:r>
    </w:p>
    <w:p w:rsidR="00A621EC" w:rsidRDefault="00A621EC">
      <w:pPr>
        <w:pStyle w:val="a9"/>
        <w:ind w:left="-426"/>
        <w:rPr>
          <w:b/>
          <w:sz w:val="28"/>
          <w:szCs w:val="28"/>
        </w:rPr>
      </w:pPr>
    </w:p>
    <w:tbl>
      <w:tblPr>
        <w:tblpPr w:leftFromText="180" w:rightFromText="180" w:vertAnchor="text" w:tblpX="-352" w:tblpY="1"/>
        <w:tblOverlap w:val="never"/>
        <w:tblW w:w="15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63"/>
        <w:gridCol w:w="1140"/>
        <w:gridCol w:w="6251"/>
        <w:gridCol w:w="55"/>
        <w:gridCol w:w="8"/>
        <w:gridCol w:w="3426"/>
        <w:gridCol w:w="1283"/>
        <w:gridCol w:w="286"/>
        <w:gridCol w:w="967"/>
      </w:tblGrid>
      <w:tr w:rsidR="00A621EC">
        <w:trPr>
          <w:trHeight w:val="24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A621EC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EC" w:rsidRDefault="00A621EC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EC" w:rsidRDefault="00A621EC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3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 урока</w:t>
            </w:r>
          </w:p>
        </w:tc>
      </w:tr>
      <w:tr w:rsidR="00A621EC">
        <w:trPr>
          <w:trHeight w:val="49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A621E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A621E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4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A621E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A621E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EC" w:rsidRDefault="00A621EC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621EC">
        <w:trPr>
          <w:trHeight w:val="132"/>
        </w:trPr>
        <w:tc>
          <w:tcPr>
            <w:tcW w:w="15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Наука о растениях – ботаника /5ч/  </w:t>
            </w:r>
          </w:p>
        </w:tc>
      </w:tr>
      <w:tr w:rsidR="00A621EC">
        <w:trPr>
          <w:trHeight w:val="20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  <w:r>
              <w:rPr>
                <w:rFonts w:eastAsia="NewBaskervilleC"/>
                <w:b/>
                <w:color w:val="231F20"/>
                <w:sz w:val="28"/>
                <w:szCs w:val="28"/>
              </w:rPr>
              <w:t>Царство Растения. Внешнее строение и общая характеристика растений</w:t>
            </w:r>
          </w:p>
          <w:p w:rsidR="00A621EC" w:rsidRDefault="00A621EC">
            <w:pPr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знаний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71" w:right="3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Формирование</w:t>
            </w:r>
            <w:proofErr w:type="spellEnd"/>
            <w:r>
              <w:rPr>
                <w:sz w:val="28"/>
                <w:szCs w:val="28"/>
              </w:rPr>
              <w:t xml:space="preserve"> интеллектуальных умений: анализировать иллюстрации учебника, строить рассуждения </w:t>
            </w:r>
            <w:r>
              <w:rPr>
                <w:sz w:val="28"/>
                <w:szCs w:val="28"/>
              </w:rPr>
              <w:t>о происхождении растений и животных, делать выводы о роли растений в жизни человека; формирование познавательных интересов и мотивов, направленных на изучение растений как части природы.</w:t>
            </w:r>
          </w:p>
          <w:p w:rsidR="00A621EC" w:rsidRDefault="00F87E87">
            <w:pPr>
              <w:pStyle w:val="a7"/>
              <w:ind w:left="71"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орм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использования информационных ресурсов для подго</w:t>
            </w:r>
            <w:r>
              <w:rPr>
                <w:rFonts w:ascii="Times New Roman" w:hAnsi="Times New Roman"/>
                <w:sz w:val="28"/>
                <w:szCs w:val="28"/>
              </w:rPr>
              <w:t>товки сообщения о роли и месте растений в природе, об отличительных особенностях семенных и споровых растениях.</w:t>
            </w:r>
          </w:p>
          <w:p w:rsidR="00A621EC" w:rsidRDefault="00F87E87">
            <w:pPr>
              <w:pStyle w:val="a7"/>
              <w:ind w:left="71"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Ум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ывать царства живой природы, приводить примеры представителей царства Растения. Характеризовать внешнее строение растений, объя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личия вегетативных органов от генеративных. Описывать историю развития науки о растениях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пределять предмет науки ботаники. Описывать историю развития науки о 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растениях. Характеризовать внешнее строение растений. Осваивать приёмы работы с определителем растений. Объяснять отличие вегетативных органов от генеративных. Использовать информационные ресурсы для подготовки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презентации, сообщения о роли растений в прир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оде, об истории использования растений человек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1 воп.1-5 Подготовится к вводному контролю 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28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  <w:r>
              <w:rPr>
                <w:rFonts w:eastAsia="NewBaskervilleC"/>
                <w:b/>
                <w:color w:val="231F20"/>
                <w:sz w:val="28"/>
                <w:szCs w:val="28"/>
              </w:rPr>
              <w:t>Многообразие жизненных форм растений</w:t>
            </w:r>
          </w:p>
          <w:p w:rsidR="00A621EC" w:rsidRDefault="00A621EC">
            <w:pPr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71"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ответственного отношения к учёбе на основе мотивации к обучению и познанию. </w:t>
            </w:r>
            <w:r>
              <w:rPr>
                <w:sz w:val="28"/>
                <w:szCs w:val="28"/>
              </w:rPr>
              <w:t>Формирование познавательных интересов и мотивов, направленных на изучение растений как части природы, эстетического отношения к живым объектам, знания основных принципов и правил отношения к живым объектам.</w:t>
            </w:r>
          </w:p>
          <w:p w:rsidR="00A621EC" w:rsidRDefault="00F87E87">
            <w:pPr>
              <w:ind w:left="71" w:righ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определять способы действий в рамках пред</w:t>
            </w:r>
            <w:r>
              <w:rPr>
                <w:sz w:val="28"/>
                <w:szCs w:val="28"/>
              </w:rPr>
              <w:t>ложенных условий и требований. Умение работать с различными источниками биологической информации, анализировать и оценивать информацию. Умение создавать модели и схемы, преобразовывать знаки и символы для решения учебных задач. Умение организовывать учебно</w:t>
            </w:r>
            <w:r>
              <w:rPr>
                <w:sz w:val="28"/>
                <w:szCs w:val="28"/>
              </w:rPr>
              <w:t>е сотрудничество для решения совместных задач. Развитие ИКТ-компетентности.</w:t>
            </w:r>
          </w:p>
          <w:p w:rsidR="00A621EC" w:rsidRDefault="00F87E87">
            <w:pPr>
              <w:pStyle w:val="a7"/>
              <w:ind w:left="71"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воение системы научных знаний о живой природе, формирование первичных представлений об эволюции растений. Знание особенностей различных методов исследования биологических нау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бретение опыта использования некоторых из них для полу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й о многообразии растений. Формирование представлений о жизненных формах растений и связью их со средой обитания. 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Распознавать и характеризовать растения различных жизненных форм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авливать взаимосвязь жизненных форм растений со средо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их обита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2 </w:t>
            </w:r>
            <w:proofErr w:type="spellStart"/>
            <w:r>
              <w:rPr>
                <w:sz w:val="28"/>
                <w:szCs w:val="28"/>
              </w:rPr>
              <w:t>воп</w:t>
            </w:r>
            <w:proofErr w:type="spellEnd"/>
            <w:r>
              <w:rPr>
                <w:sz w:val="28"/>
                <w:szCs w:val="28"/>
              </w:rPr>
              <w:t>. 1-5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15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  <w:r>
              <w:rPr>
                <w:rFonts w:eastAsia="NewBaskervilleC"/>
                <w:b/>
                <w:color w:val="231F20"/>
                <w:sz w:val="28"/>
                <w:szCs w:val="28"/>
              </w:rPr>
              <w:t xml:space="preserve">Клеточное строение растений. </w:t>
            </w:r>
            <w:r>
              <w:rPr>
                <w:rFonts w:eastAsia="NewBaskervilleC"/>
                <w:b/>
                <w:color w:val="231F20"/>
                <w:sz w:val="28"/>
                <w:szCs w:val="28"/>
              </w:rPr>
              <w:br/>
              <w:t>Свойства растительной клетки.</w:t>
            </w:r>
            <w:r>
              <w:rPr>
                <w:rFonts w:eastAsia="NewBaskervilleC"/>
                <w:b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знаний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интеллектуальных умений, направленных на изучение живой природы: </w:t>
            </w:r>
            <w:r>
              <w:rPr>
                <w:sz w:val="28"/>
                <w:szCs w:val="28"/>
              </w:rPr>
              <w:t>умения сравнивать клетки растений, анализировать информацию и делать выводы о чертах их сходства и различия.</w:t>
            </w:r>
          </w:p>
          <w:p w:rsidR="00A621EC" w:rsidRDefault="00F87E87">
            <w:pPr>
              <w:ind w:left="7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-Формирование умения работать с различными источниками информации (учебник, ЭОР, микропрепараты) при изучении клетки растений. Умение использовать</w:t>
            </w:r>
            <w:r>
              <w:rPr>
                <w:sz w:val="28"/>
                <w:szCs w:val="28"/>
              </w:rPr>
              <w:t xml:space="preserve"> схемы и таблицы для преобразования </w:t>
            </w:r>
            <w:proofErr w:type="gramStart"/>
            <w:r>
              <w:rPr>
                <w:sz w:val="28"/>
                <w:szCs w:val="28"/>
              </w:rPr>
              <w:t>информации,  анализировать</w:t>
            </w:r>
            <w:proofErr w:type="gramEnd"/>
            <w:r>
              <w:rPr>
                <w:sz w:val="28"/>
                <w:szCs w:val="28"/>
              </w:rPr>
              <w:t xml:space="preserve"> и оценивать информацию. Формирование коммуникативной компетентности в ходе работы в парах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Формирование умения выделять существенные признаки клетки растений, умение различать на таблиц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етки растений и её органоиды, дальнейшее развитие навыков работы с увеличительными приборами при рассматривании микропрепаратов.  Умение приводить примеры одноклеточных и многоклеточных растений.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основные процессы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тительной к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бщать  зн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елать выводы о взаимосвязи работы всех частей растительной клетки.</w:t>
            </w:r>
          </w:p>
          <w:p w:rsidR="00A621EC" w:rsidRDefault="00A621EC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Приводить примеры одноклеточных и многоклеточных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Различать и называть органоиды клеток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Характеризовать основные процессы жизне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деятельности клетк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общать знания и делать выводы о взаимосвязи работы всех частей клетк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Выявлять отличительные признаки растительной клетк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3, воп.1-4, выучить строение и значение основных частей клетки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4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  <w:r>
              <w:rPr>
                <w:rFonts w:eastAsia="NewBaskervilleC"/>
                <w:b/>
                <w:color w:val="231F20"/>
                <w:sz w:val="28"/>
                <w:szCs w:val="28"/>
              </w:rPr>
              <w:t>Ткани растений.</w:t>
            </w:r>
          </w:p>
          <w:p w:rsidR="00A621EC" w:rsidRDefault="00A621EC">
            <w:pPr>
              <w:ind w:firstLine="34"/>
              <w:contextualSpacing/>
              <w:rPr>
                <w:b/>
                <w:sz w:val="28"/>
                <w:szCs w:val="28"/>
              </w:rPr>
            </w:pPr>
          </w:p>
          <w:p w:rsidR="00A621EC" w:rsidRDefault="00A621EC">
            <w:pPr>
              <w:ind w:firstLine="34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ознавательных интересов, умение анализировать особенности растительных тканей и их функции и делать выводы о взаимосвязи строения и функций тканей растений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-Формирование умения выделять существенные признаки тканей растений, умение различа</w:t>
            </w:r>
            <w:r>
              <w:rPr>
                <w:sz w:val="28"/>
                <w:szCs w:val="28"/>
              </w:rPr>
              <w:t>ть их на таблицах, дальнейшее развитие навыков работы с увеличительными приборами при рассматривании микропрепаратов. Умение работать с различными источниками информации, развитие ИКТ-компетентности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давать определение ткани, распознавание различны</w:t>
            </w:r>
            <w:r>
              <w:rPr>
                <w:rFonts w:ascii="Times New Roman" w:hAnsi="Times New Roman"/>
                <w:sz w:val="28"/>
                <w:szCs w:val="28"/>
              </w:rPr>
              <w:t>х видов растительных тканей. Умение устанавливать взаимосвязь строения и функции тканей. Приобретение опыта использования методов биологической науки /наблюдение, описание/, совершенствование навыков работы с микроскопом.</w:t>
            </w:r>
          </w:p>
          <w:p w:rsidR="00A621EC" w:rsidRDefault="00A621EC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пределять понятие «ткань». Харак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теризовать особенности строения и функции тканей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авливать взаимосвязь строения и функций ткане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значение тканей в жизни растен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твечать на итоговые вопросы темы, выпол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нять зада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4 воп.1-5 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строение и функции тканей раст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15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EC" w:rsidRDefault="00A621E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621EC" w:rsidRDefault="00F87E8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Органы растений /8ч/</w:t>
            </w:r>
          </w:p>
        </w:tc>
      </w:tr>
      <w:tr w:rsidR="00A621EC">
        <w:trPr>
          <w:trHeight w:val="53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Семя, его строение и значени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>.</w:t>
            </w:r>
            <w:r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  <w:t xml:space="preserve"> Условия прорастания семян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>.</w:t>
            </w:r>
          </w:p>
          <w:p w:rsidR="00A621EC" w:rsidRDefault="00F87E87">
            <w:pPr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8"/>
                <w:szCs w:val="28"/>
              </w:rPr>
            </w:pPr>
            <w:r>
              <w:rPr>
                <w:rFonts w:eastAsia="PetersburgC"/>
                <w:b/>
                <w:i/>
                <w:iCs/>
                <w:color w:val="231F20"/>
                <w:w w:val="119"/>
                <w:sz w:val="28"/>
                <w:szCs w:val="28"/>
              </w:rPr>
              <w:t xml:space="preserve">Лабораторная работа </w:t>
            </w:r>
            <w:r>
              <w:rPr>
                <w:rFonts w:eastAsia="PetersburgC"/>
                <w:b/>
                <w:i/>
                <w:iCs/>
                <w:color w:val="231F20"/>
                <w:sz w:val="28"/>
                <w:szCs w:val="28"/>
              </w:rPr>
              <w:t xml:space="preserve">№ </w:t>
            </w:r>
            <w:r>
              <w:rPr>
                <w:rFonts w:eastAsia="PetersburgC"/>
                <w:b/>
                <w:i/>
                <w:iCs/>
                <w:color w:val="231F20"/>
                <w:w w:val="112"/>
                <w:sz w:val="28"/>
                <w:szCs w:val="28"/>
              </w:rPr>
              <w:t>1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«Строение семени фасол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формирования и первичного закрепления </w:t>
            </w:r>
            <w:r>
              <w:rPr>
                <w:sz w:val="28"/>
                <w:szCs w:val="28"/>
              </w:rPr>
              <w:t>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коммуникативной компетентности в общении и сотрудничестве с </w:t>
            </w:r>
            <w:proofErr w:type="gramStart"/>
            <w:r>
              <w:rPr>
                <w:sz w:val="28"/>
                <w:szCs w:val="28"/>
              </w:rPr>
              <w:t>одноклассниками  в</w:t>
            </w:r>
            <w:proofErr w:type="gramEnd"/>
            <w:r>
              <w:rPr>
                <w:sz w:val="28"/>
                <w:szCs w:val="28"/>
              </w:rPr>
              <w:t xml:space="preserve"> процессе учебно-исследовательской деятельности /лабораторная работа/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-Умение использовать различные источники информации, формирование ИКТ-компетентности, умение создавать, применять, преобразовывать различные знаки и символы для решения учебных и познавательных задач. Овладение основами самооценки, самоконтроля, способнос</w:t>
            </w:r>
            <w:r>
              <w:rPr>
                <w:sz w:val="28"/>
                <w:szCs w:val="28"/>
              </w:rPr>
              <w:t>ть выбирать целевые и смысловые установки в своих учебных действиях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называть и характеризовать функции частей семени, описывать строение семени и зародыша, называть отличительные признаки семян двудольных и однодольных растений. Объяснять роль сем</w:t>
            </w:r>
            <w:r>
              <w:rPr>
                <w:rFonts w:ascii="Times New Roman" w:hAnsi="Times New Roman"/>
                <w:sz w:val="28"/>
                <w:szCs w:val="28"/>
              </w:rPr>
              <w:t>ян в жизни растений. Формирование умения проводить наблюдения, фиксировать результаты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бъяснять роль семян в природе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Характеризовать функции частей семени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Описывать строение зародыша растения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Устанавливать сходство проростка с зародышем семен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пис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ывать стадии прорастания семян. Выявлять отличительные признаки семян двудольных и однодольных растений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оводить наблюдения, фиксировать их результаты во время в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ыполнения лабораторной работы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Характеризовать роль воды и воздуха в прорастании семян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значение запасных питательных веществ в прорастании семян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бъяснять зависимость 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прорастания семян от температурных услов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огнозировать сроки посева семян отдельных культур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5,6 воп.1-5. </w:t>
            </w:r>
            <w:proofErr w:type="spellStart"/>
            <w:r>
              <w:rPr>
                <w:sz w:val="28"/>
                <w:szCs w:val="28"/>
              </w:rPr>
              <w:t>Поствить</w:t>
            </w:r>
            <w:proofErr w:type="spellEnd"/>
            <w:r>
              <w:rPr>
                <w:sz w:val="28"/>
                <w:szCs w:val="28"/>
              </w:rPr>
              <w:t xml:space="preserve"> опыт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ораста-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-</w:t>
            </w:r>
            <w:proofErr w:type="spellStart"/>
            <w:r>
              <w:rPr>
                <w:sz w:val="28"/>
                <w:szCs w:val="28"/>
              </w:rPr>
              <w:t>мян</w:t>
            </w:r>
            <w:proofErr w:type="spellEnd"/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  <w:t>Корень, его строение и значение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</w:pPr>
          </w:p>
          <w:p w:rsidR="00A621EC" w:rsidRDefault="00F87E87">
            <w:pPr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28"/>
                <w:szCs w:val="28"/>
              </w:rPr>
            </w:pPr>
            <w:r>
              <w:rPr>
                <w:rFonts w:eastAsia="PetersburgC"/>
                <w:b/>
                <w:i/>
                <w:iCs/>
                <w:color w:val="231F20"/>
                <w:w w:val="119"/>
                <w:sz w:val="28"/>
                <w:szCs w:val="28"/>
              </w:rPr>
              <w:t xml:space="preserve">Лабораторная работа </w:t>
            </w:r>
            <w:r>
              <w:rPr>
                <w:rFonts w:eastAsia="PetersburgC"/>
                <w:b/>
                <w:i/>
                <w:iCs/>
                <w:color w:val="231F20"/>
                <w:sz w:val="28"/>
                <w:szCs w:val="28"/>
              </w:rPr>
              <w:t xml:space="preserve">№ </w:t>
            </w:r>
            <w:r>
              <w:rPr>
                <w:rFonts w:eastAsia="PetersburgC"/>
                <w:b/>
                <w:i/>
                <w:iCs/>
                <w:color w:val="231F20"/>
                <w:w w:val="112"/>
                <w:sz w:val="28"/>
                <w:szCs w:val="28"/>
              </w:rPr>
              <w:t>2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«Строение корня проростк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формирования и </w:t>
            </w:r>
            <w:r>
              <w:rPr>
                <w:sz w:val="28"/>
                <w:szCs w:val="28"/>
              </w:rPr>
              <w:t>первичного закрепле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9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льнейшее формирование познавательного интереса, формирование экологической культуры. Формирование коммуникативной </w:t>
            </w:r>
            <w:proofErr w:type="gramStart"/>
            <w:r>
              <w:rPr>
                <w:sz w:val="28"/>
                <w:szCs w:val="28"/>
              </w:rPr>
              <w:t>компетентности  в</w:t>
            </w:r>
            <w:proofErr w:type="gramEnd"/>
            <w:r>
              <w:rPr>
                <w:sz w:val="28"/>
                <w:szCs w:val="28"/>
              </w:rPr>
              <w:t xml:space="preserve"> общении и сотрудничестве с одноклассниками  в процесс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–исследовательской </w:t>
            </w:r>
            <w:r>
              <w:rPr>
                <w:sz w:val="28"/>
                <w:szCs w:val="28"/>
              </w:rPr>
              <w:t>деятельности /лабораторная работа/.</w:t>
            </w:r>
          </w:p>
          <w:p w:rsidR="00A621EC" w:rsidRDefault="00F87E87">
            <w:pPr>
              <w:ind w:right="95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-Формирование умения добывать информацию из различных источников, преобразовывать, анализировать, использовать схемы и модели.  Развитие навыков исследовательской деятельности, работы с микроскопом. Умение организовыват</w:t>
            </w:r>
            <w:r>
              <w:rPr>
                <w:sz w:val="28"/>
                <w:szCs w:val="28"/>
              </w:rPr>
              <w:t xml:space="preserve">ь учебное сотрудничество и совместную деятельность с учащимися и </w:t>
            </w:r>
            <w:r>
              <w:rPr>
                <w:sz w:val="28"/>
                <w:szCs w:val="28"/>
              </w:rPr>
              <w:lastRenderedPageBreak/>
              <w:t>учителем, работать индивидуально и в группе. Умение осознанно использовать речевые средства, излагать свою точку зрения.</w:t>
            </w:r>
          </w:p>
          <w:p w:rsidR="00A621EC" w:rsidRDefault="00F87E87">
            <w:pPr>
              <w:pStyle w:val="a7"/>
              <w:ind w:left="-39" w:right="9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личать и определять типы корневых систем на рисунках, таблицах, на</w:t>
            </w:r>
            <w:r>
              <w:rPr>
                <w:rFonts w:ascii="Times New Roman" w:hAnsi="Times New Roman"/>
                <w:sz w:val="28"/>
                <w:szCs w:val="28"/>
              </w:rPr>
              <w:t>туральных объектах. Называть части корня. Устанавливать взаимосвязь строения и функций частей корня. Объяснять особенности роста корня. проводить наблюдения и фиксировать результаты во время выполнения лабораторной работы. Соблюдать правила работы в кабине</w:t>
            </w:r>
            <w:r>
              <w:rPr>
                <w:rFonts w:ascii="Times New Roman" w:hAnsi="Times New Roman"/>
                <w:sz w:val="28"/>
                <w:szCs w:val="28"/>
              </w:rPr>
              <w:t>те и обращения с лабораторным оборудованием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Различать и определять типы корневых систем на рисунках, гербарных экземплярах, натуральных объекта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части корн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авливать взаимосвязь строения и функций частей корня.</w:t>
            </w:r>
          </w:p>
          <w:p w:rsidR="00A621EC" w:rsidRDefault="00F87E87">
            <w:pPr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бъяснять особенности роста 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корня. </w:t>
            </w:r>
          </w:p>
          <w:p w:rsidR="00A621EC" w:rsidRDefault="00F87E87">
            <w:pPr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Проводить наблюдения за изменениями в верхушечной части корня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в период роста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Характеризовать значение видоизменённых корней для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Соблюдать правила 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работы в кабинете, обращения с лабораторным оборудованием</w:t>
            </w: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7, воп.1-5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Побег, его строение и развити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и первичного закрепле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9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льнейшее формирование познавательного интереса, формирование экологической культуры. </w:t>
            </w:r>
            <w:r>
              <w:rPr>
                <w:sz w:val="28"/>
                <w:szCs w:val="28"/>
              </w:rPr>
              <w:t xml:space="preserve">Формирование коммуникативной </w:t>
            </w:r>
            <w:proofErr w:type="gramStart"/>
            <w:r>
              <w:rPr>
                <w:sz w:val="28"/>
                <w:szCs w:val="28"/>
              </w:rPr>
              <w:t>компетентности  в</w:t>
            </w:r>
            <w:proofErr w:type="gramEnd"/>
            <w:r>
              <w:rPr>
                <w:sz w:val="28"/>
                <w:szCs w:val="28"/>
              </w:rPr>
              <w:t xml:space="preserve"> общении и сотрудничестве с одноклассниками  в процесс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исследовательской деятельности /лабораторная работа/.</w:t>
            </w:r>
          </w:p>
          <w:p w:rsidR="00A621EC" w:rsidRDefault="00F87E87">
            <w:pPr>
              <w:ind w:right="95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-Формирование умения добывать информацию из различных источников, преобразовывать, анализиро</w:t>
            </w:r>
            <w:r>
              <w:rPr>
                <w:sz w:val="28"/>
                <w:szCs w:val="28"/>
              </w:rPr>
              <w:t xml:space="preserve">вать, использовать схемы и модели. Развитие навыков исследовательской деятельности, работы с микроскопом. Умение организовывать учебное сотрудничество и совместную деятельность с учащимися и </w:t>
            </w:r>
            <w:r>
              <w:rPr>
                <w:sz w:val="28"/>
                <w:szCs w:val="28"/>
              </w:rPr>
              <w:lastRenderedPageBreak/>
              <w:t>учителем, работать индивидуально и в группе. Умение осознанно исп</w:t>
            </w:r>
            <w:r>
              <w:rPr>
                <w:sz w:val="28"/>
                <w:szCs w:val="28"/>
              </w:rPr>
              <w:t>ользовать речевые средства, излагать свою точку зрения. Развитие ИКТ-компетентности.</w:t>
            </w:r>
          </w:p>
          <w:p w:rsidR="00A621EC" w:rsidRDefault="00F87E87">
            <w:pPr>
              <w:pStyle w:val="a7"/>
              <w:ind w:right="9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определять типы почек на рисунках, натуральных объектах. Объяснять назначение вегетативных и генеративных почек, роль прищип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ынк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стениеводстве. Фо</w:t>
            </w:r>
            <w:r>
              <w:rPr>
                <w:rFonts w:ascii="Times New Roman" w:hAnsi="Times New Roman"/>
                <w:sz w:val="28"/>
                <w:szCs w:val="28"/>
              </w:rPr>
              <w:t>рмирование навыков исследования, наблюдения строения и развития побега на примере домашнего растения. Сравнивать побеги различных растений, находить сходства и различия. Соблюдать правила работы в кабинете и обращения с лабораторным оборудованием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Называть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части побег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пределять типы почек на рисунках, фотографиях, натуральных объектах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Характеризовать почку как зачаток нового побег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назначение вегетативных и генеративных почек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бъяснять роль прищипки и </w:t>
            </w:r>
            <w:proofErr w:type="spellStart"/>
            <w:r>
              <w:rPr>
                <w:rFonts w:eastAsia="NewBaskervilleC"/>
                <w:color w:val="231F20"/>
                <w:sz w:val="28"/>
                <w:szCs w:val="28"/>
              </w:rPr>
              <w:t>пасынкования</w:t>
            </w:r>
            <w:proofErr w:type="spellEnd"/>
            <w:r>
              <w:rPr>
                <w:rFonts w:eastAsia="NewBaskervilleC"/>
                <w:color w:val="231F20"/>
                <w:sz w:val="28"/>
                <w:szCs w:val="28"/>
              </w:rPr>
              <w:t xml:space="preserve"> в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растениеводстве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блюда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ть и исследовать строение побега на примере домашнего растен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равнивать побеги разных растений и находить их различ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зучать строение почек на натуральных объектах, делать выводы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облюдать правила работы в кабинете биологии, работы с лабораторным обо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рудованием</w:t>
            </w: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8, 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.1-5 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Лист, его строение и значени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9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льнейшее формирование познавательного интереса, формирование экологической культуры. Формирование коммуникативной </w:t>
            </w:r>
            <w:proofErr w:type="gramStart"/>
            <w:r>
              <w:rPr>
                <w:sz w:val="28"/>
                <w:szCs w:val="28"/>
              </w:rPr>
              <w:t>компетентности  в</w:t>
            </w:r>
            <w:proofErr w:type="gramEnd"/>
            <w:r>
              <w:rPr>
                <w:sz w:val="28"/>
                <w:szCs w:val="28"/>
              </w:rPr>
              <w:t xml:space="preserve"> общении и сотрудничестве с </w:t>
            </w:r>
            <w:r>
              <w:rPr>
                <w:sz w:val="28"/>
                <w:szCs w:val="28"/>
              </w:rPr>
              <w:t>одноклассниками в процессе учебной деятельности.</w:t>
            </w:r>
          </w:p>
          <w:p w:rsidR="00A621EC" w:rsidRDefault="00F87E87">
            <w:pPr>
              <w:ind w:right="95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-Формирование ИКТ-компетентности, умения получать биологическую информацию из различных источников, умение обрабатывать информацию и фиксировать в виде схем, таблиц. Умение организовывать учебное сотрудниче</w:t>
            </w:r>
            <w:r>
              <w:rPr>
                <w:sz w:val="28"/>
                <w:szCs w:val="28"/>
              </w:rPr>
              <w:t xml:space="preserve">ство и совместную деятельность с учащимися и учителем, работать индивидуально и в группе. </w:t>
            </w:r>
            <w:r>
              <w:rPr>
                <w:sz w:val="28"/>
                <w:szCs w:val="28"/>
              </w:rPr>
              <w:lastRenderedPageBreak/>
              <w:t>Умение осознанно использовать речевые средства, излагать свою точку зрения.</w:t>
            </w:r>
          </w:p>
          <w:p w:rsidR="00A621EC" w:rsidRDefault="00F87E87">
            <w:pPr>
              <w:pStyle w:val="a7"/>
              <w:ind w:right="9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определять части листа на гербарных экземплярах, рисунках, различать простые и сложные листья. Знать внутреннее строение листа. 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Определять части листа на гербарных экземплярах, рисунка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Различать простые и сложные листья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Характеризовать 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внутреннее строение листа, его част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авливать взаимосвязь строения и функций лист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Характеризовать видоизменения листьев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раст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9, воп.1-5, знать термины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6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Стебель, его строение и значени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формирования и первичного закрепления </w:t>
            </w:r>
            <w:r>
              <w:rPr>
                <w:sz w:val="28"/>
                <w:szCs w:val="28"/>
              </w:rPr>
              <w:t>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льнейшее формирование познавательного интереса, формирование экологической культуры. Формирование коммуникативной </w:t>
            </w:r>
            <w:proofErr w:type="gramStart"/>
            <w:r>
              <w:rPr>
                <w:sz w:val="28"/>
                <w:szCs w:val="28"/>
              </w:rPr>
              <w:t>компетентности  в</w:t>
            </w:r>
            <w:proofErr w:type="gramEnd"/>
            <w:r>
              <w:rPr>
                <w:sz w:val="28"/>
                <w:szCs w:val="28"/>
              </w:rPr>
              <w:t xml:space="preserve"> общении и сотрудничестве с одноклассниками  в процесс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–исследовательской деятельности /лабораторная </w:t>
            </w:r>
            <w:r>
              <w:rPr>
                <w:sz w:val="28"/>
                <w:szCs w:val="28"/>
              </w:rPr>
              <w:t>работа/.</w:t>
            </w:r>
          </w:p>
          <w:p w:rsidR="00A621EC" w:rsidRDefault="00F87E87">
            <w:pPr>
              <w:ind w:left="-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натуральными объектами и гербарием. Умение организовывать учеб</w:t>
            </w:r>
            <w:r>
              <w:rPr>
                <w:sz w:val="28"/>
                <w:szCs w:val="28"/>
              </w:rPr>
              <w:t>ное сотрудничество и совместную деятельность с учащимися и учителем, работать индивидуально и в группе. Умение осознанно использовать речевые средства, излагать свою точку зрения. Развитие ИКТ-компетентности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описывать внешнее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утреннее  стро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ебля, приводить примеры различных типов стеблей. Определять видоизменения надземных и подземных побегов на рисунках и натуральных объектах.  Изучать и описывать строение подземных побегов, отмечать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личия, фиксировать результаты исследования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Описы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вать внешнее строение стебля, приводить примеры различных типов стеблей. 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внутренние части стебля растений и их функции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зучать и описывать стр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оение подземных побегов, отмечать их различия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Фиксировать результаты исследований. 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, воп.1-5</w:t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  <w:t>Цветок, его строение и значени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и первичного закрепления</w:t>
            </w:r>
            <w:r>
              <w:rPr>
                <w:sz w:val="28"/>
                <w:szCs w:val="28"/>
              </w:rPr>
              <w:t xml:space="preserve">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е умения работать с различными источниками информации, выявлять главные особенности, умения преобразовывать информацию в символы и схемы. Развитие ИКТ-компетентности. Умение организовывать совместную учебную деятельность с одноклассниками Развитие</w:t>
            </w:r>
            <w:r>
              <w:rPr>
                <w:sz w:val="28"/>
                <w:szCs w:val="28"/>
              </w:rPr>
              <w:t xml:space="preserve"> умения соотносить свои действия с планируемым результатом, осуществлять само и взаимоконтроль учебной деятельности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ять и называть части цветка на рисунках, таблицах, моделях, натуральных объектах. Называть функции частей цветка. Различать и назыв</w:t>
            </w:r>
            <w:r>
              <w:rPr>
                <w:rFonts w:ascii="Times New Roman" w:hAnsi="Times New Roman"/>
                <w:sz w:val="28"/>
                <w:szCs w:val="28"/>
              </w:rPr>
              <w:t>ать типы соцветий, их функции. Объяснять взаимосвязь опыления и оплодотворения у цветковых, характеризовать типы опыления у растений. Устанавливать взаимосвязь функций частей цветка и поведения животных в период опыления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функции частей цветка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Различать и называть типы соцветий на рисунках и натуральных объектах. 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Характеризовать значение соцветий. 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взаимосвязь опыления и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оплодотворения у цветковых растений. 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Характеризовать типы опыления у растений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1, воп.2,4 задание № 5 (сообщение) 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6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Плод. Разнообразие и значение плодов</w:t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личностных представлений о ценности природы, эстетического отношения к природным объектам. Знание основных правил и принципов отношения к природе.</w:t>
            </w:r>
          </w:p>
          <w:p w:rsidR="00A621EC" w:rsidRDefault="00F87E87">
            <w:pPr>
              <w:pStyle w:val="a7"/>
              <w:ind w:left="-7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мение развивать мотивы своей познавательной деятельности, 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>способы действия в рамках предложенных условий и требований, корректировать их в соответствии с меняющейся ситуацией. Владение основами самооценки. Формирование и развитие ИКТ-компетентности.</w:t>
            </w:r>
          </w:p>
          <w:p w:rsidR="00A621EC" w:rsidRDefault="00F87E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ять процесс образования плода. Определять типы плодов, оп</w:t>
            </w:r>
            <w:r>
              <w:rPr>
                <w:sz w:val="28"/>
                <w:szCs w:val="28"/>
              </w:rPr>
              <w:t xml:space="preserve">исывать способы их распространения. Использовать информационные ресурсы для подготовки сообщений о роли плодов и семян в жизни человека и в природе. 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ть и систематизировать знания, делать выводы. Отвечать на итоговые вопросы темы, выполнять задания д</w:t>
            </w:r>
            <w:r>
              <w:rPr>
                <w:rFonts w:ascii="Times New Roman" w:hAnsi="Times New Roman"/>
                <w:sz w:val="28"/>
                <w:szCs w:val="28"/>
              </w:rPr>
              <w:t>ля самоконтроля. Обсуждать выполнение создаваемых проектов, высказывать своё мнение по проблемным вопросам. Оценивать свои достижения и достижения одноклассников по усвоению учебного материала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бъяснять процесс образования плода. Определять типы плодов и 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классифицировать их по рисункам, фотографиям, натуральным объектам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писывать способы распространения плодов и семян на основе наблюдений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 ресурсы для подготовки сообщения о роли плодов и семян в природе и в жизни человека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об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щать и систематизировать знания по теме, делать выводы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твечать на итоговые вопросы темы, выполнять задания</w:t>
            </w:r>
          </w:p>
          <w:p w:rsidR="00A621EC" w:rsidRDefault="00A621EC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, воп.1-4, 5 (сообщение)</w:t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1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  <w:r>
              <w:rPr>
                <w:rFonts w:eastAsia="NewBaskervilleC"/>
                <w:b/>
                <w:color w:val="231F20"/>
                <w:sz w:val="28"/>
                <w:szCs w:val="28"/>
              </w:rPr>
              <w:t>Обобщение и контроль по теме «Органы растений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spellStart"/>
            <w:r>
              <w:rPr>
                <w:sz w:val="28"/>
                <w:szCs w:val="28"/>
              </w:rPr>
              <w:t>обобще-ния</w:t>
            </w:r>
            <w:proofErr w:type="spellEnd"/>
            <w:r>
              <w:rPr>
                <w:sz w:val="28"/>
                <w:szCs w:val="28"/>
              </w:rPr>
              <w:t xml:space="preserve"> и система-</w:t>
            </w:r>
            <w:proofErr w:type="spellStart"/>
            <w:r>
              <w:rPr>
                <w:sz w:val="28"/>
                <w:szCs w:val="28"/>
              </w:rPr>
              <w:t>т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наний</w:t>
            </w:r>
            <w:r>
              <w:rPr>
                <w:sz w:val="28"/>
                <w:szCs w:val="28"/>
              </w:rPr>
              <w:t>, контроль знаний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pStyle w:val="Style1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FontStyle12"/>
                <w:sz w:val="28"/>
                <w:szCs w:val="28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A621EC" w:rsidRDefault="00F87E87">
            <w:pPr>
              <w:pStyle w:val="Style3"/>
              <w:widowControl/>
              <w:rPr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 xml:space="preserve">- </w:t>
            </w:r>
            <w:r>
              <w:rPr>
                <w:rStyle w:val="FontStyle12"/>
                <w:sz w:val="28"/>
                <w:szCs w:val="28"/>
              </w:rPr>
              <w:t xml:space="preserve">Ориентация в межличностных отношениях. Умение выделять нравственный аспект </w:t>
            </w:r>
            <w:r>
              <w:rPr>
                <w:rStyle w:val="FontStyle12"/>
                <w:sz w:val="28"/>
                <w:szCs w:val="28"/>
              </w:rPr>
              <w:lastRenderedPageBreak/>
              <w:t>повед</w:t>
            </w:r>
            <w:r>
              <w:rPr>
                <w:rStyle w:val="FontStyle12"/>
                <w:sz w:val="28"/>
                <w:szCs w:val="28"/>
              </w:rPr>
              <w:t xml:space="preserve">ения. </w:t>
            </w:r>
            <w:r>
              <w:rPr>
                <w:rStyle w:val="FontStyle16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Самоопределение.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/>
              <w:contextualSpacing/>
              <w:rPr>
                <w:rFonts w:eastAsia="NewBaskervilleC"/>
                <w:sz w:val="28"/>
                <w:szCs w:val="28"/>
              </w:rPr>
            </w:pPr>
            <w:r>
              <w:rPr>
                <w:rFonts w:eastAsia="NewBaskervilleC"/>
                <w:sz w:val="28"/>
                <w:szCs w:val="28"/>
              </w:rPr>
              <w:lastRenderedPageBreak/>
              <w:t xml:space="preserve">Формирование навыков и умений обобщения тематического материала, работы с различными </w:t>
            </w:r>
            <w:proofErr w:type="spellStart"/>
            <w:r>
              <w:rPr>
                <w:rFonts w:eastAsia="NewBaskervilleC"/>
                <w:sz w:val="28"/>
                <w:szCs w:val="28"/>
              </w:rPr>
              <w:t>КИМами</w:t>
            </w:r>
            <w:proofErr w:type="spellEnd"/>
          </w:p>
          <w:p w:rsidR="00A621EC" w:rsidRDefault="00A621EC">
            <w:pPr>
              <w:ind w:left="113"/>
              <w:contextualSpacing/>
              <w:rPr>
                <w:rFonts w:eastAsia="NewBaskervilleC"/>
                <w:sz w:val="28"/>
                <w:szCs w:val="28"/>
              </w:rPr>
            </w:pPr>
          </w:p>
          <w:p w:rsidR="00A621EC" w:rsidRDefault="00A621EC">
            <w:pPr>
              <w:ind w:left="113"/>
              <w:contextualSpacing/>
              <w:rPr>
                <w:rFonts w:eastAsia="NewBaskervilleC"/>
                <w:sz w:val="28"/>
                <w:szCs w:val="28"/>
              </w:rPr>
            </w:pPr>
          </w:p>
          <w:p w:rsidR="00A621EC" w:rsidRDefault="00A621EC">
            <w:pPr>
              <w:ind w:left="113"/>
              <w:contextualSpacing/>
              <w:rPr>
                <w:rFonts w:eastAsia="NewBaskervilleC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П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254"/>
        </w:trPr>
        <w:tc>
          <w:tcPr>
            <w:tcW w:w="15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3. Основные процессы жизнедеятельности растений /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ч/</w:t>
            </w: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Минеральное питание растений и значение воды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формирования и </w:t>
            </w:r>
            <w:r>
              <w:rPr>
                <w:sz w:val="28"/>
                <w:szCs w:val="28"/>
              </w:rPr>
              <w:t>первичного закрепле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познавательных </w:t>
            </w:r>
            <w:proofErr w:type="gramStart"/>
            <w:r>
              <w:rPr>
                <w:sz w:val="28"/>
                <w:szCs w:val="28"/>
              </w:rPr>
              <w:t>интересов,  направленных</w:t>
            </w:r>
            <w:proofErr w:type="gramEnd"/>
            <w:r>
              <w:rPr>
                <w:sz w:val="28"/>
                <w:szCs w:val="28"/>
              </w:rPr>
              <w:t xml:space="preserve">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е уме</w:t>
            </w:r>
            <w:r>
              <w:rPr>
                <w:sz w:val="28"/>
                <w:szCs w:val="28"/>
              </w:rPr>
              <w:t>ния работать с различными источниками информации, выявлять главные особенности, умения преобразовывать информацию в символы и схемы. Развитие ИКТ-компетентности. Овладение основами самоконтроля, самооценки. Умение налаживания партнерских отношений во время</w:t>
            </w:r>
            <w:r>
              <w:rPr>
                <w:sz w:val="28"/>
                <w:szCs w:val="28"/>
              </w:rPr>
              <w:t xml:space="preserve"> работы в парах, в группах, умение осуществлять взаимоконтроль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ъяснять роль корневых волосков в механизме почвенного питания, обосновывать роль почвенного питания в жизни растений. Сравнивать и различать состав и значение органических и минеральных удо</w:t>
            </w:r>
            <w:r>
              <w:rPr>
                <w:rFonts w:ascii="Times New Roman" w:hAnsi="Times New Roman"/>
                <w:sz w:val="28"/>
                <w:szCs w:val="28"/>
              </w:rPr>
              <w:t>брений для растений. Устанавливать взаимосвязь почвенного питания растений и условий внешней среды. Использовать информационные ресурсы для подготовки презентации проекта о приспособленности к воде растений различных экологических групп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роль кор</w:t>
            </w:r>
            <w:r>
              <w:rPr>
                <w:sz w:val="28"/>
                <w:szCs w:val="28"/>
              </w:rPr>
              <w:t>невых волосков в механизме почвенного питания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ывать роль почвенного питания в жизни растений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взаимосвязь почвенного питания растений и услови</w:t>
            </w:r>
            <w:r>
              <w:rPr>
                <w:sz w:val="28"/>
                <w:szCs w:val="28"/>
              </w:rPr>
              <w:t xml:space="preserve">й внешней среды. </w:t>
            </w:r>
            <w:r>
              <w:rPr>
                <w:sz w:val="28"/>
                <w:szCs w:val="28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й разных экологических груп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, воп.1-4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 xml:space="preserve">Воздушное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lastRenderedPageBreak/>
              <w:t>питание растений — фотосинтез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к </w:t>
            </w:r>
            <w:r>
              <w:rPr>
                <w:sz w:val="28"/>
                <w:szCs w:val="28"/>
              </w:rPr>
              <w:lastRenderedPageBreak/>
              <w:t xml:space="preserve">формирования и первичного закрепления </w:t>
            </w:r>
            <w:r>
              <w:rPr>
                <w:sz w:val="28"/>
                <w:szCs w:val="28"/>
              </w:rPr>
              <w:t>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ормирование способности учащихся к </w:t>
            </w:r>
            <w:r>
              <w:rPr>
                <w:sz w:val="28"/>
                <w:szCs w:val="28"/>
              </w:rPr>
              <w:lastRenderedPageBreak/>
              <w:t>саморазвитию и самообразованию на основе мотивации к обучению и познанию. Знание основных правил и принципов отношения к живой природе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умения работать с различными источниками информации, выявлять г</w:t>
            </w:r>
            <w:r>
              <w:rPr>
                <w:sz w:val="28"/>
                <w:szCs w:val="28"/>
              </w:rPr>
              <w:t xml:space="preserve">лавные особенности, умения преобразовывать информацию в символы и схемы. Развитие ИКТ-компетентности. Умение преобразовывать один вид информации в другие. Формирование </w:t>
            </w:r>
            <w:proofErr w:type="gramStart"/>
            <w:r>
              <w:rPr>
                <w:sz w:val="28"/>
                <w:szCs w:val="28"/>
              </w:rPr>
              <w:t>комму-</w:t>
            </w:r>
            <w:proofErr w:type="spellStart"/>
            <w:r>
              <w:rPr>
                <w:sz w:val="28"/>
                <w:szCs w:val="28"/>
              </w:rPr>
              <w:t>никатив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ультуры в процессе работы в группах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арактеризовать условия, необход</w:t>
            </w:r>
            <w:r>
              <w:rPr>
                <w:rFonts w:ascii="Times New Roman" w:hAnsi="Times New Roman"/>
                <w:sz w:val="28"/>
                <w:szCs w:val="28"/>
              </w:rPr>
              <w:t>имые для воздушного питания растений, объяснять роль зелёных листьев в фотосинтезе. Приводить примеры организмов – автотрофов и гетеротрофов, находить различия в их питании. Обосновывать космическую роль зелёных растений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рактеризовать </w:t>
            </w:r>
            <w:r>
              <w:rPr>
                <w:sz w:val="28"/>
                <w:szCs w:val="28"/>
              </w:rPr>
              <w:lastRenderedPageBreak/>
              <w:t xml:space="preserve">условия, </w:t>
            </w:r>
            <w:r>
              <w:rPr>
                <w:sz w:val="28"/>
                <w:szCs w:val="28"/>
              </w:rPr>
              <w:t>необходимые для воздушного питания растений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роль зелёных листьев в фотосинтезе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A621EC" w:rsidRDefault="00F87E87">
            <w:pPr>
              <w:snapToGrid w:val="0"/>
              <w:ind w:left="113" w:right="5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ывать космическую роль зелёных растений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ые</w:t>
            </w:r>
            <w:r>
              <w:rPr>
                <w:sz w:val="28"/>
                <w:szCs w:val="28"/>
              </w:rPr>
              <w:t xml:space="preserve"> ресурсы для подготовки сообщения о роли фотосинтеза на нашей планете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14, </w:t>
            </w:r>
            <w:r>
              <w:rPr>
                <w:sz w:val="28"/>
                <w:szCs w:val="28"/>
              </w:rPr>
              <w:lastRenderedPageBreak/>
              <w:t>воп.1-4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20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Дыхание и обмен веществ у растений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ответственного отношения к учёбе на основе мотивации к обучению и познанию.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определять способы действий в рамках предложенных условий и требований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бщать и систематизировать знания, делать выводы. Отвечать на итоговые вопросы темы, выполнять задания для самоконтроля. Давать определения понятиям, устанавливать причин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ственные связи, осуществлять сравнен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ю, строить логические рассуждения. Оценивать свои достижения и достижения одноклассников по усвоению учебного материал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зовать сущность процесса дыхания у растений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взаимосвяз</w:t>
            </w:r>
            <w:r>
              <w:rPr>
                <w:sz w:val="28"/>
                <w:szCs w:val="28"/>
              </w:rPr>
              <w:t xml:space="preserve">ь процессов дыхания и фотосинтеза, проводить их сравнение. </w:t>
            </w:r>
            <w:r>
              <w:rPr>
                <w:sz w:val="28"/>
                <w:szCs w:val="28"/>
              </w:rPr>
              <w:br/>
              <w:t xml:space="preserve">Определять понятие «обмен веществ». </w:t>
            </w:r>
            <w:r>
              <w:rPr>
                <w:sz w:val="28"/>
                <w:szCs w:val="28"/>
              </w:rPr>
              <w:br/>
              <w:t xml:space="preserve">Характеризовать обмен </w:t>
            </w:r>
            <w:r>
              <w:rPr>
                <w:sz w:val="28"/>
                <w:szCs w:val="28"/>
              </w:rPr>
              <w:lastRenderedPageBreak/>
              <w:t>веществ как важный признак жизн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15 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.1-5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4"/>
              <w:contextualSpacing/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kern w:val="19"/>
                <w:sz w:val="28"/>
                <w:szCs w:val="28"/>
              </w:rPr>
              <w:t>Размножение и оплодотворение у растений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-1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ind w:right="-109"/>
              <w:contextualSpacing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A621EC" w:rsidRDefault="00F87E87">
            <w:pPr>
              <w:pStyle w:val="a7"/>
              <w:ind w:left="-7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умения самостоятельно ставить цели, формулировать но</w:t>
            </w:r>
            <w:r>
              <w:rPr>
                <w:rFonts w:ascii="Times New Roman" w:hAnsi="Times New Roman"/>
                <w:sz w:val="28"/>
                <w:szCs w:val="28"/>
              </w:rPr>
              <w:t>вые задачи в познавательной деятельности. Давать определения понятиям, сравнивать, делать выводы. Находить биологическую информацию в различных источниках.</w:t>
            </w:r>
          </w:p>
          <w:p w:rsidR="00A621EC" w:rsidRDefault="00F87E8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ять сущность процесса дыхания у растений. Устанавливать взаимосвязь процессов дыхания и фото</w:t>
            </w:r>
            <w:r>
              <w:rPr>
                <w:rFonts w:ascii="Times New Roman" w:hAnsi="Times New Roman"/>
                <w:sz w:val="28"/>
                <w:szCs w:val="28"/>
              </w:rPr>
              <w:t>синтеза, проводить их сравнение. Давать определение понятия «обмен веществ». Характеризовать обмен веществ как важный признак жизни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Характеризовать значение размножения живых организмов.</w:t>
            </w:r>
          </w:p>
          <w:p w:rsidR="00A621EC" w:rsidRDefault="00F87E87">
            <w:pPr>
              <w:ind w:left="113" w:right="58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Называть и описывать способы бесполого размножения, приводить примеры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Обосновывать биологическую сущность бесполого размножен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биологическую сущность полового размножен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основные особенности оплодотворения у цветковых растений.</w:t>
            </w:r>
          </w:p>
          <w:p w:rsidR="00A621EC" w:rsidRDefault="00F87E87">
            <w:pPr>
              <w:ind w:left="113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Док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азывать обоснованность определения «двойное оплодотворение» применительно к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цветковым растениям.</w:t>
            </w:r>
          </w:p>
          <w:p w:rsidR="00A621EC" w:rsidRDefault="00F87E87">
            <w:pPr>
              <w:ind w:left="113" w:right="60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равнивать бесполое и половое размножение растений, находить их различия</w:t>
            </w:r>
          </w:p>
          <w:p w:rsidR="00A621EC" w:rsidRDefault="00A621EC">
            <w:pPr>
              <w:ind w:left="113" w:right="60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16, воп.1-5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4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Вегетативное размножение растений и его использование человеком</w:t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е ИКТ-компетентности. Умение </w:t>
            </w:r>
            <w:r>
              <w:rPr>
                <w:sz w:val="28"/>
                <w:szCs w:val="28"/>
              </w:rPr>
              <w:t>находить биологическую информацию в различных источниках, структурировать её. 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Способность к самоо</w:t>
            </w:r>
            <w:r>
              <w:rPr>
                <w:sz w:val="28"/>
                <w:szCs w:val="28"/>
              </w:rPr>
              <w:t xml:space="preserve">ценке и </w:t>
            </w:r>
            <w:proofErr w:type="spellStart"/>
            <w:r>
              <w:rPr>
                <w:sz w:val="28"/>
                <w:szCs w:val="28"/>
              </w:rPr>
              <w:t>взаимооцен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Характеризовать значение размножения живых организмов. Называть и описывать способы бесполого размножения, приводить примеры. Объяснять биологическую сущность полового размножения. Доказывать обоснованность определения «двойное оплод</w:t>
            </w:r>
            <w:r>
              <w:rPr>
                <w:rFonts w:ascii="Times New Roman" w:hAnsi="Times New Roman"/>
                <w:sz w:val="28"/>
                <w:szCs w:val="28"/>
              </w:rPr>
              <w:t>отворение» применительно к цветковым растениям. Сравнивать половое и бесполое размножение, находить их различия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характерные черты вегетативного размножения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равнивать различные способы и приёмы работы в процессе вегетативного размножени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я растений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Применять знания о способах вегетативного размножения в практических целях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Формировать умения проведения </w:t>
            </w:r>
            <w:r>
              <w:rPr>
                <w:sz w:val="28"/>
                <w:szCs w:val="28"/>
              </w:rPr>
              <w:t xml:space="preserve">черенкования в ходе выполнения лабораторной работы. 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 за развитием корней у черенка и фиксировать результаты.</w:t>
            </w:r>
          </w:p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правила </w:t>
            </w:r>
            <w:r>
              <w:rPr>
                <w:sz w:val="28"/>
                <w:szCs w:val="28"/>
              </w:rPr>
              <w:t xml:space="preserve">работы в кабинете, обращения с лабораторным </w:t>
            </w:r>
            <w:r>
              <w:rPr>
                <w:sz w:val="28"/>
                <w:szCs w:val="28"/>
              </w:rPr>
              <w:lastRenderedPageBreak/>
              <w:t>оборудован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17, воп.1-4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Рост и развитие растений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spellStart"/>
            <w:r>
              <w:rPr>
                <w:sz w:val="28"/>
                <w:szCs w:val="28"/>
              </w:rPr>
              <w:t>форми-рования</w:t>
            </w:r>
            <w:proofErr w:type="spellEnd"/>
            <w:r>
              <w:rPr>
                <w:sz w:val="28"/>
                <w:szCs w:val="28"/>
              </w:rPr>
              <w:t xml:space="preserve"> и пер-</w:t>
            </w:r>
            <w:proofErr w:type="spellStart"/>
            <w:r>
              <w:rPr>
                <w:sz w:val="28"/>
                <w:szCs w:val="28"/>
              </w:rPr>
              <w:t>вичного</w:t>
            </w:r>
            <w:proofErr w:type="spellEnd"/>
            <w:r>
              <w:rPr>
                <w:sz w:val="28"/>
                <w:szCs w:val="28"/>
              </w:rPr>
              <w:t xml:space="preserve"> закреп-</w:t>
            </w:r>
            <w:proofErr w:type="spellStart"/>
            <w:r>
              <w:rPr>
                <w:sz w:val="28"/>
                <w:szCs w:val="28"/>
              </w:rPr>
              <w:t>ления</w:t>
            </w:r>
            <w:proofErr w:type="spellEnd"/>
            <w:r>
              <w:rPr>
                <w:sz w:val="28"/>
                <w:szCs w:val="28"/>
              </w:rPr>
              <w:t xml:space="preserve"> знаний.</w:t>
            </w: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ознавательного интереса и мотивов, направленных на изучение природы. Формирование</w:t>
            </w:r>
            <w:r>
              <w:rPr>
                <w:sz w:val="28"/>
                <w:szCs w:val="28"/>
              </w:rPr>
              <w:t xml:space="preserve"> способности учащихся к саморазвитию и самообразованию на основе мотивации к обучению и познанию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владение составляющими исследовательской деятельности, проведения эксперимента, умением делать выводы, заключения в ходе исследования. Развитие ИКТ-компете</w:t>
            </w:r>
            <w:r>
              <w:rPr>
                <w:sz w:val="28"/>
                <w:szCs w:val="28"/>
              </w:rPr>
              <w:t>нтности. Умение находить биологическую информацию в различных источниках, структурировать её. 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Спо</w:t>
            </w:r>
            <w:r>
              <w:rPr>
                <w:sz w:val="28"/>
                <w:szCs w:val="28"/>
              </w:rPr>
              <w:t xml:space="preserve">собность к самооценке и </w:t>
            </w:r>
            <w:proofErr w:type="spellStart"/>
            <w:r>
              <w:rPr>
                <w:sz w:val="28"/>
                <w:szCs w:val="28"/>
              </w:rPr>
              <w:t>взаимооценке</w:t>
            </w:r>
            <w:proofErr w:type="spellEnd"/>
            <w:r>
              <w:rPr>
                <w:sz w:val="28"/>
                <w:szCs w:val="28"/>
              </w:rPr>
              <w:t>. Умение организовывать учебное сотрудничество, формулировать, аргументировать, отстаивать своё мнение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ывать характерные черты вегетативного размножения растений. Сравнивать различные способы и приёмы работы в проце</w:t>
            </w:r>
            <w:r>
              <w:rPr>
                <w:rFonts w:ascii="Times New Roman" w:hAnsi="Times New Roman"/>
                <w:sz w:val="28"/>
                <w:szCs w:val="28"/>
              </w:rPr>
              <w:t>ссе вегетативного размножения растений. Применять знания о способах вегетативного размножения в практических целях. Формировать умения проведения черенкования в ходе выполнения лабораторной работы. Наблюдать за развитием корней у черенка и фиксировать резу</w:t>
            </w:r>
            <w:r>
              <w:rPr>
                <w:rFonts w:ascii="Times New Roman" w:hAnsi="Times New Roman"/>
                <w:sz w:val="28"/>
                <w:szCs w:val="28"/>
              </w:rPr>
              <w:t>льтаты. Соблюдать правила работы в кабинете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основные черты, характеризующие рост растения.</w:t>
            </w:r>
          </w:p>
          <w:p w:rsidR="00A621EC" w:rsidRDefault="00F87E87">
            <w:pPr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процессы развития растения, роль зародыш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Сравнивать процессы роста и развития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Характеризовать этапы индивидуального развития растен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а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вливать зависимость роста и развития растений от условий среды.</w:t>
            </w:r>
          </w:p>
          <w:p w:rsidR="00A621EC" w:rsidRDefault="00F87E87">
            <w:pPr>
              <w:ind w:left="113" w:right="57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твечать на итоговые вопросы темы, выполнять зад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, воп.1-5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15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 4. Многообразие и развитие растительного  мира /11 ч/</w:t>
            </w: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60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Систематика растений, её значение для ботаники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и первичного закрепле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</w:t>
            </w:r>
            <w:r>
              <w:rPr>
                <w:sz w:val="28"/>
                <w:szCs w:val="28"/>
              </w:rPr>
              <w:t>основе мотивации к обучению и познанию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Находить биологическую информацию в различных источника</w:t>
            </w:r>
            <w:r>
              <w:rPr>
                <w:sz w:val="28"/>
                <w:szCs w:val="28"/>
              </w:rPr>
              <w:t>х. Овладение основами самоконтроля, самооценки. Умение налаживания партнерских отношений во время работы в парах, в группах, умение осуществлять взаимоконтроль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иводить примеры названия различных растений. Систематизировать растения по группам.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овать единицу систематики – вид. Осваивать приёмы работы с определителями растений. Объяснять значение систематики для ботаники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иводить примеры названий различных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Систематизировать растения по группам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Характеризовать единицу систем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атики — вид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Осваивать приёмы работы с определителем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значение систематики растений для ботаник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9, </w:t>
            </w:r>
            <w:r>
              <w:rPr>
                <w:sz w:val="28"/>
                <w:szCs w:val="28"/>
              </w:rPr>
              <w:t>воп.1-4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Водоросли, их многообразие в природе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</w:t>
            </w:r>
            <w:r>
              <w:rPr>
                <w:sz w:val="28"/>
                <w:szCs w:val="28"/>
              </w:rPr>
              <w:t xml:space="preserve">природе, формирование личностных представлений о ценности природы. Формирование </w:t>
            </w:r>
            <w:r>
              <w:rPr>
                <w:sz w:val="28"/>
                <w:szCs w:val="28"/>
              </w:rPr>
              <w:lastRenderedPageBreak/>
              <w:t>коммуникативной компетентности.</w:t>
            </w:r>
          </w:p>
          <w:p w:rsidR="00A621EC" w:rsidRDefault="00F87E87">
            <w:pPr>
              <w:pStyle w:val="a7"/>
              <w:ind w:left="-74"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Формирование умения находить биологическую информацию в различных источниках, анализировать, структурировать её, преобразовывать один вид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 в другой. 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ыделять и описывать существенные признаки водорослей. Характеризовать основные черты, лежащие в основе систематики водорослей. Распознавать водоросли на рисунках, гербарных материалах. Сравнивать водоросли с наземными растениями и находить общие призна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яснять процессы размножения у одноклеточных и многоклеточных водорослей. Приводить примеры использования водорослей человеком, значение водорослей в природе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Выделять и описывать существенные признаки водорослей.</w:t>
            </w:r>
          </w:p>
          <w:p w:rsidR="00A621EC" w:rsidRDefault="00F87E87">
            <w:pPr>
              <w:ind w:left="113" w:right="56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Характеризовать главные черты, лежащие в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основе систематики водорослей. </w:t>
            </w:r>
          </w:p>
          <w:p w:rsidR="00A621EC" w:rsidRDefault="00F87E87">
            <w:pPr>
              <w:ind w:left="113" w:right="56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Распознавать водоросли на рисунках, гербарных материала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Сравнивать водоросли с наземными растениями и находить общие признаки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ормационные ресурсы для подготовки сообщения о значении водорослей в природе и в жизни челове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20, воп.1-4</w:t>
            </w:r>
          </w:p>
          <w:p w:rsidR="00A621EC" w:rsidRDefault="00A621EC">
            <w:pPr>
              <w:ind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60"/>
              <w:contextualSpacing/>
              <w:rPr>
                <w:rFonts w:eastAsia="FranklinGothicMedium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Отдел Моховидные. Общая характеристика и значение</w:t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ответственного отношения к учёбе, способности к </w:t>
            </w:r>
            <w:r>
              <w:rPr>
                <w:sz w:val="28"/>
                <w:szCs w:val="28"/>
              </w:rPr>
              <w:t>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умения находить био</w:t>
            </w:r>
            <w:r>
              <w:rPr>
                <w:sz w:val="28"/>
                <w:szCs w:val="28"/>
              </w:rPr>
              <w:t xml:space="preserve">логическую </w:t>
            </w:r>
            <w:r>
              <w:rPr>
                <w:sz w:val="28"/>
                <w:szCs w:val="28"/>
              </w:rPr>
              <w:lastRenderedPageBreak/>
              <w:t>информацию в различных 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учебного сотрудничества, умение и</w:t>
            </w:r>
            <w:r>
              <w:rPr>
                <w:sz w:val="28"/>
                <w:szCs w:val="28"/>
              </w:rPr>
              <w:t>злагать свою точку зрения, отстаивать её, используя речевые возможности, аргументируя свою точку зрения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делять и описывать существенные признаки мхов. Сравнивать представителей различных групп растений отдела, делать выводы. Распознавать представ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ховидных на рисунках, гербарных материалах и натуральных объектах. Устанавливать взаимосвязь строения мхов и их воздействия на среду обитания. Изучать и сравнивать внешнее строение кукушкина льна и сфагнума, отмечать их сходства и различия. Фиксировать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исследования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Сравнивать представителей различных групп растений отдела, делать выводы.</w:t>
            </w:r>
          </w:p>
          <w:p w:rsidR="00A621EC" w:rsidRDefault="00F87E87">
            <w:pPr>
              <w:ind w:left="113" w:right="61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Называть существенные признаки мхов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Распознавать представителей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моховидных на рисунках, гербарных материалах, живых объектах.</w:t>
            </w:r>
          </w:p>
          <w:p w:rsidR="00A621EC" w:rsidRDefault="00F87E87">
            <w:pPr>
              <w:ind w:left="113" w:right="56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Выделять признаки принадлежно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сти моховидных к высшим споровым растениям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Характеризовать процессы размножения и развития моховидных, их особенности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A621EC" w:rsidRDefault="00F87E87">
            <w:pPr>
              <w:ind w:left="113" w:right="56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равнивать внешнее строение зелёного мха (кукушкина льна)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и белого мха (сфагнума), отмечать их сходство и различия.</w:t>
            </w:r>
          </w:p>
          <w:p w:rsidR="00A621EC" w:rsidRDefault="00F87E87">
            <w:pPr>
              <w:ind w:left="113" w:right="61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Фиксировать результаты исследований. </w:t>
            </w:r>
          </w:p>
          <w:p w:rsidR="00A621EC" w:rsidRDefault="00F87E87">
            <w:pPr>
              <w:ind w:left="113" w:right="61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21, воп.1-4 сообщение о значении водорослей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 xml:space="preserve">Плауны.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lastRenderedPageBreak/>
              <w:t xml:space="preserve">Хвощи. Папоротники.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br/>
              <w:t xml:space="preserve">Их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общая характеристика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</w:t>
            </w:r>
            <w:r>
              <w:rPr>
                <w:sz w:val="28"/>
                <w:szCs w:val="28"/>
              </w:rPr>
              <w:lastRenderedPageBreak/>
              <w:t>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ормирование ответственного отношения к </w:t>
            </w:r>
            <w:r>
              <w:rPr>
                <w:sz w:val="28"/>
                <w:szCs w:val="28"/>
              </w:rPr>
              <w:lastRenderedPageBreak/>
              <w:t>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</w:t>
            </w:r>
            <w:r>
              <w:rPr>
                <w:sz w:val="28"/>
                <w:szCs w:val="28"/>
              </w:rPr>
              <w:t>дставлений о ценности природы. Формирование коммуникативной компетентности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621EC" w:rsidRDefault="00F87E87">
            <w:pPr>
              <w:pStyle w:val="a7"/>
              <w:ind w:left="-74"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 Развитие </w:t>
            </w:r>
            <w:r>
              <w:rPr>
                <w:rFonts w:ascii="Times New Roman" w:hAnsi="Times New Roman"/>
                <w:sz w:val="28"/>
                <w:szCs w:val="28"/>
              </w:rPr>
              <w:t>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делять и описывать существенн</w:t>
            </w:r>
            <w:r>
              <w:rPr>
                <w:rFonts w:ascii="Times New Roman" w:hAnsi="Times New Roman"/>
                <w:sz w:val="28"/>
                <w:szCs w:val="28"/>
              </w:rPr>
              <w:t>ые признаки папоротниковидных. Сравнивать представителей различных групп растений отдела, делать выводы. Распознавать представителей хвощей, плаунов, папоротников на рисунках, гербарных материалах и натуральных объектах. Сравнивать особенности строения и р</w:t>
            </w:r>
            <w:r>
              <w:rPr>
                <w:rFonts w:ascii="Times New Roman" w:hAnsi="Times New Roman"/>
                <w:sz w:val="28"/>
                <w:szCs w:val="28"/>
              </w:rPr>
              <w:t>азмножения мхов и папоротников, делать выводы о прогрессивном развитии папоротников. Обосновывать роль папоротникообразных в природе и необходимость охраны исчезающих видов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Находить общие черты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строения и размножения плаунов, хвощей, папоротников, их разл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ичи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равнивать особенности строения и размножения мхов и папоротников, делать вывод о 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22, </w:t>
            </w:r>
            <w:r>
              <w:rPr>
                <w:sz w:val="28"/>
                <w:szCs w:val="28"/>
              </w:rPr>
              <w:lastRenderedPageBreak/>
              <w:t>вопросы 1-</w:t>
            </w:r>
            <w:proofErr w:type="gramStart"/>
            <w:r>
              <w:rPr>
                <w:sz w:val="28"/>
                <w:szCs w:val="28"/>
              </w:rPr>
              <w:t>5,сообщения</w:t>
            </w:r>
            <w:proofErr w:type="gramEnd"/>
            <w:r>
              <w:rPr>
                <w:sz w:val="28"/>
                <w:szCs w:val="28"/>
              </w:rPr>
              <w:t xml:space="preserve"> о древовидных папоротника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60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 xml:space="preserve">Отдел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lastRenderedPageBreak/>
              <w:t>Голосеменные. Общая характеристика и значение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</w:t>
            </w:r>
            <w:r>
              <w:rPr>
                <w:sz w:val="28"/>
                <w:szCs w:val="28"/>
              </w:rPr>
              <w:lastRenderedPageBreak/>
              <w:t>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ормирование </w:t>
            </w:r>
            <w:r>
              <w:rPr>
                <w:sz w:val="28"/>
                <w:szCs w:val="28"/>
              </w:rPr>
              <w:t xml:space="preserve">ответственного отношения к </w:t>
            </w:r>
            <w:r>
              <w:rPr>
                <w:sz w:val="28"/>
                <w:szCs w:val="28"/>
              </w:rPr>
              <w:lastRenderedPageBreak/>
              <w:t>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</w:t>
            </w:r>
            <w:r>
              <w:rPr>
                <w:sz w:val="28"/>
                <w:szCs w:val="28"/>
              </w:rPr>
              <w:t>омпетентности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</w:t>
            </w:r>
            <w:r>
              <w:rPr>
                <w:sz w:val="28"/>
                <w:szCs w:val="28"/>
              </w:rPr>
              <w:t>в групп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делять и описывать общие черты строения семенных растений. Сравнивать строение споры и семени, нахо</w:t>
            </w:r>
            <w:r>
              <w:rPr>
                <w:rFonts w:ascii="Times New Roman" w:hAnsi="Times New Roman"/>
                <w:sz w:val="28"/>
                <w:szCs w:val="28"/>
              </w:rPr>
              <w:t>дить их преимущества. Распознавать представителей голосемянных на рисунках, гербарных материалах и натуральных объектах. Объяснять процессы размножения и развития голосеменных. Прогнозировать последствия нерациональной деятельности человека для жизни голос</w:t>
            </w:r>
            <w:r>
              <w:rPr>
                <w:rFonts w:ascii="Times New Roman" w:hAnsi="Times New Roman"/>
                <w:sz w:val="28"/>
                <w:szCs w:val="28"/>
              </w:rPr>
              <w:t>еменных растений. Описывать использование голосеменных растений в практической деятельности человек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Выявлять общие черты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строения и развития семенных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сваивать приёмы работы с определителем растений.</w:t>
            </w:r>
          </w:p>
          <w:p w:rsidR="00A621EC" w:rsidRDefault="00F87E87">
            <w:pPr>
              <w:ind w:left="113" w:right="61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Сравнивать строение споры и семени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Характе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ризовать процессы размножения и развития голосеменны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23, </w:t>
            </w:r>
            <w:r>
              <w:rPr>
                <w:sz w:val="28"/>
                <w:szCs w:val="28"/>
              </w:rPr>
              <w:lastRenderedPageBreak/>
              <w:t>воп.1</w:t>
            </w:r>
            <w:r>
              <w:rPr>
                <w:sz w:val="28"/>
                <w:szCs w:val="28"/>
              </w:rPr>
              <w:t>-5 сообщение о многообразии и значении хвойных расте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Отдел Покрытосе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lastRenderedPageBreak/>
              <w:t>менные. Общая характеристика и значени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нирова</w:t>
            </w:r>
            <w:r>
              <w:rPr>
                <w:sz w:val="28"/>
                <w:szCs w:val="28"/>
              </w:rPr>
              <w:lastRenderedPageBreak/>
              <w:t>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ответственного отношения к учёбе, способности к саморазвитию, </w:t>
            </w:r>
            <w:r>
              <w:rPr>
                <w:sz w:val="28"/>
                <w:szCs w:val="28"/>
              </w:rPr>
              <w:lastRenderedPageBreak/>
              <w:t xml:space="preserve">самообразованию, формированию </w:t>
            </w:r>
            <w:r>
              <w:rPr>
                <w:sz w:val="28"/>
                <w:szCs w:val="28"/>
              </w:rPr>
              <w:t>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умения находить биологическую информацию в различных источниках</w:t>
            </w:r>
            <w:r>
              <w:rPr>
                <w:sz w:val="28"/>
                <w:szCs w:val="28"/>
              </w:rPr>
              <w:t>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</w:t>
            </w:r>
            <w:r>
              <w:rPr>
                <w:sz w:val="28"/>
                <w:szCs w:val="28"/>
              </w:rPr>
              <w:t>пользуя речевые возможности, аргументируя свою точку зрения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ять черты усложнения строения покрытосеменных растений. Сравнивать и находить черты отличия и сходства в строении и жизнедеятельности покрытосеменных и голосеменных растений. Распознавать представителей покрытосемянных на рисунках, гербарных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и натуральных объектах. Устанавливать взаимосвязь приспособленности покрытосеменных к условиям среды. Выделять и сравнивать существенные признаки строения однодольных и двудольных растений.  Описывать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нозировать  использ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следствия нерац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ой деятельности человека для жизни покрытосеменных растений. </w:t>
            </w:r>
          </w:p>
          <w:p w:rsidR="00A621EC" w:rsidRDefault="00A621EC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Выявлять черты усложнения организации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покрытосеменных по сравнению с голосеменным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Сравнивать и находить признаки сходства и различия в строении и жизнедеятельности покрытосеменных и голо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семенны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именять приёмы работы с определителем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Выделять и сравнивать существенные признаки строения однодольных и двудольных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причины использован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ия покрытосеменных для выведения культурных форм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Использовать информационные ресурсы для подготовки презентации проекта об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охраняемых видах покрытосеменных раст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§24, воп.1-4 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Семейства класса Двудольны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товность</w:t>
            </w:r>
            <w:r>
              <w:rPr>
                <w:sz w:val="28"/>
                <w:szCs w:val="28"/>
              </w:rPr>
              <w:t xml:space="preserve"> к переходу к самообразованию на основе учебно-познавательной мотивации в ходе работы над проектом. Формирование </w:t>
            </w:r>
            <w:proofErr w:type="gramStart"/>
            <w:r>
              <w:rPr>
                <w:sz w:val="28"/>
                <w:szCs w:val="28"/>
              </w:rPr>
              <w:t>способности  к</w:t>
            </w:r>
            <w:proofErr w:type="gramEnd"/>
            <w:r>
              <w:rPr>
                <w:sz w:val="28"/>
                <w:szCs w:val="28"/>
              </w:rPr>
              <w:t xml:space="preserve"> саморазвитию, личностных представлений о ценности природы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Овладение составляющими проектной деятельности. Формирование ум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итывать разные мнения и стремиться к координации различных позиций в сотрудничестве. Формулировать собственное мнение и позицию; устанавливать и сравнивать разные точки зрения, прежде чем принимать решения и делать выбор, аргументировать свою точку зрен</w:t>
            </w:r>
            <w:r>
              <w:rPr>
                <w:bCs/>
                <w:sz w:val="28"/>
                <w:szCs w:val="28"/>
              </w:rPr>
              <w:t xml:space="preserve">ия. Способность задавать вопросы, необходимые для организации собственной деятельности и сотрудничества с партнером. </w:t>
            </w:r>
            <w:hyperlink r:id="rId9" w:tgtFrame="_parent" w:history="1">
              <w:r>
                <w:rPr>
                  <w:rStyle w:val="a4"/>
                  <w:bCs/>
                  <w:color w:val="auto"/>
                  <w:sz w:val="28"/>
                  <w:szCs w:val="28"/>
                </w:rPr>
                <w:t xml:space="preserve">Осуществлять взаимный контроль </w:t>
              </w:r>
            </w:hyperlink>
            <w:r>
              <w:rPr>
                <w:bCs/>
                <w:sz w:val="28"/>
                <w:szCs w:val="28"/>
              </w:rPr>
              <w:t xml:space="preserve">и оказывать в сотрудничестве необходимую взаимопомощь; адекватно использовать речь для планирования и регуляции своей деятельности, для решения различных коммуникативных задач; </w:t>
            </w:r>
            <w:r>
              <w:rPr>
                <w:bCs/>
                <w:sz w:val="28"/>
                <w:szCs w:val="28"/>
              </w:rPr>
              <w:t>планирование путей достижения целей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Умение выделять основные признаки класса Двудольные, описывать отличительные признаки семейств класса. Способность распознавать семейства на рисунках, гербарных экземплярах, натуральных объектах. Формирование ум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 с определителями растений. Знание роли Двудольных в природе и жизни человек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Выделять основные признаки класса Двудольные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писывать отличительные признаки семейств класс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Распознавать представителей семейств на рисунках, гербарных материалах, нат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уральных объекта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именять приёмы работы с определителем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 ресурсы для подготовки презентации проекта о роли растений класса Двудольные в природе и в жизни челове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5, воп.1-4 подготовка проектов «Представители класс</w:t>
            </w:r>
            <w:r>
              <w:rPr>
                <w:sz w:val="28"/>
                <w:szCs w:val="28"/>
              </w:rPr>
              <w:t>а Двудольные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Семейства класса Однодольны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ормирова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отовность к переходу к самообразованию на основе учебно-познавательной мотивации в ходе работы над проектом. Формирование </w:t>
            </w:r>
            <w:proofErr w:type="gramStart"/>
            <w:r>
              <w:rPr>
                <w:sz w:val="28"/>
                <w:szCs w:val="28"/>
              </w:rPr>
              <w:t>способности  к</w:t>
            </w:r>
            <w:proofErr w:type="gramEnd"/>
            <w:r>
              <w:rPr>
                <w:sz w:val="28"/>
                <w:szCs w:val="28"/>
              </w:rPr>
              <w:t xml:space="preserve"> саморазвитию, личностных представлений</w:t>
            </w:r>
            <w:r>
              <w:rPr>
                <w:sz w:val="28"/>
                <w:szCs w:val="28"/>
              </w:rPr>
              <w:t xml:space="preserve"> о ценности природы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е составляющими проектной деятельности. Формирование умения </w:t>
            </w:r>
            <w:r>
              <w:rPr>
                <w:bCs/>
                <w:sz w:val="28"/>
                <w:szCs w:val="28"/>
              </w:rPr>
              <w:t>учитывать разные мнения и стремиться к координации различных позиций в сотрудничестве. Формулировать собственное мнение и позицию; устанавливать и сравнивать разные т</w:t>
            </w:r>
            <w:r>
              <w:rPr>
                <w:bCs/>
                <w:sz w:val="28"/>
                <w:szCs w:val="28"/>
              </w:rPr>
              <w:t xml:space="preserve">очки зрения, прежде чем принимать решения и делать выбор, аргументировать свою точку зрения; задавать вопросы, необходимые для организации собственной деятельности и сотрудничества с партнером. Умение </w:t>
            </w:r>
            <w:hyperlink r:id="rId10" w:tgtFrame="_parent" w:history="1">
              <w:r>
                <w:rPr>
                  <w:rStyle w:val="a4"/>
                  <w:bCs/>
                  <w:color w:val="auto"/>
                  <w:sz w:val="28"/>
                  <w:szCs w:val="28"/>
                </w:rPr>
                <w:t xml:space="preserve">осуществлять взаимный контроль </w:t>
              </w:r>
            </w:hyperlink>
            <w:r>
              <w:rPr>
                <w:bCs/>
                <w:sz w:val="28"/>
                <w:szCs w:val="28"/>
              </w:rPr>
              <w:t>и оказывать в сотрудничестве необходимую в</w:t>
            </w:r>
            <w:r>
              <w:rPr>
                <w:bCs/>
                <w:sz w:val="28"/>
                <w:szCs w:val="28"/>
              </w:rPr>
              <w:t>заимопомощь; адекватно использовать речь для планирования и регуляции своей деятельности, для решения различных коммуникативных задач; планирование путей достижения целей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Умение выделять основные признаки класса Однодольные, описывать отличительн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знаки семейств класса. Способность распознавать семейства на рисунках, гербарных экземплярах, натуральных объектах. Формирование умения работы с определителя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тений.  Знание роли Однодольных в природе и жизни человек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Выделять признаки класса Однод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ольные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Определять признаки деления классов Двудольные и Однодольные на семейства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Описывать характерные черты семейств класса Однодольные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именять приёмы работы с</w:t>
            </w:r>
            <w:r>
              <w:rPr>
                <w:rFonts w:eastAsia="NewBaskervilleC"/>
                <w:color w:val="231F20"/>
                <w:sz w:val="28"/>
                <w:szCs w:val="28"/>
                <w:lang w:val="en-US"/>
              </w:rPr>
              <w:t> 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определителем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Приводить примеры охраняемых видов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Использовать информационные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6, воп.1-5 подготовка проектов «Представители класса Однодольные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60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 xml:space="preserve">Историческое развитие растительного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мира</w:t>
            </w:r>
          </w:p>
          <w:p w:rsidR="00A621EC" w:rsidRDefault="00A621EC">
            <w:pPr>
              <w:snapToGrid w:val="0"/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устойчивого познавательного интереса, интеллектуальных умений анализировать, сравнивать, делать выводы.  Формирование бережного отношения к окружающей среде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е умения давать определения понятиям, сравнивать, классифицировать, делать выводы и заключения. Умение работать с различными источниками биологической информации, преобразовывать один вид информации в другой, работать со схемами и таблицами. Умени</w:t>
            </w:r>
            <w:r>
              <w:rPr>
                <w:sz w:val="28"/>
                <w:szCs w:val="28"/>
              </w:rPr>
              <w:t>е организовывать учебное сотрудничество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ие объяснять сущность понятия эволюция, описывать основные этапы эволюции растений на Земле. Называть черты приспособленности растений к наземно-воздушной среде обитания. Знать значение трудов Н.И. Вавилов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азательства эволюции растений, направляемой человеком /селекции/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сущность понятия об эволюции живого мир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писывать основные этапы эволюции организмов на Земле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Выделять этапы развития растительного мира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черты приспособленности р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астений к наземному образу жизни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7, воп.1-5</w:t>
            </w:r>
          </w:p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Многообразие и происхождение культурных растений.</w:t>
            </w:r>
          </w:p>
          <w:p w:rsidR="00A621EC" w:rsidRDefault="00A621EC">
            <w:pPr>
              <w:snapToGrid w:val="0"/>
              <w:ind w:left="113" w:right="55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F87E87">
            <w:pPr>
              <w:ind w:left="113" w:right="561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 xml:space="preserve">Дары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lastRenderedPageBreak/>
              <w:t>Нового и Старого Света.</w:t>
            </w:r>
          </w:p>
          <w:p w:rsidR="00A621EC" w:rsidRDefault="00A621EC">
            <w:pPr>
              <w:ind w:left="113" w:right="59"/>
              <w:contextualSpacing/>
              <w:rPr>
                <w:b/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бинированный </w:t>
            </w:r>
            <w:r>
              <w:rPr>
                <w:sz w:val="28"/>
                <w:szCs w:val="28"/>
              </w:rPr>
              <w:t>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льнейшее формирование познавательных интересов, формирование экологического сознания, </w:t>
            </w:r>
            <w:r>
              <w:rPr>
                <w:bCs/>
                <w:sz w:val="28"/>
                <w:szCs w:val="28"/>
              </w:rPr>
              <w:t>становление смыслообразующей функции познавательного мотива, умение вести диалог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Умение организовывать учебное сотрудничество, работать индивидуально и в </w:t>
            </w:r>
            <w:proofErr w:type="gramStart"/>
            <w:r>
              <w:rPr>
                <w:bCs/>
                <w:sz w:val="28"/>
                <w:szCs w:val="28"/>
              </w:rPr>
              <w:t>группе,  владение</w:t>
            </w:r>
            <w:proofErr w:type="gramEnd"/>
            <w:r>
              <w:rPr>
                <w:bCs/>
                <w:sz w:val="28"/>
                <w:szCs w:val="28"/>
              </w:rPr>
              <w:t xml:space="preserve"> основами самоконтроля.  Работа с различными источниками </w:t>
            </w:r>
            <w:r>
              <w:rPr>
                <w:bCs/>
                <w:sz w:val="28"/>
                <w:szCs w:val="28"/>
              </w:rPr>
              <w:lastRenderedPageBreak/>
              <w:t>биологической информации, формирование ИКТ-компетентности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Способность называть основные признаки отлич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ых растений от дикорастущи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ть родину наиболее распространённых культурных растений, объяснять причины вхождения картофеля, ржи и пшеницы в ряд ведущих сельскохозяйственных культур Росси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мение объяснять способы расселения растений по з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му шару.  Умение характеризовать роль человека в появлении культурных растений, приводить примеры таких растений. Умение характеризовать роль сорных растений в природе и жизни человека. Иметь представление о научных заслугах Н.И. Вавилова, о его открыт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центров происхождения культурных растений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Называть основные признаки различия культурных и дикорастущих растений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Характеризовать роль человека в появлении многообразия культурных растений. 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Приводить примеры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культурных растений своего регион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вать информационные ресурсы для подготовки презентации, сообщения о жизни и научной деятельности Н.И. Вавилова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Характеризовать значение </w:t>
            </w:r>
            <w:r>
              <w:rPr>
                <w:rFonts w:eastAsia="NewBaskervilleC"/>
                <w:color w:val="231F20"/>
                <w:sz w:val="28"/>
                <w:szCs w:val="28"/>
              </w:rPr>
              <w:t>растений в жизни человек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общать и систематизировать знания по теме, делать выв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28, 29 воп.1-5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firstLine="34"/>
              <w:contextualSpacing/>
              <w:rPr>
                <w:rFonts w:eastAsia="NewBaskervilleC"/>
                <w:b/>
                <w:color w:val="231F20"/>
                <w:sz w:val="28"/>
                <w:szCs w:val="28"/>
              </w:rPr>
            </w:pPr>
            <w:r>
              <w:rPr>
                <w:rFonts w:eastAsia="NewBaskervilleC"/>
                <w:b/>
                <w:color w:val="231F20"/>
                <w:sz w:val="28"/>
                <w:szCs w:val="28"/>
              </w:rPr>
              <w:t>Обобщение и контроль по теме «Многообразие и развитие растительного мир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spellStart"/>
            <w:r>
              <w:rPr>
                <w:sz w:val="28"/>
                <w:szCs w:val="28"/>
              </w:rPr>
              <w:t>обобще-ния</w:t>
            </w:r>
            <w:proofErr w:type="spellEnd"/>
            <w:r>
              <w:rPr>
                <w:sz w:val="28"/>
                <w:szCs w:val="28"/>
              </w:rPr>
              <w:t xml:space="preserve"> и система-</w:t>
            </w:r>
            <w:proofErr w:type="spellStart"/>
            <w:r>
              <w:rPr>
                <w:sz w:val="28"/>
                <w:szCs w:val="28"/>
              </w:rPr>
              <w:t>т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наний</w:t>
            </w:r>
            <w:r>
              <w:rPr>
                <w:sz w:val="28"/>
                <w:szCs w:val="28"/>
              </w:rPr>
              <w:t>, контроль знаний</w:t>
            </w: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pStyle w:val="Style1"/>
              <w:widowControl/>
              <w:spacing w:line="240" w:lineRule="auto"/>
              <w:ind w:right="89"/>
              <w:rPr>
                <w:rStyle w:val="FontStyle12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FontStyle12"/>
                <w:sz w:val="28"/>
                <w:szCs w:val="28"/>
              </w:rPr>
              <w:t xml:space="preserve">Обобщать и </w:t>
            </w:r>
            <w:r>
              <w:rPr>
                <w:rStyle w:val="FontStyle12"/>
                <w:sz w:val="28"/>
                <w:szCs w:val="28"/>
              </w:rPr>
              <w:t>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A621EC" w:rsidRDefault="00F87E87">
            <w:pPr>
              <w:pStyle w:val="Style3"/>
              <w:widowControl/>
              <w:ind w:right="89"/>
              <w:rPr>
                <w:sz w:val="28"/>
                <w:szCs w:val="28"/>
              </w:rPr>
            </w:pPr>
            <w:r>
              <w:rPr>
                <w:rStyle w:val="FontStyle16"/>
                <w:b w:val="0"/>
                <w:sz w:val="28"/>
                <w:szCs w:val="28"/>
              </w:rPr>
              <w:t xml:space="preserve">- </w:t>
            </w:r>
            <w:r>
              <w:rPr>
                <w:rStyle w:val="FontStyle12"/>
                <w:sz w:val="28"/>
                <w:szCs w:val="28"/>
              </w:rPr>
              <w:t xml:space="preserve">Ориентация в межличностных отношениях. Умение выделять нравственный аспект </w:t>
            </w:r>
            <w:r>
              <w:rPr>
                <w:rStyle w:val="FontStyle12"/>
                <w:sz w:val="28"/>
                <w:szCs w:val="28"/>
              </w:rPr>
              <w:lastRenderedPageBreak/>
              <w:t xml:space="preserve">поведения. </w:t>
            </w:r>
            <w:r>
              <w:rPr>
                <w:rStyle w:val="FontStyle16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Самоопределение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Формирование навыков и умений обобщения тематического материала, работы с различными </w:t>
            </w:r>
            <w:proofErr w:type="spellStart"/>
            <w:r>
              <w:rPr>
                <w:rFonts w:eastAsia="NewBaskervilleC"/>
                <w:color w:val="231F20"/>
                <w:sz w:val="28"/>
                <w:szCs w:val="28"/>
              </w:rPr>
              <w:t>КИМами</w:t>
            </w:r>
            <w:proofErr w:type="spellEnd"/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  <w:p w:rsidR="00A621EC" w:rsidRDefault="00A621EC">
            <w:pPr>
              <w:ind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  <w:p w:rsidR="00A621EC" w:rsidRDefault="00A621EC">
            <w:pPr>
              <w:ind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П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15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 5. Природные сообщества /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ч/</w:t>
            </w: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Понятие о природном сообществе — биогеоценозе и экосистеме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t xml:space="preserve"> </w:t>
            </w:r>
            <w:r>
              <w:rPr>
                <w:rFonts w:eastAsia="FranklinGothicMediumC"/>
                <w:color w:val="231F20"/>
                <w:sz w:val="28"/>
                <w:szCs w:val="28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формирования и первичного </w:t>
            </w:r>
            <w:r>
              <w:rPr>
                <w:sz w:val="28"/>
                <w:szCs w:val="28"/>
              </w:rPr>
              <w:t>закрепле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экологической культуры на основе понимания ценности жизни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всех её проявлениях и необходимости ответственного, бережного отношения к окружающей среде. Формирование личностных представлений о ценности природы. 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н</w:t>
            </w:r>
            <w:r>
              <w:rPr>
                <w:sz w:val="28"/>
                <w:szCs w:val="28"/>
              </w:rPr>
              <w:t xml:space="preserve">ость к целеполаганию, включая </w:t>
            </w:r>
            <w:proofErr w:type="spellStart"/>
            <w:proofErr w:type="gramStart"/>
            <w:r>
              <w:rPr>
                <w:sz w:val="28"/>
                <w:szCs w:val="28"/>
              </w:rPr>
              <w:t>преоб-раз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ктической задачи в познавательную. Умение осуществлять само и взаимоконтроль, организовывать учебное сотрудничество, адекватно самостоятельно оценивать правильность выполнения действия и внесение необходимых</w:t>
            </w:r>
            <w:r>
              <w:rPr>
                <w:sz w:val="28"/>
                <w:szCs w:val="28"/>
              </w:rPr>
              <w:t xml:space="preserve"> корректив. Способность к осуществлению познавательной рефлексии в отношении действий по решению учебных и познавательных задач. Умение создавать модели и схемы для решения задач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ъяснять сущность понятия «природное сообщество», устанавливать </w:t>
            </w:r>
            <w:r>
              <w:rPr>
                <w:rFonts w:ascii="Times New Roman" w:hAnsi="Times New Roman"/>
                <w:sz w:val="28"/>
                <w:szCs w:val="28"/>
              </w:rPr>
              <w:t>взаимосвязь структурных звеньев природного сообщества. Оценивать роль круговорота веществ и потоков энергии в экосистемах. Выявлять преобладающие типы природных сообществ родного края. Характеризовать влияние абиотических факторов на формирование природног</w:t>
            </w:r>
            <w:r>
              <w:rPr>
                <w:rFonts w:ascii="Times New Roman" w:hAnsi="Times New Roman"/>
                <w:sz w:val="28"/>
                <w:szCs w:val="28"/>
              </w:rPr>
              <w:t>о сообщества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бъяснять сущность понятия «природное сообщество»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авливать взаимосвязь структурных звеньев природного сообществ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Оценивать роль круговорота веществ и потока энергии в экосистемах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Выявлять преобладающие типы природных сообществ родного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края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Характеризовать влияние абиотических факторов на формирование природного сообществ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0, воп.1-5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5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 xml:space="preserve">Совместная жизнь организмов </w:t>
            </w: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br/>
              <w:t>в природном сообществе.</w:t>
            </w:r>
          </w:p>
          <w:p w:rsidR="00A621EC" w:rsidRDefault="00F87E87">
            <w:pPr>
              <w:snapToGrid w:val="0"/>
              <w:ind w:left="113" w:right="60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Смена природных сообществ и её причины</w:t>
            </w:r>
          </w:p>
          <w:p w:rsidR="00A621EC" w:rsidRDefault="00A621EC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систематизации и закрепления знаний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ответственного отношения к учёбе на основе мотивации к обучению и познанию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мение определять способы действий в рамках предложенных условий и требований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общать и систематизировать знания, делать выводы. Отвечать на итоговые вопросы темы, выполнять задания для самоконтроля.  Давать определения понятиям, устанавливать причинно-следственные связи, осуществлять сравнение и классификацию, строить логические </w:t>
            </w:r>
            <w:r>
              <w:rPr>
                <w:rFonts w:ascii="Times New Roman" w:hAnsi="Times New Roman"/>
                <w:sz w:val="28"/>
                <w:szCs w:val="28"/>
              </w:rPr>
              <w:t>рассуждения. Оценивать свои достижения и достижения одноклассников по усвоению учебного материала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Характеризовать условия обитания растений в разных ярусах природного сообщества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Называть черты приспособленности растений к существованию в условиях яруса,</w:t>
            </w:r>
            <w:r>
              <w:rPr>
                <w:rFonts w:eastAsia="NewBaskervilleC"/>
                <w:color w:val="231F20"/>
                <w:sz w:val="28"/>
                <w:szCs w:val="28"/>
              </w:rPr>
              <w:t xml:space="preserve"> приводить примеры, наблюдаемые в природе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 xml:space="preserve">Объяснять целесообразность </w:t>
            </w:r>
            <w:proofErr w:type="spellStart"/>
            <w:r>
              <w:rPr>
                <w:rFonts w:eastAsia="NewBaskervilleC"/>
                <w:color w:val="231F20"/>
                <w:sz w:val="28"/>
                <w:szCs w:val="28"/>
              </w:rPr>
              <w:t>ярусности</w:t>
            </w:r>
            <w:proofErr w:type="spellEnd"/>
            <w:r>
              <w:rPr>
                <w:rFonts w:eastAsia="NewBaskervilleC"/>
                <w:color w:val="231F20"/>
                <w:sz w:val="28"/>
                <w:szCs w:val="28"/>
              </w:rPr>
              <w:t xml:space="preserve"> в жизни живых организмов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Называть причины появления разнообразия живых организмов в ходе эволю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31,32 воп.1-5 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21EC">
        <w:trPr>
          <w:trHeight w:val="29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snapToGrid w:val="0"/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  <w:r>
              <w:rPr>
                <w:rFonts w:eastAsia="FranklinGothicMediumC"/>
                <w:b/>
                <w:color w:val="231F20"/>
                <w:sz w:val="28"/>
                <w:szCs w:val="28"/>
              </w:rPr>
              <w:t>Итоговый контроль знаний по курсу биологии 6 класса</w:t>
            </w:r>
          </w:p>
          <w:p w:rsidR="00A621EC" w:rsidRDefault="00A621EC">
            <w:pPr>
              <w:contextualSpacing/>
              <w:rPr>
                <w:sz w:val="28"/>
                <w:szCs w:val="28"/>
              </w:rPr>
            </w:pPr>
          </w:p>
          <w:p w:rsidR="00A621EC" w:rsidRDefault="00A621EC">
            <w:pPr>
              <w:ind w:left="113" w:right="59"/>
              <w:contextualSpacing/>
              <w:rPr>
                <w:rFonts w:eastAsia="FranklinGothicMediumC"/>
                <w:b/>
                <w:color w:val="231F2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знаний 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.</w:t>
            </w:r>
          </w:p>
          <w:p w:rsidR="00A621EC" w:rsidRDefault="00F87E87">
            <w:pPr>
              <w:ind w:right="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ность к целеполаганию,</w:t>
            </w:r>
            <w:r>
              <w:rPr>
                <w:sz w:val="28"/>
                <w:szCs w:val="28"/>
              </w:rPr>
              <w:t xml:space="preserve"> включая преобразование практической задачи в познавательную. Умение осуществлять само и взаимоконтроль, организовывать учебное сотрудничество, адекватно самостоятельно </w:t>
            </w:r>
            <w:r>
              <w:rPr>
                <w:sz w:val="28"/>
                <w:szCs w:val="28"/>
              </w:rPr>
              <w:lastRenderedPageBreak/>
              <w:t>оценивать правильность выполнения действия и внесение необходимых корректив. Способност</w:t>
            </w:r>
            <w:r>
              <w:rPr>
                <w:sz w:val="28"/>
                <w:szCs w:val="28"/>
              </w:rPr>
              <w:t>ь к осуществлению познавательной рефлексии в отношении действий по решению учебных и познавательных задач. Умение создавать модели и схемы для решения задач.</w:t>
            </w:r>
          </w:p>
          <w:p w:rsidR="00A621EC" w:rsidRDefault="00F87E87">
            <w:pPr>
              <w:pStyle w:val="a7"/>
              <w:ind w:right="8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ъяснять причины смены природных сообществ, приводить примеры. Объяснять причины неустойчив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ного сообществ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оце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ргументировать необходимость бережного отношения к природным сообществам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>Систематизировать и обобщать знания по темам курса биологии 6 класс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Применять основные виды учебной деятельности для формулировки ответов к ит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оговым заданиям.</w:t>
            </w:r>
          </w:p>
          <w:p w:rsidR="00A621EC" w:rsidRDefault="00F87E87">
            <w:pPr>
              <w:ind w:left="113" w:right="55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 xml:space="preserve">Называть представителей и </w:t>
            </w:r>
            <w:r>
              <w:rPr>
                <w:rFonts w:eastAsia="NewBaskervilleC"/>
                <w:color w:val="231F20"/>
                <w:sz w:val="28"/>
                <w:szCs w:val="28"/>
              </w:rPr>
              <w:lastRenderedPageBreak/>
              <w:t xml:space="preserve">характеризовать отличительные признаки царства Растения. </w:t>
            </w:r>
            <w:r>
              <w:rPr>
                <w:rFonts w:eastAsia="NewBaskervilleC"/>
                <w:color w:val="231F20"/>
                <w:sz w:val="28"/>
                <w:szCs w:val="28"/>
              </w:rPr>
              <w:br/>
              <w:t>Объяснять строение и функции органов и систем органов растений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Устанавливать взаимосвязь жизнедеятельности растительных организмов и существования экосист</w:t>
            </w:r>
            <w:r>
              <w:rPr>
                <w:rFonts w:eastAsia="NewBaskervilleC"/>
                <w:color w:val="231F20"/>
                <w:sz w:val="28"/>
                <w:szCs w:val="28"/>
              </w:rPr>
              <w:t>ем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Излагать свою точку зрения на необходимость принятия мер по охране растительного мира.</w:t>
            </w:r>
          </w:p>
          <w:p w:rsidR="00A621EC" w:rsidRDefault="00F87E87">
            <w:pPr>
              <w:ind w:left="113" w:right="59"/>
              <w:contextualSpacing/>
              <w:rPr>
                <w:rFonts w:eastAsia="NewBaskervilleC"/>
                <w:color w:val="231F20"/>
                <w:sz w:val="28"/>
                <w:szCs w:val="28"/>
              </w:rPr>
            </w:pPr>
            <w:r>
              <w:rPr>
                <w:rFonts w:eastAsia="NewBaskervilleC"/>
                <w:color w:val="231F20"/>
                <w:sz w:val="28"/>
                <w:szCs w:val="28"/>
              </w:rPr>
              <w:t>Выбирать задание на лето, анализировать его содерж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EC" w:rsidRDefault="00A621E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621EC" w:rsidRDefault="00A621EC">
      <w:pPr>
        <w:pStyle w:val="a9"/>
        <w:rPr>
          <w:sz w:val="28"/>
          <w:szCs w:val="28"/>
        </w:rPr>
      </w:pPr>
    </w:p>
    <w:sectPr w:rsidR="00A621EC">
      <w:pgSz w:w="16838" w:h="11906" w:orient="landscape"/>
      <w:pgMar w:top="284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ewBaskervilleC">
    <w:altName w:val="Segoe Print"/>
    <w:charset w:val="CC"/>
    <w:family w:val="decorative"/>
    <w:pitch w:val="default"/>
    <w:sig w:usb0="00000000" w:usb1="00000000" w:usb2="00000000" w:usb3="00000000" w:csb0="00000005" w:csb1="00000000"/>
  </w:font>
  <w:font w:name="FranklinGothicMediumC">
    <w:altName w:val="Segoe Print"/>
    <w:charset w:val="CC"/>
    <w:family w:val="decorative"/>
    <w:pitch w:val="default"/>
    <w:sig w:usb0="00000000" w:usb1="00000000" w:usb2="00000000" w:usb3="00000000" w:csb0="00000005" w:csb1="00000000"/>
  </w:font>
  <w:font w:name="PetersburgC">
    <w:altName w:val="Segoe Print"/>
    <w:charset w:val="CC"/>
    <w:family w:val="decorative"/>
    <w:pitch w:val="default"/>
    <w:sig w:usb0="00000000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879CA8"/>
    <w:multiLevelType w:val="singleLevel"/>
    <w:tmpl w:val="E1879C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8676046"/>
    <w:multiLevelType w:val="multilevel"/>
    <w:tmpl w:val="4867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57"/>
    <w:rsid w:val="000030A0"/>
    <w:rsid w:val="000039D5"/>
    <w:rsid w:val="000216DE"/>
    <w:rsid w:val="000229F2"/>
    <w:rsid w:val="0002486F"/>
    <w:rsid w:val="000260DC"/>
    <w:rsid w:val="00032353"/>
    <w:rsid w:val="00032D99"/>
    <w:rsid w:val="00033343"/>
    <w:rsid w:val="00035ED4"/>
    <w:rsid w:val="00037636"/>
    <w:rsid w:val="00043EFF"/>
    <w:rsid w:val="00047C19"/>
    <w:rsid w:val="00056697"/>
    <w:rsid w:val="000568DE"/>
    <w:rsid w:val="0005720F"/>
    <w:rsid w:val="00081274"/>
    <w:rsid w:val="00081FFD"/>
    <w:rsid w:val="00085CCA"/>
    <w:rsid w:val="00090399"/>
    <w:rsid w:val="00091433"/>
    <w:rsid w:val="00092DD8"/>
    <w:rsid w:val="000A6C65"/>
    <w:rsid w:val="000B37DD"/>
    <w:rsid w:val="000B6839"/>
    <w:rsid w:val="000C17BC"/>
    <w:rsid w:val="000C1AF2"/>
    <w:rsid w:val="000D36D9"/>
    <w:rsid w:val="000D4EB3"/>
    <w:rsid w:val="000E1463"/>
    <w:rsid w:val="000E1DEF"/>
    <w:rsid w:val="000E2A08"/>
    <w:rsid w:val="000E2C71"/>
    <w:rsid w:val="000E50AC"/>
    <w:rsid w:val="000F6A1F"/>
    <w:rsid w:val="0010044E"/>
    <w:rsid w:val="0011243A"/>
    <w:rsid w:val="00112B79"/>
    <w:rsid w:val="00117FD3"/>
    <w:rsid w:val="001301CF"/>
    <w:rsid w:val="00134810"/>
    <w:rsid w:val="00136D7A"/>
    <w:rsid w:val="001372CE"/>
    <w:rsid w:val="00142AF7"/>
    <w:rsid w:val="00147D63"/>
    <w:rsid w:val="00150F3E"/>
    <w:rsid w:val="001530F9"/>
    <w:rsid w:val="00157999"/>
    <w:rsid w:val="0016747F"/>
    <w:rsid w:val="00173AC5"/>
    <w:rsid w:val="00177872"/>
    <w:rsid w:val="00180150"/>
    <w:rsid w:val="00180290"/>
    <w:rsid w:val="001805B9"/>
    <w:rsid w:val="00180E62"/>
    <w:rsid w:val="00187715"/>
    <w:rsid w:val="001A2167"/>
    <w:rsid w:val="001B311E"/>
    <w:rsid w:val="001B667B"/>
    <w:rsid w:val="001B68B5"/>
    <w:rsid w:val="001B755A"/>
    <w:rsid w:val="001D2795"/>
    <w:rsid w:val="001D33EE"/>
    <w:rsid w:val="001D64F9"/>
    <w:rsid w:val="001D7F7A"/>
    <w:rsid w:val="001E0AB1"/>
    <w:rsid w:val="001E48FF"/>
    <w:rsid w:val="001E6784"/>
    <w:rsid w:val="001F2968"/>
    <w:rsid w:val="00201F5C"/>
    <w:rsid w:val="00204114"/>
    <w:rsid w:val="002074B7"/>
    <w:rsid w:val="002173C0"/>
    <w:rsid w:val="002201E9"/>
    <w:rsid w:val="0022232F"/>
    <w:rsid w:val="0022250B"/>
    <w:rsid w:val="002248DC"/>
    <w:rsid w:val="002251BE"/>
    <w:rsid w:val="00226A86"/>
    <w:rsid w:val="00227D73"/>
    <w:rsid w:val="00233192"/>
    <w:rsid w:val="00247900"/>
    <w:rsid w:val="002511F5"/>
    <w:rsid w:val="002514A8"/>
    <w:rsid w:val="0025267E"/>
    <w:rsid w:val="00261DE9"/>
    <w:rsid w:val="00263698"/>
    <w:rsid w:val="002764A4"/>
    <w:rsid w:val="002852BA"/>
    <w:rsid w:val="002874D5"/>
    <w:rsid w:val="0028762A"/>
    <w:rsid w:val="00287E51"/>
    <w:rsid w:val="002A3276"/>
    <w:rsid w:val="002A6769"/>
    <w:rsid w:val="002A7AFF"/>
    <w:rsid w:val="002B3031"/>
    <w:rsid w:val="002C0B15"/>
    <w:rsid w:val="002C1CAB"/>
    <w:rsid w:val="002C77F6"/>
    <w:rsid w:val="002D0D6C"/>
    <w:rsid w:val="002D13DE"/>
    <w:rsid w:val="002D4664"/>
    <w:rsid w:val="002D4E5B"/>
    <w:rsid w:val="002E3517"/>
    <w:rsid w:val="002F1F67"/>
    <w:rsid w:val="002F341C"/>
    <w:rsid w:val="003033BB"/>
    <w:rsid w:val="00304126"/>
    <w:rsid w:val="0031131C"/>
    <w:rsid w:val="00315559"/>
    <w:rsid w:val="00320460"/>
    <w:rsid w:val="00321F19"/>
    <w:rsid w:val="003302EC"/>
    <w:rsid w:val="00343826"/>
    <w:rsid w:val="00346905"/>
    <w:rsid w:val="00346DB7"/>
    <w:rsid w:val="003679F8"/>
    <w:rsid w:val="00373A93"/>
    <w:rsid w:val="003829BB"/>
    <w:rsid w:val="0038413C"/>
    <w:rsid w:val="00384939"/>
    <w:rsid w:val="003857AC"/>
    <w:rsid w:val="00387CFC"/>
    <w:rsid w:val="00391BBD"/>
    <w:rsid w:val="003A0DB1"/>
    <w:rsid w:val="003B08BE"/>
    <w:rsid w:val="003B2376"/>
    <w:rsid w:val="003C0860"/>
    <w:rsid w:val="003C3890"/>
    <w:rsid w:val="003C3C75"/>
    <w:rsid w:val="003C69A8"/>
    <w:rsid w:val="003C71DE"/>
    <w:rsid w:val="003F2052"/>
    <w:rsid w:val="003F30E5"/>
    <w:rsid w:val="003F6AFF"/>
    <w:rsid w:val="003F7753"/>
    <w:rsid w:val="00400402"/>
    <w:rsid w:val="0040777E"/>
    <w:rsid w:val="00413401"/>
    <w:rsid w:val="0041693C"/>
    <w:rsid w:val="00416C31"/>
    <w:rsid w:val="00417909"/>
    <w:rsid w:val="00420C1A"/>
    <w:rsid w:val="00425BBA"/>
    <w:rsid w:val="00425D06"/>
    <w:rsid w:val="004316D6"/>
    <w:rsid w:val="00432264"/>
    <w:rsid w:val="0043254E"/>
    <w:rsid w:val="004363A3"/>
    <w:rsid w:val="00436B73"/>
    <w:rsid w:val="0045024C"/>
    <w:rsid w:val="00472DE4"/>
    <w:rsid w:val="004811C6"/>
    <w:rsid w:val="00481F47"/>
    <w:rsid w:val="004B0BA6"/>
    <w:rsid w:val="004C01BB"/>
    <w:rsid w:val="004C0C7B"/>
    <w:rsid w:val="004C2905"/>
    <w:rsid w:val="004D2A0A"/>
    <w:rsid w:val="004E42CA"/>
    <w:rsid w:val="004E6DC9"/>
    <w:rsid w:val="004F35F6"/>
    <w:rsid w:val="004F7E98"/>
    <w:rsid w:val="00503067"/>
    <w:rsid w:val="0051033F"/>
    <w:rsid w:val="00514616"/>
    <w:rsid w:val="00517559"/>
    <w:rsid w:val="005211C7"/>
    <w:rsid w:val="00525378"/>
    <w:rsid w:val="005323B5"/>
    <w:rsid w:val="00537293"/>
    <w:rsid w:val="00544CF9"/>
    <w:rsid w:val="00586A25"/>
    <w:rsid w:val="00592744"/>
    <w:rsid w:val="0059612B"/>
    <w:rsid w:val="005A0A0D"/>
    <w:rsid w:val="005A2E60"/>
    <w:rsid w:val="005A337A"/>
    <w:rsid w:val="005A3ED3"/>
    <w:rsid w:val="005A7805"/>
    <w:rsid w:val="005B1E49"/>
    <w:rsid w:val="005B5F57"/>
    <w:rsid w:val="005C205E"/>
    <w:rsid w:val="005C43C6"/>
    <w:rsid w:val="005C7AFD"/>
    <w:rsid w:val="005C7BEF"/>
    <w:rsid w:val="005E1F48"/>
    <w:rsid w:val="005E4275"/>
    <w:rsid w:val="005E4C9F"/>
    <w:rsid w:val="005E6E67"/>
    <w:rsid w:val="005E76AC"/>
    <w:rsid w:val="005F0B98"/>
    <w:rsid w:val="005F2215"/>
    <w:rsid w:val="005F55ED"/>
    <w:rsid w:val="00621F64"/>
    <w:rsid w:val="006269B4"/>
    <w:rsid w:val="00630E36"/>
    <w:rsid w:val="006415F2"/>
    <w:rsid w:val="00643A98"/>
    <w:rsid w:val="00643CB5"/>
    <w:rsid w:val="00643FDD"/>
    <w:rsid w:val="00646F47"/>
    <w:rsid w:val="00651AE5"/>
    <w:rsid w:val="00656F9A"/>
    <w:rsid w:val="0066244D"/>
    <w:rsid w:val="00665F0C"/>
    <w:rsid w:val="00667F2F"/>
    <w:rsid w:val="00673E1F"/>
    <w:rsid w:val="006763FD"/>
    <w:rsid w:val="006829E1"/>
    <w:rsid w:val="00682CB8"/>
    <w:rsid w:val="006845D7"/>
    <w:rsid w:val="00685C21"/>
    <w:rsid w:val="00687BF3"/>
    <w:rsid w:val="00694848"/>
    <w:rsid w:val="006A2E34"/>
    <w:rsid w:val="006B1FCD"/>
    <w:rsid w:val="006B4933"/>
    <w:rsid w:val="006C2C04"/>
    <w:rsid w:val="006C5AC0"/>
    <w:rsid w:val="006C65EB"/>
    <w:rsid w:val="006C76C2"/>
    <w:rsid w:val="006C7E24"/>
    <w:rsid w:val="006D3D07"/>
    <w:rsid w:val="006D41F6"/>
    <w:rsid w:val="006D6BC9"/>
    <w:rsid w:val="006E1787"/>
    <w:rsid w:val="006E50B3"/>
    <w:rsid w:val="006E7A34"/>
    <w:rsid w:val="00703E8C"/>
    <w:rsid w:val="0071702A"/>
    <w:rsid w:val="0071775E"/>
    <w:rsid w:val="0072300B"/>
    <w:rsid w:val="00725180"/>
    <w:rsid w:val="00725D2B"/>
    <w:rsid w:val="007262EC"/>
    <w:rsid w:val="00730B79"/>
    <w:rsid w:val="00730ECA"/>
    <w:rsid w:val="0073114A"/>
    <w:rsid w:val="00733B5C"/>
    <w:rsid w:val="00743143"/>
    <w:rsid w:val="00743615"/>
    <w:rsid w:val="00745032"/>
    <w:rsid w:val="00750C60"/>
    <w:rsid w:val="00760209"/>
    <w:rsid w:val="00764F9B"/>
    <w:rsid w:val="007672C2"/>
    <w:rsid w:val="0077282B"/>
    <w:rsid w:val="00775582"/>
    <w:rsid w:val="007839A8"/>
    <w:rsid w:val="00783F5D"/>
    <w:rsid w:val="0079046C"/>
    <w:rsid w:val="0079061E"/>
    <w:rsid w:val="007A21F9"/>
    <w:rsid w:val="007A56ED"/>
    <w:rsid w:val="007B1986"/>
    <w:rsid w:val="007C1BBB"/>
    <w:rsid w:val="007C3E39"/>
    <w:rsid w:val="007D2014"/>
    <w:rsid w:val="007D4BB8"/>
    <w:rsid w:val="007D7E6A"/>
    <w:rsid w:val="007E4000"/>
    <w:rsid w:val="007F0763"/>
    <w:rsid w:val="00801C79"/>
    <w:rsid w:val="00804496"/>
    <w:rsid w:val="00804A50"/>
    <w:rsid w:val="008151B4"/>
    <w:rsid w:val="00823B8C"/>
    <w:rsid w:val="00826FAA"/>
    <w:rsid w:val="00841DB9"/>
    <w:rsid w:val="00845E0B"/>
    <w:rsid w:val="00851354"/>
    <w:rsid w:val="00857BAC"/>
    <w:rsid w:val="00857DB2"/>
    <w:rsid w:val="00863703"/>
    <w:rsid w:val="00866198"/>
    <w:rsid w:val="00866CBF"/>
    <w:rsid w:val="008769BF"/>
    <w:rsid w:val="008777A5"/>
    <w:rsid w:val="008842C6"/>
    <w:rsid w:val="00887A57"/>
    <w:rsid w:val="008959E5"/>
    <w:rsid w:val="008A459D"/>
    <w:rsid w:val="008B4366"/>
    <w:rsid w:val="008C13D7"/>
    <w:rsid w:val="008D6363"/>
    <w:rsid w:val="008E49B1"/>
    <w:rsid w:val="008F22D6"/>
    <w:rsid w:val="008F4350"/>
    <w:rsid w:val="008F551B"/>
    <w:rsid w:val="00900A19"/>
    <w:rsid w:val="00904815"/>
    <w:rsid w:val="009134EF"/>
    <w:rsid w:val="00917631"/>
    <w:rsid w:val="00917C64"/>
    <w:rsid w:val="009215AD"/>
    <w:rsid w:val="00931931"/>
    <w:rsid w:val="00941020"/>
    <w:rsid w:val="00943542"/>
    <w:rsid w:val="00945B71"/>
    <w:rsid w:val="00951CE5"/>
    <w:rsid w:val="00970781"/>
    <w:rsid w:val="009804BB"/>
    <w:rsid w:val="009816AF"/>
    <w:rsid w:val="009A5EFC"/>
    <w:rsid w:val="009A6CF3"/>
    <w:rsid w:val="009A6EBC"/>
    <w:rsid w:val="009B2732"/>
    <w:rsid w:val="009B47C4"/>
    <w:rsid w:val="009C43C5"/>
    <w:rsid w:val="009D2D84"/>
    <w:rsid w:val="009E1CB1"/>
    <w:rsid w:val="009F2CA8"/>
    <w:rsid w:val="009F4424"/>
    <w:rsid w:val="009F4838"/>
    <w:rsid w:val="009F54AB"/>
    <w:rsid w:val="009F5D18"/>
    <w:rsid w:val="00A10A2B"/>
    <w:rsid w:val="00A20982"/>
    <w:rsid w:val="00A222E7"/>
    <w:rsid w:val="00A270D9"/>
    <w:rsid w:val="00A33635"/>
    <w:rsid w:val="00A34B98"/>
    <w:rsid w:val="00A352D6"/>
    <w:rsid w:val="00A366F6"/>
    <w:rsid w:val="00A40E22"/>
    <w:rsid w:val="00A416A8"/>
    <w:rsid w:val="00A45327"/>
    <w:rsid w:val="00A53139"/>
    <w:rsid w:val="00A6163B"/>
    <w:rsid w:val="00A621EC"/>
    <w:rsid w:val="00A62F1B"/>
    <w:rsid w:val="00A66D9D"/>
    <w:rsid w:val="00A67CB1"/>
    <w:rsid w:val="00A7406B"/>
    <w:rsid w:val="00A75152"/>
    <w:rsid w:val="00A87F75"/>
    <w:rsid w:val="00A90472"/>
    <w:rsid w:val="00A93F71"/>
    <w:rsid w:val="00A94F6D"/>
    <w:rsid w:val="00AA2A44"/>
    <w:rsid w:val="00AA2E94"/>
    <w:rsid w:val="00AB07A8"/>
    <w:rsid w:val="00AB2EFA"/>
    <w:rsid w:val="00AC05F8"/>
    <w:rsid w:val="00AC1011"/>
    <w:rsid w:val="00AC149A"/>
    <w:rsid w:val="00AC2CD2"/>
    <w:rsid w:val="00AD26D8"/>
    <w:rsid w:val="00AD5CB8"/>
    <w:rsid w:val="00AD6184"/>
    <w:rsid w:val="00AD61F2"/>
    <w:rsid w:val="00AE123D"/>
    <w:rsid w:val="00B0350F"/>
    <w:rsid w:val="00B062DE"/>
    <w:rsid w:val="00B175F7"/>
    <w:rsid w:val="00B22C2D"/>
    <w:rsid w:val="00B22EB1"/>
    <w:rsid w:val="00B3279E"/>
    <w:rsid w:val="00B3393D"/>
    <w:rsid w:val="00B369EF"/>
    <w:rsid w:val="00B37865"/>
    <w:rsid w:val="00B448B6"/>
    <w:rsid w:val="00B53AD8"/>
    <w:rsid w:val="00B6134F"/>
    <w:rsid w:val="00B64723"/>
    <w:rsid w:val="00B67DAC"/>
    <w:rsid w:val="00B713D7"/>
    <w:rsid w:val="00B77AF3"/>
    <w:rsid w:val="00B83DFA"/>
    <w:rsid w:val="00B90520"/>
    <w:rsid w:val="00B91C29"/>
    <w:rsid w:val="00B9795C"/>
    <w:rsid w:val="00BA3588"/>
    <w:rsid w:val="00BA4820"/>
    <w:rsid w:val="00BD5F16"/>
    <w:rsid w:val="00BF0FF6"/>
    <w:rsid w:val="00BF12BD"/>
    <w:rsid w:val="00C02778"/>
    <w:rsid w:val="00C05AFB"/>
    <w:rsid w:val="00C13E05"/>
    <w:rsid w:val="00C167DA"/>
    <w:rsid w:val="00C30D1F"/>
    <w:rsid w:val="00C33CBA"/>
    <w:rsid w:val="00C35462"/>
    <w:rsid w:val="00C41C4C"/>
    <w:rsid w:val="00C604F4"/>
    <w:rsid w:val="00C620AC"/>
    <w:rsid w:val="00C62D9A"/>
    <w:rsid w:val="00C63D60"/>
    <w:rsid w:val="00C720A8"/>
    <w:rsid w:val="00C73D00"/>
    <w:rsid w:val="00C740E0"/>
    <w:rsid w:val="00C83B85"/>
    <w:rsid w:val="00C8563A"/>
    <w:rsid w:val="00C975DC"/>
    <w:rsid w:val="00CA0BF3"/>
    <w:rsid w:val="00CA1E33"/>
    <w:rsid w:val="00CA1E9E"/>
    <w:rsid w:val="00CA4064"/>
    <w:rsid w:val="00CA5AE1"/>
    <w:rsid w:val="00CA5DD4"/>
    <w:rsid w:val="00CA6ACD"/>
    <w:rsid w:val="00CB6C6F"/>
    <w:rsid w:val="00CD4853"/>
    <w:rsid w:val="00CD4882"/>
    <w:rsid w:val="00CD4D60"/>
    <w:rsid w:val="00CD5620"/>
    <w:rsid w:val="00CE56AB"/>
    <w:rsid w:val="00CE6239"/>
    <w:rsid w:val="00CF1448"/>
    <w:rsid w:val="00CF441D"/>
    <w:rsid w:val="00D03876"/>
    <w:rsid w:val="00D040CE"/>
    <w:rsid w:val="00D06EB0"/>
    <w:rsid w:val="00D12F06"/>
    <w:rsid w:val="00D166EB"/>
    <w:rsid w:val="00D1757F"/>
    <w:rsid w:val="00D2369F"/>
    <w:rsid w:val="00D25109"/>
    <w:rsid w:val="00D25984"/>
    <w:rsid w:val="00D313FC"/>
    <w:rsid w:val="00D40A02"/>
    <w:rsid w:val="00D505A1"/>
    <w:rsid w:val="00D52E95"/>
    <w:rsid w:val="00D55B83"/>
    <w:rsid w:val="00D70D24"/>
    <w:rsid w:val="00D77342"/>
    <w:rsid w:val="00D8358D"/>
    <w:rsid w:val="00D846FC"/>
    <w:rsid w:val="00D8478E"/>
    <w:rsid w:val="00D86F5B"/>
    <w:rsid w:val="00D9027C"/>
    <w:rsid w:val="00D918E5"/>
    <w:rsid w:val="00D94D8C"/>
    <w:rsid w:val="00DA13D5"/>
    <w:rsid w:val="00DA6918"/>
    <w:rsid w:val="00DB2284"/>
    <w:rsid w:val="00DB3D30"/>
    <w:rsid w:val="00DB3F8D"/>
    <w:rsid w:val="00DB50FB"/>
    <w:rsid w:val="00DC10B4"/>
    <w:rsid w:val="00DC27FA"/>
    <w:rsid w:val="00DC693E"/>
    <w:rsid w:val="00DC6F2D"/>
    <w:rsid w:val="00DC778E"/>
    <w:rsid w:val="00DD48AF"/>
    <w:rsid w:val="00DD512E"/>
    <w:rsid w:val="00DD5469"/>
    <w:rsid w:val="00DD581D"/>
    <w:rsid w:val="00DE737C"/>
    <w:rsid w:val="00DF0B87"/>
    <w:rsid w:val="00DF46C6"/>
    <w:rsid w:val="00DF7B88"/>
    <w:rsid w:val="00E078F6"/>
    <w:rsid w:val="00E14F0E"/>
    <w:rsid w:val="00E20290"/>
    <w:rsid w:val="00E3489F"/>
    <w:rsid w:val="00E35BD5"/>
    <w:rsid w:val="00E42485"/>
    <w:rsid w:val="00E43701"/>
    <w:rsid w:val="00E43720"/>
    <w:rsid w:val="00E465E8"/>
    <w:rsid w:val="00E625C2"/>
    <w:rsid w:val="00E67283"/>
    <w:rsid w:val="00E82046"/>
    <w:rsid w:val="00E978DF"/>
    <w:rsid w:val="00EA12AE"/>
    <w:rsid w:val="00EA77C1"/>
    <w:rsid w:val="00EA7F5F"/>
    <w:rsid w:val="00EC2B75"/>
    <w:rsid w:val="00EC7C3C"/>
    <w:rsid w:val="00ED6626"/>
    <w:rsid w:val="00ED6C8F"/>
    <w:rsid w:val="00EE0AC3"/>
    <w:rsid w:val="00EE3685"/>
    <w:rsid w:val="00EE48E2"/>
    <w:rsid w:val="00EF1E47"/>
    <w:rsid w:val="00EF32D3"/>
    <w:rsid w:val="00F00D51"/>
    <w:rsid w:val="00F02011"/>
    <w:rsid w:val="00F03ED1"/>
    <w:rsid w:val="00F04045"/>
    <w:rsid w:val="00F048A1"/>
    <w:rsid w:val="00F12FCD"/>
    <w:rsid w:val="00F1324D"/>
    <w:rsid w:val="00F1735A"/>
    <w:rsid w:val="00F17CD3"/>
    <w:rsid w:val="00F205B0"/>
    <w:rsid w:val="00F216B4"/>
    <w:rsid w:val="00F22156"/>
    <w:rsid w:val="00F22EB2"/>
    <w:rsid w:val="00F327E5"/>
    <w:rsid w:val="00F337CC"/>
    <w:rsid w:val="00F51532"/>
    <w:rsid w:val="00F527D1"/>
    <w:rsid w:val="00F60A0C"/>
    <w:rsid w:val="00F654E0"/>
    <w:rsid w:val="00F71B1B"/>
    <w:rsid w:val="00F74349"/>
    <w:rsid w:val="00F74AD4"/>
    <w:rsid w:val="00F779BC"/>
    <w:rsid w:val="00F77B6D"/>
    <w:rsid w:val="00F82AE2"/>
    <w:rsid w:val="00F86DD6"/>
    <w:rsid w:val="00F872DA"/>
    <w:rsid w:val="00F87E87"/>
    <w:rsid w:val="00F913A7"/>
    <w:rsid w:val="00F91492"/>
    <w:rsid w:val="00F9191D"/>
    <w:rsid w:val="00F92B6F"/>
    <w:rsid w:val="00F96E56"/>
    <w:rsid w:val="00FA5556"/>
    <w:rsid w:val="00FA7962"/>
    <w:rsid w:val="00FB05CC"/>
    <w:rsid w:val="00FC16B5"/>
    <w:rsid w:val="00FD1758"/>
    <w:rsid w:val="00FD5D02"/>
    <w:rsid w:val="00FD6E5A"/>
    <w:rsid w:val="00FD717A"/>
    <w:rsid w:val="00FF34AC"/>
    <w:rsid w:val="00FF66C4"/>
    <w:rsid w:val="09360FE9"/>
    <w:rsid w:val="128075B2"/>
    <w:rsid w:val="1BF35FB0"/>
    <w:rsid w:val="22AA13AB"/>
    <w:rsid w:val="247E11A3"/>
    <w:rsid w:val="2FBF68B2"/>
    <w:rsid w:val="3CD723F1"/>
    <w:rsid w:val="4122014C"/>
    <w:rsid w:val="58AA4FF4"/>
    <w:rsid w:val="623423CA"/>
    <w:rsid w:val="753036D7"/>
    <w:rsid w:val="7D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6F1B99"/>
  <w15:docId w15:val="{BDFD643F-91C6-4A42-9F82-8F7D4851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link w:val="a8"/>
    <w:qFormat/>
    <w:pPr>
      <w:spacing w:after="0" w:line="24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qFormat/>
    <w:locked/>
    <w:rPr>
      <w:rFonts w:ascii="Calibri" w:eastAsia="Calibri" w:hAnsi="Calibri"/>
    </w:rPr>
  </w:style>
  <w:style w:type="paragraph" w:styleId="a9">
    <w:name w:val="List Paragraph"/>
    <w:basedOn w:val="a"/>
    <w:uiPriority w:val="34"/>
    <w:qFormat/>
    <w:pPr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e5">
    <w:name w:val="Style5"/>
    <w:basedOn w:val="a"/>
    <w:pPr>
      <w:spacing w:line="197" w:lineRule="exact"/>
    </w:pPr>
    <w:rPr>
      <w:rFonts w:ascii="Sylfaen" w:eastAsia="Times New Roman" w:hAnsi="Sylfaen"/>
    </w:rPr>
  </w:style>
  <w:style w:type="character" w:customStyle="1" w:styleId="FontStyle61">
    <w:name w:val="Font Style61"/>
    <w:qFormat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2">
    <w:name w:val="Font Style62"/>
    <w:qFormat/>
    <w:rPr>
      <w:rFonts w:ascii="Sylfaen" w:hAnsi="Sylfaen" w:cs="Sylfaen"/>
      <w:sz w:val="18"/>
      <w:szCs w:val="18"/>
    </w:rPr>
  </w:style>
  <w:style w:type="character" w:customStyle="1" w:styleId="FontStyle70">
    <w:name w:val="Font Style70"/>
    <w:qFormat/>
    <w:rPr>
      <w:rFonts w:ascii="Sylfaen" w:hAnsi="Sylfaen" w:cs="Sylfaen"/>
      <w:b/>
      <w:bCs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Style7">
    <w:name w:val="Style7"/>
    <w:basedOn w:val="a"/>
    <w:qFormat/>
    <w:pPr>
      <w:spacing w:line="267" w:lineRule="exact"/>
      <w:ind w:firstLine="504"/>
      <w:jc w:val="both"/>
    </w:pPr>
    <w:rPr>
      <w:rFonts w:eastAsia="Times New Roman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qFormat/>
    <w:pPr>
      <w:spacing w:line="274" w:lineRule="exact"/>
      <w:ind w:firstLine="509"/>
      <w:jc w:val="both"/>
    </w:pPr>
    <w:rPr>
      <w:rFonts w:eastAsia="Times New Roman"/>
    </w:rPr>
  </w:style>
  <w:style w:type="paragraph" w:customStyle="1" w:styleId="aa">
    <w:name w:val="Содержимое таблицы"/>
    <w:basedOn w:val="a"/>
    <w:qFormat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Style1">
    <w:name w:val="Style1"/>
    <w:basedOn w:val="a"/>
    <w:uiPriority w:val="99"/>
    <w:qFormat/>
    <w:pPr>
      <w:spacing w:line="370" w:lineRule="exact"/>
    </w:pPr>
    <w:rPr>
      <w:rFonts w:eastAsia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qFormat/>
    <w:rPr>
      <w:rFonts w:eastAsia="Times New Roman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3;&#1080;&#1082;&#1086;&#1083;&#1072;&#1081;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&#1053;&#1080;&#1082;&#1086;&#1083;&#1072;&#1081;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668B2-FFD5-4C75-B49E-F3DD931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70</Words>
  <Characters>69940</Characters>
  <Application>Microsoft Office Word</Application>
  <DocSecurity>0</DocSecurity>
  <Lines>582</Lines>
  <Paragraphs>164</Paragraphs>
  <ScaleCrop>false</ScaleCrop>
  <Company/>
  <LinksUpToDate>false</LinksUpToDate>
  <CharactersWithSpaces>8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оля</cp:lastModifiedBy>
  <cp:revision>15</cp:revision>
  <cp:lastPrinted>2017-09-03T11:40:00Z</cp:lastPrinted>
  <dcterms:created xsi:type="dcterms:W3CDTF">2017-09-04T12:43:00Z</dcterms:created>
  <dcterms:modified xsi:type="dcterms:W3CDTF">2020-09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45</vt:lpwstr>
  </property>
</Properties>
</file>